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7ED5" w14:textId="55203D1C" w:rsidR="00BF0077" w:rsidRPr="00041B63" w:rsidRDefault="00BF0077" w:rsidP="00BF0077">
      <w:pPr>
        <w:rPr>
          <w:b/>
          <w:color w:val="FF0000"/>
          <w:sz w:val="40"/>
          <w:szCs w:val="40"/>
          <w:u w:val="single"/>
        </w:rPr>
      </w:pPr>
      <w:r w:rsidRPr="00041B63">
        <w:rPr>
          <w:b/>
          <w:color w:val="FF0000"/>
          <w:sz w:val="40"/>
          <w:szCs w:val="40"/>
          <w:u w:val="single"/>
        </w:rPr>
        <w:t>Sum of two large numbers</w:t>
      </w:r>
    </w:p>
    <w:p w14:paraId="7DE9ACE5" w14:textId="77777777" w:rsidR="00041B63" w:rsidRDefault="00041B63" w:rsidP="00BF0077">
      <w:pPr>
        <w:sectPr w:rsidR="00041B63" w:rsidSect="00BF3695">
          <w:footerReference w:type="even" r:id="rId7"/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BB792A" w14:textId="64391BBA" w:rsidR="00BF0077" w:rsidRPr="00041B63" w:rsidRDefault="00BF0077" w:rsidP="00BF0077">
      <w:pPr>
        <w:rPr>
          <w:rFonts w:asciiTheme="minorHAnsi" w:hAnsiTheme="minorHAnsi"/>
          <w:color w:val="00B050"/>
          <w:sz w:val="28"/>
          <w:szCs w:val="28"/>
        </w:rPr>
      </w:pPr>
      <w:r w:rsidRPr="00041B63">
        <w:rPr>
          <w:rFonts w:asciiTheme="minorHAnsi" w:hAnsiTheme="minorHAnsi"/>
          <w:color w:val="00B050"/>
          <w:sz w:val="28"/>
          <w:szCs w:val="28"/>
        </w:rPr>
        <w:lastRenderedPageBreak/>
        <w:t xml:space="preserve">// C++ program to find sum of two large numbers. </w:t>
      </w:r>
    </w:p>
    <w:p w14:paraId="6123F42E" w14:textId="77777777" w:rsidR="00BF0077" w:rsidRPr="00041B63" w:rsidRDefault="00BF0077" w:rsidP="00BF0077">
      <w:pPr>
        <w:rPr>
          <w:rFonts w:asciiTheme="minorHAnsi" w:hAnsiTheme="minorHAnsi"/>
          <w:color w:val="00B050"/>
          <w:sz w:val="28"/>
          <w:szCs w:val="28"/>
        </w:rPr>
      </w:pPr>
      <w:r w:rsidRPr="00041B63">
        <w:rPr>
          <w:rFonts w:asciiTheme="minorHAnsi" w:hAnsiTheme="minorHAnsi"/>
          <w:color w:val="00B050"/>
          <w:sz w:val="28"/>
          <w:szCs w:val="28"/>
        </w:rPr>
        <w:t>#include&lt;bits/</w:t>
      </w:r>
      <w:proofErr w:type="spellStart"/>
      <w:r w:rsidRPr="00041B63">
        <w:rPr>
          <w:rFonts w:asciiTheme="minorHAnsi" w:hAnsiTheme="minorHAnsi"/>
          <w:color w:val="00B050"/>
          <w:sz w:val="28"/>
          <w:szCs w:val="28"/>
        </w:rPr>
        <w:t>stdc</w:t>
      </w:r>
      <w:proofErr w:type="spellEnd"/>
      <w:r w:rsidRPr="00041B63">
        <w:rPr>
          <w:rFonts w:asciiTheme="minorHAnsi" w:hAnsiTheme="minorHAnsi"/>
          <w:color w:val="00B050"/>
          <w:sz w:val="28"/>
          <w:szCs w:val="28"/>
        </w:rPr>
        <w:t xml:space="preserve">++.h&gt; </w:t>
      </w:r>
    </w:p>
    <w:p w14:paraId="3B5B8432" w14:textId="77777777" w:rsidR="00BF0077" w:rsidRPr="00041B63" w:rsidRDefault="00BF0077" w:rsidP="00BF0077">
      <w:pPr>
        <w:rPr>
          <w:rFonts w:asciiTheme="minorHAnsi" w:hAnsiTheme="minorHAnsi"/>
          <w:color w:val="00B050"/>
          <w:sz w:val="28"/>
          <w:szCs w:val="28"/>
        </w:rPr>
      </w:pPr>
      <w:r w:rsidRPr="00041B63">
        <w:rPr>
          <w:rFonts w:asciiTheme="minorHAnsi" w:hAnsiTheme="minorHAnsi"/>
          <w:color w:val="00B050"/>
          <w:sz w:val="28"/>
          <w:szCs w:val="28"/>
        </w:rPr>
        <w:t xml:space="preserve">using namespace </w:t>
      </w:r>
      <w:proofErr w:type="spellStart"/>
      <w:r w:rsidRPr="00041B63">
        <w:rPr>
          <w:rFonts w:asciiTheme="minorHAnsi" w:hAnsiTheme="minorHAnsi"/>
          <w:color w:val="00B050"/>
          <w:sz w:val="28"/>
          <w:szCs w:val="28"/>
        </w:rPr>
        <w:t>std</w:t>
      </w:r>
      <w:proofErr w:type="spellEnd"/>
      <w:r w:rsidRPr="00041B63">
        <w:rPr>
          <w:rFonts w:asciiTheme="minorHAnsi" w:hAnsiTheme="minorHAnsi"/>
          <w:color w:val="00B050"/>
          <w:sz w:val="28"/>
          <w:szCs w:val="28"/>
        </w:rPr>
        <w:t xml:space="preserve">; </w:t>
      </w:r>
    </w:p>
    <w:p w14:paraId="40EB32D4" w14:textId="77777777" w:rsidR="00BF0077" w:rsidRPr="00041B63" w:rsidRDefault="00BF0077" w:rsidP="00BF0077">
      <w:pPr>
        <w:rPr>
          <w:rFonts w:asciiTheme="minorHAnsi" w:hAnsiTheme="minorHAnsi"/>
          <w:color w:val="00B050"/>
          <w:sz w:val="28"/>
          <w:szCs w:val="28"/>
        </w:rPr>
      </w:pPr>
      <w:r w:rsidRPr="00041B63">
        <w:rPr>
          <w:rFonts w:asciiTheme="minorHAnsi" w:hAnsiTheme="minorHAnsi"/>
          <w:color w:val="00B050"/>
          <w:sz w:val="28"/>
          <w:szCs w:val="28"/>
        </w:rPr>
        <w:t xml:space="preserve">  </w:t>
      </w:r>
    </w:p>
    <w:p w14:paraId="1A09BF7E" w14:textId="77777777" w:rsidR="00BF0077" w:rsidRPr="00041B63" w:rsidRDefault="00BF0077" w:rsidP="00BF0077">
      <w:pPr>
        <w:rPr>
          <w:rFonts w:asciiTheme="minorHAnsi" w:hAnsiTheme="minorHAnsi"/>
          <w:color w:val="00B050"/>
          <w:sz w:val="28"/>
          <w:szCs w:val="28"/>
        </w:rPr>
      </w:pPr>
      <w:r w:rsidRPr="00041B63">
        <w:rPr>
          <w:rFonts w:asciiTheme="minorHAnsi" w:hAnsiTheme="minorHAnsi"/>
          <w:color w:val="00B050"/>
          <w:sz w:val="28"/>
          <w:szCs w:val="28"/>
        </w:rPr>
        <w:t xml:space="preserve">// Function for finding sum of larger numbers </w:t>
      </w:r>
    </w:p>
    <w:p w14:paraId="0303FB66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string </w:t>
      </w:r>
      <w:proofErr w:type="spellStart"/>
      <w:proofErr w:type="gramStart"/>
      <w:r w:rsidRPr="00041B63">
        <w:rPr>
          <w:rFonts w:asciiTheme="minorHAnsi" w:hAnsiTheme="minorHAnsi"/>
          <w:sz w:val="28"/>
          <w:szCs w:val="28"/>
        </w:rPr>
        <w:t>findSum</w:t>
      </w:r>
      <w:proofErr w:type="spellEnd"/>
      <w:r w:rsidRPr="00041B63">
        <w:rPr>
          <w:rFonts w:asciiTheme="minorHAnsi" w:hAnsiTheme="minorHAnsi"/>
          <w:sz w:val="28"/>
          <w:szCs w:val="28"/>
        </w:rPr>
        <w:t>(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string str1, string str2) </w:t>
      </w:r>
    </w:p>
    <w:p w14:paraId="4AD03B7D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{ </w:t>
      </w:r>
    </w:p>
    <w:p w14:paraId="2678545F" w14:textId="05BF0A04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r w:rsidRPr="00041B63">
        <w:rPr>
          <w:rFonts w:asciiTheme="minorHAnsi" w:hAnsiTheme="minorHAnsi"/>
          <w:color w:val="00B050"/>
          <w:sz w:val="28"/>
          <w:szCs w:val="28"/>
        </w:rPr>
        <w:t xml:space="preserve">// Before proceeding further, make sure length of str2 is larger. </w:t>
      </w:r>
    </w:p>
    <w:p w14:paraId="714988BD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if (str1.length() &gt; str2.length()) </w:t>
      </w:r>
    </w:p>
    <w:p w14:paraId="7656CF93" w14:textId="664B20B1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proofErr w:type="gramStart"/>
      <w:r w:rsidRPr="00041B63">
        <w:rPr>
          <w:rFonts w:asciiTheme="minorHAnsi" w:hAnsiTheme="minorHAnsi"/>
          <w:sz w:val="28"/>
          <w:szCs w:val="28"/>
        </w:rPr>
        <w:t>swap(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str1, str2); </w:t>
      </w:r>
    </w:p>
    <w:p w14:paraId="7CC58E0C" w14:textId="3AC5033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string </w:t>
      </w:r>
      <w:proofErr w:type="spellStart"/>
      <w:r w:rsidRPr="00041B63">
        <w:rPr>
          <w:rFonts w:asciiTheme="minorHAnsi" w:hAnsiTheme="minorHAnsi"/>
          <w:sz w:val="28"/>
          <w:szCs w:val="28"/>
        </w:rPr>
        <w:t>str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= ""; </w:t>
      </w:r>
    </w:p>
    <w:p w14:paraId="69DDCC2C" w14:textId="69F124B9" w:rsidR="00041B63" w:rsidRDefault="00041B63" w:rsidP="00041B63">
      <w:pPr>
        <w:ind w:firstLine="260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int</w:t>
      </w:r>
      <w:proofErr w:type="spellEnd"/>
      <w:r>
        <w:rPr>
          <w:rFonts w:asciiTheme="minorHAnsi" w:hAnsiTheme="minorHAnsi"/>
          <w:sz w:val="28"/>
          <w:szCs w:val="28"/>
        </w:rPr>
        <w:t xml:space="preserve"> n1 = str1.length();</w:t>
      </w:r>
    </w:p>
    <w:p w14:paraId="41E76C87" w14:textId="631ABDAC" w:rsidR="00BF0077" w:rsidRPr="00041B63" w:rsidRDefault="00041B63" w:rsidP="00041B63">
      <w:pPr>
        <w:ind w:firstLine="260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int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BF0077" w:rsidRPr="00041B63">
        <w:rPr>
          <w:rFonts w:asciiTheme="minorHAnsi" w:hAnsiTheme="minorHAnsi"/>
          <w:sz w:val="28"/>
          <w:szCs w:val="28"/>
        </w:rPr>
        <w:t xml:space="preserve">n2 = str2.length(); </w:t>
      </w:r>
    </w:p>
    <w:p w14:paraId="663B4EC8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0C4A4366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r w:rsidRPr="00041B63">
        <w:rPr>
          <w:rFonts w:asciiTheme="minorHAnsi" w:hAnsiTheme="minorHAnsi"/>
          <w:color w:val="00B050"/>
          <w:sz w:val="28"/>
          <w:szCs w:val="28"/>
        </w:rPr>
        <w:t xml:space="preserve">// Reverse both of strings </w:t>
      </w:r>
    </w:p>
    <w:p w14:paraId="18085362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proofErr w:type="gramStart"/>
      <w:r w:rsidRPr="00041B63">
        <w:rPr>
          <w:rFonts w:asciiTheme="minorHAnsi" w:hAnsiTheme="minorHAnsi"/>
          <w:sz w:val="28"/>
          <w:szCs w:val="28"/>
        </w:rPr>
        <w:t>reverse(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str1.begin(), str1.end()); </w:t>
      </w:r>
    </w:p>
    <w:p w14:paraId="12739A57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proofErr w:type="gramStart"/>
      <w:r w:rsidRPr="00041B63">
        <w:rPr>
          <w:rFonts w:asciiTheme="minorHAnsi" w:hAnsiTheme="minorHAnsi"/>
          <w:sz w:val="28"/>
          <w:szCs w:val="28"/>
        </w:rPr>
        <w:t>reverse(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str2.begin(), str2.end()); </w:t>
      </w:r>
    </w:p>
    <w:p w14:paraId="77F4B6DF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02187CDB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proofErr w:type="spellStart"/>
      <w:r w:rsidRPr="00041B63">
        <w:rPr>
          <w:rFonts w:asciiTheme="minorHAnsi" w:hAnsiTheme="minorHAnsi"/>
          <w:sz w:val="28"/>
          <w:szCs w:val="28"/>
        </w:rPr>
        <w:t>in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carry = 0; </w:t>
      </w:r>
    </w:p>
    <w:p w14:paraId="007A8A25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for (</w:t>
      </w:r>
      <w:proofErr w:type="spellStart"/>
      <w:r w:rsidRPr="00041B63">
        <w:rPr>
          <w:rFonts w:asciiTheme="minorHAnsi" w:hAnsiTheme="minorHAnsi"/>
          <w:sz w:val="28"/>
          <w:szCs w:val="28"/>
        </w:rPr>
        <w:t>in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=0; 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&lt;n1; 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++) </w:t>
      </w:r>
    </w:p>
    <w:p w14:paraId="781263D7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{ </w:t>
      </w:r>
    </w:p>
    <w:p w14:paraId="64518505" w14:textId="481A7C4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r w:rsidRPr="00041B63">
        <w:rPr>
          <w:rFonts w:asciiTheme="minorHAnsi" w:hAnsiTheme="minorHAnsi"/>
          <w:color w:val="00B050"/>
          <w:sz w:val="28"/>
          <w:szCs w:val="28"/>
        </w:rPr>
        <w:t>// Do school mathematics, compute sum of current digits and carry</w:t>
      </w:r>
      <w:r w:rsidRPr="00041B63">
        <w:rPr>
          <w:rFonts w:asciiTheme="minorHAnsi" w:hAnsiTheme="minorHAnsi"/>
          <w:sz w:val="28"/>
          <w:szCs w:val="28"/>
        </w:rPr>
        <w:t xml:space="preserve"> </w:t>
      </w:r>
    </w:p>
    <w:p w14:paraId="26690FAC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proofErr w:type="spellStart"/>
      <w:r w:rsidRPr="00041B63">
        <w:rPr>
          <w:rFonts w:asciiTheme="minorHAnsi" w:hAnsiTheme="minorHAnsi"/>
          <w:sz w:val="28"/>
          <w:szCs w:val="28"/>
        </w:rPr>
        <w:t>in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sum = ((str1[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>]-'0</w:t>
      </w:r>
      <w:proofErr w:type="gramStart"/>
      <w:r w:rsidRPr="00041B63">
        <w:rPr>
          <w:rFonts w:asciiTheme="minorHAnsi" w:hAnsiTheme="minorHAnsi"/>
          <w:sz w:val="28"/>
          <w:szCs w:val="28"/>
        </w:rPr>
        <w:t>')+(</w:t>
      </w:r>
      <w:proofErr w:type="gramEnd"/>
      <w:r w:rsidRPr="00041B63">
        <w:rPr>
          <w:rFonts w:asciiTheme="minorHAnsi" w:hAnsiTheme="minorHAnsi"/>
          <w:sz w:val="28"/>
          <w:szCs w:val="28"/>
        </w:rPr>
        <w:t>str2[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]-'0')+carry); </w:t>
      </w:r>
    </w:p>
    <w:p w14:paraId="278B00D1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proofErr w:type="spellStart"/>
      <w:proofErr w:type="gramStart"/>
      <w:r w:rsidRPr="00041B63">
        <w:rPr>
          <w:rFonts w:asciiTheme="minorHAnsi" w:hAnsiTheme="minorHAnsi"/>
          <w:sz w:val="28"/>
          <w:szCs w:val="28"/>
        </w:rPr>
        <w:t>str.push</w:t>
      </w:r>
      <w:proofErr w:type="gramEnd"/>
      <w:r w:rsidRPr="00041B63">
        <w:rPr>
          <w:rFonts w:asciiTheme="minorHAnsi" w:hAnsiTheme="minorHAnsi"/>
          <w:sz w:val="28"/>
          <w:szCs w:val="28"/>
        </w:rPr>
        <w:t>_back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(sum%10 + '0'); </w:t>
      </w:r>
    </w:p>
    <w:p w14:paraId="1AAB28C5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3B1E7C12" w14:textId="77777777" w:rsid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</w:p>
    <w:p w14:paraId="3347D50D" w14:textId="1B8A94EF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2A0383">
        <w:rPr>
          <w:rFonts w:asciiTheme="minorHAnsi" w:hAnsiTheme="minorHAnsi"/>
          <w:color w:val="00B050"/>
          <w:sz w:val="28"/>
          <w:szCs w:val="28"/>
        </w:rPr>
        <w:lastRenderedPageBreak/>
        <w:t>// Calculate carry for next step</w:t>
      </w:r>
      <w:r w:rsidRPr="00041B63">
        <w:rPr>
          <w:rFonts w:asciiTheme="minorHAnsi" w:hAnsiTheme="minorHAnsi"/>
          <w:sz w:val="28"/>
          <w:szCs w:val="28"/>
        </w:rPr>
        <w:t xml:space="preserve"> </w:t>
      </w:r>
    </w:p>
    <w:p w14:paraId="65C51223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carry = sum/10; </w:t>
      </w:r>
    </w:p>
    <w:p w14:paraId="5455AE51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} </w:t>
      </w:r>
    </w:p>
    <w:p w14:paraId="760D3EF3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7534F532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r w:rsidRPr="002A0383">
        <w:rPr>
          <w:rFonts w:asciiTheme="minorHAnsi" w:hAnsiTheme="minorHAnsi"/>
          <w:color w:val="00B050"/>
          <w:sz w:val="28"/>
          <w:szCs w:val="28"/>
        </w:rPr>
        <w:t xml:space="preserve">// Add remaining digits of larger number </w:t>
      </w:r>
    </w:p>
    <w:p w14:paraId="0BAF885C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for (</w:t>
      </w:r>
      <w:proofErr w:type="spellStart"/>
      <w:r w:rsidRPr="00041B63">
        <w:rPr>
          <w:rFonts w:asciiTheme="minorHAnsi" w:hAnsiTheme="minorHAnsi"/>
          <w:sz w:val="28"/>
          <w:szCs w:val="28"/>
        </w:rPr>
        <w:t>in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=n1; 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&lt;n2; 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++) </w:t>
      </w:r>
    </w:p>
    <w:p w14:paraId="680EFB60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{ </w:t>
      </w:r>
    </w:p>
    <w:p w14:paraId="21CE766E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proofErr w:type="spellStart"/>
      <w:r w:rsidRPr="00041B63">
        <w:rPr>
          <w:rFonts w:asciiTheme="minorHAnsi" w:hAnsiTheme="minorHAnsi"/>
          <w:sz w:val="28"/>
          <w:szCs w:val="28"/>
        </w:rPr>
        <w:t>in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sum = ((str2[</w:t>
      </w:r>
      <w:proofErr w:type="spellStart"/>
      <w:r w:rsidRPr="00041B63">
        <w:rPr>
          <w:rFonts w:asciiTheme="minorHAnsi" w:hAnsiTheme="minorHAnsi"/>
          <w:sz w:val="28"/>
          <w:szCs w:val="28"/>
        </w:rPr>
        <w:t>i</w:t>
      </w:r>
      <w:proofErr w:type="spellEnd"/>
      <w:r w:rsidRPr="00041B63">
        <w:rPr>
          <w:rFonts w:asciiTheme="minorHAnsi" w:hAnsiTheme="minorHAnsi"/>
          <w:sz w:val="28"/>
          <w:szCs w:val="28"/>
        </w:rPr>
        <w:t>]-'0</w:t>
      </w:r>
      <w:proofErr w:type="gramStart"/>
      <w:r w:rsidRPr="00041B63">
        <w:rPr>
          <w:rFonts w:asciiTheme="minorHAnsi" w:hAnsiTheme="minorHAnsi"/>
          <w:sz w:val="28"/>
          <w:szCs w:val="28"/>
        </w:rPr>
        <w:t>')+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carry); </w:t>
      </w:r>
    </w:p>
    <w:p w14:paraId="08A22AAA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proofErr w:type="spellStart"/>
      <w:proofErr w:type="gramStart"/>
      <w:r w:rsidRPr="00041B63">
        <w:rPr>
          <w:rFonts w:asciiTheme="minorHAnsi" w:hAnsiTheme="minorHAnsi"/>
          <w:sz w:val="28"/>
          <w:szCs w:val="28"/>
        </w:rPr>
        <w:t>str.push</w:t>
      </w:r>
      <w:proofErr w:type="gramEnd"/>
      <w:r w:rsidRPr="00041B63">
        <w:rPr>
          <w:rFonts w:asciiTheme="minorHAnsi" w:hAnsiTheme="minorHAnsi"/>
          <w:sz w:val="28"/>
          <w:szCs w:val="28"/>
        </w:rPr>
        <w:t>_back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(sum%10 + '0'); </w:t>
      </w:r>
    </w:p>
    <w:p w14:paraId="504B60EC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carry = sum/10; </w:t>
      </w:r>
    </w:p>
    <w:p w14:paraId="76D21B2B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} </w:t>
      </w:r>
    </w:p>
    <w:p w14:paraId="75692DDD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5F117131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r w:rsidRPr="002A0383">
        <w:rPr>
          <w:rFonts w:asciiTheme="minorHAnsi" w:hAnsiTheme="minorHAnsi"/>
          <w:color w:val="00B050"/>
          <w:sz w:val="28"/>
          <w:szCs w:val="28"/>
        </w:rPr>
        <w:t xml:space="preserve">// Add remaining carry </w:t>
      </w:r>
    </w:p>
    <w:p w14:paraId="3B305305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if (carry) </w:t>
      </w:r>
    </w:p>
    <w:p w14:paraId="47EDC813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    </w:t>
      </w:r>
      <w:proofErr w:type="spellStart"/>
      <w:proofErr w:type="gramStart"/>
      <w:r w:rsidRPr="00041B63">
        <w:rPr>
          <w:rFonts w:asciiTheme="minorHAnsi" w:hAnsiTheme="minorHAnsi"/>
          <w:sz w:val="28"/>
          <w:szCs w:val="28"/>
        </w:rPr>
        <w:t>str.push</w:t>
      </w:r>
      <w:proofErr w:type="gramEnd"/>
      <w:r w:rsidRPr="00041B63">
        <w:rPr>
          <w:rFonts w:asciiTheme="minorHAnsi" w:hAnsiTheme="minorHAnsi"/>
          <w:sz w:val="28"/>
          <w:szCs w:val="28"/>
        </w:rPr>
        <w:t>_back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(carry+'0'); </w:t>
      </w:r>
    </w:p>
    <w:p w14:paraId="082151E7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014FCBF6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r w:rsidRPr="002A0383">
        <w:rPr>
          <w:rFonts w:asciiTheme="minorHAnsi" w:hAnsiTheme="minorHAnsi"/>
          <w:color w:val="00B050"/>
          <w:sz w:val="28"/>
          <w:szCs w:val="28"/>
        </w:rPr>
        <w:t xml:space="preserve">// reverse resultant string </w:t>
      </w:r>
    </w:p>
    <w:p w14:paraId="6D5042F4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reverse(</w:t>
      </w:r>
      <w:proofErr w:type="spellStart"/>
      <w:proofErr w:type="gramStart"/>
      <w:r w:rsidRPr="00041B63">
        <w:rPr>
          <w:rFonts w:asciiTheme="minorHAnsi" w:hAnsiTheme="minorHAnsi"/>
          <w:sz w:val="28"/>
          <w:szCs w:val="28"/>
        </w:rPr>
        <w:t>str.begin</w:t>
      </w:r>
      <w:proofErr w:type="spellEnd"/>
      <w:proofErr w:type="gramEnd"/>
      <w:r w:rsidRPr="00041B63">
        <w:rPr>
          <w:rFonts w:asciiTheme="minorHAnsi" w:hAnsiTheme="minorHAnsi"/>
          <w:sz w:val="28"/>
          <w:szCs w:val="28"/>
        </w:rPr>
        <w:t xml:space="preserve">(), </w:t>
      </w:r>
      <w:proofErr w:type="spellStart"/>
      <w:r w:rsidRPr="00041B63">
        <w:rPr>
          <w:rFonts w:asciiTheme="minorHAnsi" w:hAnsiTheme="minorHAnsi"/>
          <w:sz w:val="28"/>
          <w:szCs w:val="28"/>
        </w:rPr>
        <w:t>str.end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()); </w:t>
      </w:r>
    </w:p>
    <w:p w14:paraId="3B257963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27AE9BD0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return </w:t>
      </w:r>
      <w:proofErr w:type="spellStart"/>
      <w:r w:rsidRPr="00041B63">
        <w:rPr>
          <w:rFonts w:asciiTheme="minorHAnsi" w:hAnsiTheme="minorHAnsi"/>
          <w:sz w:val="28"/>
          <w:szCs w:val="28"/>
        </w:rPr>
        <w:t>str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; </w:t>
      </w:r>
    </w:p>
    <w:p w14:paraId="709C5406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} </w:t>
      </w:r>
    </w:p>
    <w:p w14:paraId="385065BD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</w:t>
      </w:r>
    </w:p>
    <w:p w14:paraId="7F5BCB5D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// Driver code </w:t>
      </w:r>
    </w:p>
    <w:p w14:paraId="7F95A877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proofErr w:type="spellStart"/>
      <w:r w:rsidRPr="00041B63">
        <w:rPr>
          <w:rFonts w:asciiTheme="minorHAnsi" w:hAnsiTheme="minorHAnsi"/>
          <w:sz w:val="28"/>
          <w:szCs w:val="28"/>
        </w:rPr>
        <w:t>in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041B63">
        <w:rPr>
          <w:rFonts w:asciiTheme="minorHAnsi" w:hAnsiTheme="minorHAnsi"/>
          <w:sz w:val="28"/>
          <w:szCs w:val="28"/>
        </w:rPr>
        <w:t>main(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) </w:t>
      </w:r>
    </w:p>
    <w:p w14:paraId="2B6CDCD6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{ </w:t>
      </w:r>
    </w:p>
    <w:p w14:paraId="0A60BE1C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string str1 = "12"; </w:t>
      </w:r>
    </w:p>
    <w:p w14:paraId="3C69ECC6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string str2 = "198111"; </w:t>
      </w:r>
    </w:p>
    <w:p w14:paraId="46AD2F09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</w:t>
      </w:r>
      <w:proofErr w:type="spellStart"/>
      <w:r w:rsidRPr="00041B63">
        <w:rPr>
          <w:rFonts w:asciiTheme="minorHAnsi" w:hAnsiTheme="minorHAnsi"/>
          <w:sz w:val="28"/>
          <w:szCs w:val="28"/>
        </w:rPr>
        <w:t>cout</w:t>
      </w:r>
      <w:proofErr w:type="spellEnd"/>
      <w:r w:rsidRPr="00041B63">
        <w:rPr>
          <w:rFonts w:asciiTheme="minorHAnsi" w:hAnsiTheme="minorHAnsi"/>
          <w:sz w:val="28"/>
          <w:szCs w:val="28"/>
        </w:rPr>
        <w:t xml:space="preserve"> &lt;&lt; </w:t>
      </w:r>
      <w:proofErr w:type="spellStart"/>
      <w:proofErr w:type="gramStart"/>
      <w:r w:rsidRPr="00041B63">
        <w:rPr>
          <w:rFonts w:asciiTheme="minorHAnsi" w:hAnsiTheme="minorHAnsi"/>
          <w:sz w:val="28"/>
          <w:szCs w:val="28"/>
        </w:rPr>
        <w:t>findSum</w:t>
      </w:r>
      <w:proofErr w:type="spellEnd"/>
      <w:r w:rsidRPr="00041B63">
        <w:rPr>
          <w:rFonts w:asciiTheme="minorHAnsi" w:hAnsiTheme="minorHAnsi"/>
          <w:sz w:val="28"/>
          <w:szCs w:val="28"/>
        </w:rPr>
        <w:t>(</w:t>
      </w:r>
      <w:proofErr w:type="gramEnd"/>
      <w:r w:rsidRPr="00041B63">
        <w:rPr>
          <w:rFonts w:asciiTheme="minorHAnsi" w:hAnsiTheme="minorHAnsi"/>
          <w:sz w:val="28"/>
          <w:szCs w:val="28"/>
        </w:rPr>
        <w:t xml:space="preserve">str1, str2); </w:t>
      </w:r>
    </w:p>
    <w:p w14:paraId="7CF25491" w14:textId="77777777" w:rsidR="00BF0077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 xml:space="preserve">    return 0; </w:t>
      </w:r>
    </w:p>
    <w:p w14:paraId="77A338E1" w14:textId="77777777" w:rsidR="00112118" w:rsidRPr="00041B63" w:rsidRDefault="00BF0077" w:rsidP="00BF0077">
      <w:pPr>
        <w:rPr>
          <w:rFonts w:asciiTheme="minorHAnsi" w:hAnsiTheme="minorHAnsi"/>
          <w:sz w:val="28"/>
          <w:szCs w:val="28"/>
        </w:rPr>
      </w:pPr>
      <w:r w:rsidRPr="00041B63">
        <w:rPr>
          <w:rFonts w:asciiTheme="minorHAnsi" w:hAnsiTheme="minorHAnsi"/>
          <w:sz w:val="28"/>
          <w:szCs w:val="28"/>
        </w:rPr>
        <w:t>}</w:t>
      </w:r>
    </w:p>
    <w:p w14:paraId="4BCA19D5" w14:textId="77777777" w:rsidR="00BF0077" w:rsidRDefault="00BF0077" w:rsidP="00BF0077"/>
    <w:p w14:paraId="37309D25" w14:textId="77777777" w:rsidR="00041B63" w:rsidRDefault="00041B63" w:rsidP="00AB1FDC">
      <w:pPr>
        <w:rPr>
          <w:b/>
          <w:color w:val="FF0000"/>
          <w:sz w:val="28"/>
          <w:szCs w:val="28"/>
          <w:u w:val="single"/>
        </w:rPr>
        <w:sectPr w:rsidR="00041B63" w:rsidSect="00041B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0389E7" w14:textId="77777777" w:rsidR="002A0383" w:rsidRDefault="002A0383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br w:type="page"/>
      </w:r>
    </w:p>
    <w:p w14:paraId="234DD13B" w14:textId="50D5329D" w:rsidR="00AB1FDC" w:rsidRPr="002A0383" w:rsidRDefault="00AB1FDC" w:rsidP="00AB1FDC">
      <w:pPr>
        <w:rPr>
          <w:b/>
          <w:color w:val="FF0000"/>
          <w:sz w:val="40"/>
          <w:szCs w:val="40"/>
          <w:u w:val="single"/>
        </w:rPr>
      </w:pPr>
      <w:r w:rsidRPr="002A0383">
        <w:rPr>
          <w:b/>
          <w:color w:val="FF0000"/>
          <w:sz w:val="40"/>
          <w:szCs w:val="40"/>
          <w:u w:val="single"/>
        </w:rPr>
        <w:lastRenderedPageBreak/>
        <w:t>Difference of two large numbers</w:t>
      </w:r>
    </w:p>
    <w:p w14:paraId="67B0962B" w14:textId="77777777" w:rsidR="002A0383" w:rsidRDefault="002A0383" w:rsidP="003203DD">
      <w:pPr>
        <w:rPr>
          <w:rFonts w:asciiTheme="minorHAnsi" w:hAnsiTheme="minorHAnsi" w:cs="Courier New"/>
          <w:color w:val="000000"/>
          <w:sz w:val="28"/>
          <w:szCs w:val="28"/>
        </w:rPr>
        <w:sectPr w:rsidR="002A0383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188BE5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#include&lt;bits/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dc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.h&gt; </w:t>
      </w:r>
    </w:p>
    <w:p w14:paraId="70BBB917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6CB88C95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233A675" w14:textId="3C72FD4A" w:rsidR="00103250" w:rsidRPr="00103250" w:rsidRDefault="00103250" w:rsidP="00103250">
      <w:pPr>
        <w:rPr>
          <w:rFonts w:asciiTheme="minorHAnsi" w:eastAsia="Times New Roman" w:hAnsiTheme="minorHAnsi"/>
          <w:color w:val="00B05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B050"/>
          <w:sz w:val="28"/>
          <w:szCs w:val="28"/>
        </w:rPr>
        <w:t xml:space="preserve">// Returns true if str1 is smaller than str2, else false. </w:t>
      </w:r>
    </w:p>
    <w:p w14:paraId="5285BA3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bool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sSmaller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str1, string str2) </w:t>
      </w:r>
    </w:p>
    <w:p w14:paraId="79F39388" w14:textId="2C96215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 </w:t>
      </w:r>
    </w:p>
    <w:p w14:paraId="106FC82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1 = str1.length(), n2 = str2.length(); </w:t>
      </w:r>
    </w:p>
    <w:p w14:paraId="2B5E9B3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7749FE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n1 &lt; n2) </w:t>
      </w:r>
    </w:p>
    <w:p w14:paraId="00268F53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62551E0B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n2 &gt; n1) </w:t>
      </w:r>
    </w:p>
    <w:p w14:paraId="766E835B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08B22FD9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6E25FFD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0;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n1;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258943A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1DF62AB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str1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] &lt; str2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 </w:t>
      </w:r>
    </w:p>
    <w:p w14:paraId="07D1E41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1A28C50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str1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] &gt; str2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 </w:t>
      </w:r>
    </w:p>
    <w:p w14:paraId="291BD35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2B86BD98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6B242AA9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6585894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4EF1758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03700CF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B050"/>
          <w:sz w:val="28"/>
          <w:szCs w:val="28"/>
        </w:rPr>
        <w:t>// Function for finding difference of larger numbers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7926B839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findDiff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str1, string str2) </w:t>
      </w:r>
    </w:p>
    <w:p w14:paraId="5D76574B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33031DC3" w14:textId="3F216D5E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r w:rsidRPr="00103250">
        <w:rPr>
          <w:rStyle w:val="HTMLCode"/>
          <w:rFonts w:asciiTheme="minorHAnsi" w:hAnsiTheme="minorHAnsi"/>
          <w:color w:val="00B050"/>
          <w:sz w:val="28"/>
          <w:szCs w:val="28"/>
        </w:rPr>
        <w:t xml:space="preserve">// Before proceeding further, make sure str1 is not smaller </w:t>
      </w:r>
    </w:p>
    <w:p w14:paraId="1999A2B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sSmaller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1, str2)) </w:t>
      </w:r>
    </w:p>
    <w:p w14:paraId="360467B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wap(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1, str2); </w:t>
      </w:r>
    </w:p>
    <w:p w14:paraId="35552AC2" w14:textId="4B56C454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";  </w:t>
      </w:r>
    </w:p>
    <w:p w14:paraId="1F562387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1 = str1.length(), n2 = str2.length(); </w:t>
      </w:r>
    </w:p>
    <w:p w14:paraId="469DBDB8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diff = n1 - n2; </w:t>
      </w:r>
    </w:p>
    <w:p w14:paraId="327990B1" w14:textId="5AB6A38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carry = 0; </w:t>
      </w:r>
    </w:p>
    <w:p w14:paraId="214847EB" w14:textId="10713A8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Style w:val="HTMLCode"/>
          <w:rFonts w:asciiTheme="minorHAnsi" w:hAnsiTheme="minorHAnsi"/>
          <w:color w:val="00B050"/>
          <w:sz w:val="28"/>
          <w:szCs w:val="28"/>
        </w:rPr>
        <w:t xml:space="preserve">// Traverse from end of both strings </w:t>
      </w:r>
    </w:p>
    <w:p w14:paraId="6CFBB43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n2-1;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=0;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--) </w:t>
      </w:r>
    </w:p>
    <w:p w14:paraId="0F3CDA5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62756C60" w14:textId="62DF1725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r w:rsidRPr="00103250">
        <w:rPr>
          <w:rStyle w:val="HTMLCode"/>
          <w:rFonts w:asciiTheme="minorHAnsi" w:hAnsiTheme="minorHAnsi"/>
          <w:color w:val="00B050"/>
          <w:sz w:val="28"/>
          <w:szCs w:val="28"/>
        </w:rPr>
        <w:t xml:space="preserve">// Do school mathematics, compute difference of current digits and carry </w:t>
      </w:r>
    </w:p>
    <w:p w14:paraId="4DCB91BD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ub = ((str1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+diff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-'0') - </w:t>
      </w:r>
    </w:p>
    <w:p w14:paraId="15A2EAF6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(str2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-'0') - </w:t>
      </w:r>
    </w:p>
    <w:p w14:paraId="261C970A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   carry); </w:t>
      </w:r>
    </w:p>
    <w:p w14:paraId="31DB32E6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sub &lt; 0) </w:t>
      </w:r>
    </w:p>
    <w:p w14:paraId="413C7A58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{ </w:t>
      </w:r>
    </w:p>
    <w:p w14:paraId="482E652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sub = sub+10; </w:t>
      </w:r>
    </w:p>
    <w:p w14:paraId="36EC35B5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carry = 1; </w:t>
      </w:r>
    </w:p>
    <w:p w14:paraId="1ED529BD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72AEE7F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</w:p>
    <w:p w14:paraId="3B06B4D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carry = 0; </w:t>
      </w:r>
    </w:p>
    <w:p w14:paraId="0B53A2F3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29F02C5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.push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sub + '0'); </w:t>
      </w:r>
    </w:p>
    <w:p w14:paraId="493A05C6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51FC5E56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9BBE82D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r w:rsidRPr="00952E76">
        <w:rPr>
          <w:rStyle w:val="HTMLCode"/>
          <w:rFonts w:asciiTheme="minorHAnsi" w:hAnsiTheme="minorHAnsi"/>
          <w:color w:val="00B050"/>
          <w:sz w:val="28"/>
          <w:szCs w:val="28"/>
        </w:rPr>
        <w:t xml:space="preserve">// subtract remaining digits of str1[] </w:t>
      </w:r>
    </w:p>
    <w:p w14:paraId="18C6E58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n1-n2-1;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=0;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--) </w:t>
      </w:r>
    </w:p>
    <w:p w14:paraId="215F79E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66D560C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str1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]=='0'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amp;&amp; carry) </w:t>
      </w:r>
    </w:p>
    <w:p w14:paraId="22EF5AF0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{ </w:t>
      </w:r>
    </w:p>
    <w:p w14:paraId="53806115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.push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'9'); </w:t>
      </w:r>
    </w:p>
    <w:p w14:paraId="7F194FC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continue; </w:t>
      </w:r>
    </w:p>
    <w:p w14:paraId="091737E7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5AC856E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ub = ((str1[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-'0') - carry); </w:t>
      </w:r>
    </w:p>
    <w:p w14:paraId="52B9FE42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0 || sub&gt;0) // remove preceding 0's </w:t>
      </w:r>
    </w:p>
    <w:p w14:paraId="445C01D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.push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sub+'0'); </w:t>
      </w:r>
    </w:p>
    <w:p w14:paraId="18C07DF6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carry = 0; </w:t>
      </w:r>
    </w:p>
    <w:p w14:paraId="2BAD17D1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A777169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4346A3B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8042DE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Style w:val="HTMLCode"/>
          <w:rFonts w:asciiTheme="minorHAnsi" w:hAnsiTheme="minorHAnsi"/>
          <w:color w:val="00B050"/>
          <w:sz w:val="28"/>
          <w:szCs w:val="28"/>
        </w:rPr>
        <w:t xml:space="preserve">    // reverse resultant string </w:t>
      </w:r>
    </w:p>
    <w:p w14:paraId="2362B3A4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reverse(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.begin</w:t>
      </w:r>
      <w:proofErr w:type="spellEnd"/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,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.end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; </w:t>
      </w:r>
    </w:p>
    <w:p w14:paraId="1C926C8D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85B2C1F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1CB8855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6DE13466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3A4114E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Driver code </w:t>
      </w:r>
    </w:p>
    <w:p w14:paraId="7838DF09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38D1464B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4F8285F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str1 = "88"; </w:t>
      </w:r>
    </w:p>
    <w:p w14:paraId="5D5AED1C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str2 = "1079"; </w:t>
      </w:r>
    </w:p>
    <w:p w14:paraId="04473FD7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proofErr w:type="gramStart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findDiff</w:t>
      </w:r>
      <w:proofErr w:type="spell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1, str2); </w:t>
      </w:r>
    </w:p>
    <w:p w14:paraId="3C68C777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103250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1AB8E817" w14:textId="77777777" w:rsidR="00103250" w:rsidRPr="00103250" w:rsidRDefault="00103250" w:rsidP="0010325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103250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6D1AE93F" w14:textId="77777777" w:rsidR="00103250" w:rsidRDefault="00103250" w:rsidP="00BF0077">
      <w:pPr>
        <w:rPr>
          <w:b/>
          <w:color w:val="FF0000"/>
          <w:sz w:val="28"/>
          <w:szCs w:val="28"/>
          <w:u w:val="single"/>
        </w:rPr>
        <w:sectPr w:rsidR="00103250" w:rsidSect="001032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D86344" w14:textId="42AC7540" w:rsidR="00BF0077" w:rsidRDefault="00BF0077" w:rsidP="00BF0077">
      <w:pPr>
        <w:rPr>
          <w:b/>
          <w:color w:val="FF0000"/>
          <w:sz w:val="28"/>
          <w:szCs w:val="28"/>
          <w:u w:val="single"/>
        </w:rPr>
      </w:pPr>
    </w:p>
    <w:p w14:paraId="7799D3E0" w14:textId="77777777" w:rsidR="00952E76" w:rsidRDefault="00952E76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br w:type="page"/>
      </w:r>
    </w:p>
    <w:p w14:paraId="20653159" w14:textId="323A09E1" w:rsidR="00FF4401" w:rsidRPr="00952E76" w:rsidRDefault="00FF4401" w:rsidP="00FF4401">
      <w:pPr>
        <w:rPr>
          <w:b/>
          <w:color w:val="FF0000"/>
          <w:sz w:val="40"/>
          <w:szCs w:val="40"/>
          <w:u w:val="single"/>
        </w:rPr>
      </w:pPr>
      <w:r w:rsidRPr="00952E76">
        <w:rPr>
          <w:b/>
          <w:color w:val="FF0000"/>
          <w:sz w:val="40"/>
          <w:szCs w:val="40"/>
          <w:u w:val="single"/>
        </w:rPr>
        <w:lastRenderedPageBreak/>
        <w:t>Multiply Large Numbers represented as Strings</w:t>
      </w:r>
    </w:p>
    <w:p w14:paraId="4B8E672A" w14:textId="77777777" w:rsidR="00952E76" w:rsidRDefault="00952E76" w:rsidP="00C34B6D">
      <w:pPr>
        <w:rPr>
          <w:rFonts w:asciiTheme="minorHAnsi" w:hAnsiTheme="minorHAnsi" w:cs="Courier New"/>
          <w:color w:val="000000"/>
          <w:sz w:val="28"/>
          <w:szCs w:val="28"/>
        </w:rPr>
        <w:sectPr w:rsidR="00952E76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22692" w14:textId="6362421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lastRenderedPageBreak/>
        <w:t>import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java.util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.Scanner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3D6E8BCD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4F60C5E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public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class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StringMultiplication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 </w:t>
      </w:r>
    </w:p>
    <w:p w14:paraId="7E45444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4258E7E7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// Driver code </w:t>
      </w:r>
    </w:p>
    <w:p w14:paraId="67C564DA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public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static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main(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String[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]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args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)  </w:t>
      </w:r>
    </w:p>
    <w:p w14:paraId="1ABAFA88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{ </w:t>
      </w:r>
    </w:p>
    <w:p w14:paraId="1229E623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String num1 = "1235421415454545454545454544"; </w:t>
      </w:r>
    </w:p>
    <w:p w14:paraId="6C6E7F10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String tempnum1 = num1; </w:t>
      </w:r>
    </w:p>
    <w:p w14:paraId="660D8B69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String num2 = "1714546546546545454544548544544545"; </w:t>
      </w:r>
    </w:p>
    <w:p w14:paraId="30AA2C10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String tempnum2 = num2; </w:t>
      </w:r>
    </w:p>
    <w:p w14:paraId="0B69316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D98790E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B050"/>
          <w:sz w:val="28"/>
          <w:szCs w:val="28"/>
        </w:rPr>
        <w:t>        // Check condition if one string is negative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 </w:t>
      </w:r>
    </w:p>
    <w:p w14:paraId="3D6902F9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num1.charAt(0) == '-'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num2.charAt(0)!='-') </w:t>
      </w:r>
    </w:p>
    <w:p w14:paraId="00A3F216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2C8AF17D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num1 = num1.substring(1); </w:t>
      </w:r>
    </w:p>
    <w:p w14:paraId="695F046D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7D39C1E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else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num1.charAt(0) != '-'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num2.charAt(0) == '-') </w:t>
      </w:r>
    </w:p>
    <w:p w14:paraId="2BD04CC1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711D449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num2 = num2.substring(1); </w:t>
      </w:r>
    </w:p>
    <w:p w14:paraId="0ADCD203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54717476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else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num1.charAt(0) == '-'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num2.charAt(0) == '-') </w:t>
      </w:r>
    </w:p>
    <w:p w14:paraId="1F8DB5A0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1A7D7E0A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num1 = num1.substring(1); </w:t>
      </w:r>
    </w:p>
    <w:p w14:paraId="5B5900FA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num2 = num2.substring(1); </w:t>
      </w:r>
    </w:p>
    <w:p w14:paraId="00874B45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615F3E60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    String s1 = new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StringBuffer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(num1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).reverse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().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toString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1DE8DE71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String s2 = new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StringBuffer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(num2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).reverse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().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toString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09AA53C5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65C6150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[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] m = new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[s1.length()+s2.length()]; </w:t>
      </w:r>
    </w:p>
    <w:p w14:paraId="010E3579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9261CA8" w14:textId="18EA45FE" w:rsidR="00C34B6D" w:rsidRPr="005E0164" w:rsidRDefault="005E0164" w:rsidP="00C34B6D">
      <w:pPr>
        <w:rPr>
          <w:rFonts w:asciiTheme="minorHAnsi" w:eastAsia="Times New Roman" w:hAnsiTheme="minorHAnsi"/>
          <w:color w:val="00B050"/>
          <w:sz w:val="28"/>
          <w:szCs w:val="28"/>
        </w:rPr>
      </w:pPr>
      <w:r>
        <w:rPr>
          <w:rFonts w:asciiTheme="minorHAnsi" w:hAnsiTheme="minorHAnsi" w:cs="Courier New"/>
          <w:color w:val="000000"/>
          <w:sz w:val="28"/>
          <w:szCs w:val="28"/>
        </w:rPr>
        <w:t>          </w:t>
      </w:r>
      <w:r w:rsidR="00C34B6D"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Go from right to left in num1 </w:t>
      </w:r>
    </w:p>
    <w:p w14:paraId="66260743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for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 &lt; s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1.length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++)  </w:t>
      </w:r>
    </w:p>
    <w:p w14:paraId="5BF17D7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5A66A0B5" w14:textId="03372C41" w:rsidR="00C34B6D" w:rsidRPr="005E0164" w:rsidRDefault="005E0164" w:rsidP="00C34B6D">
      <w:pPr>
        <w:rPr>
          <w:rFonts w:asciiTheme="minorHAnsi" w:eastAsia="Times New Roman" w:hAnsiTheme="minorHAnsi"/>
          <w:color w:val="00B050"/>
          <w:sz w:val="28"/>
          <w:szCs w:val="28"/>
        </w:rPr>
      </w:pPr>
      <w:r>
        <w:rPr>
          <w:rFonts w:asciiTheme="minorHAnsi" w:hAnsiTheme="minorHAnsi" w:cs="Courier New"/>
          <w:color w:val="000000"/>
          <w:sz w:val="28"/>
          <w:szCs w:val="28"/>
        </w:rPr>
        <w:t>          </w:t>
      </w:r>
      <w:r w:rsidR="00C34B6D" w:rsidRPr="00952E76">
        <w:rPr>
          <w:rFonts w:asciiTheme="minorHAnsi" w:hAnsiTheme="minorHAnsi" w:cs="Courier New"/>
          <w:color w:val="000000"/>
          <w:sz w:val="28"/>
          <w:szCs w:val="28"/>
        </w:rPr>
        <w:t> </w:t>
      </w:r>
      <w:r w:rsidR="00C34B6D"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Go from right to left in num2 </w:t>
      </w:r>
    </w:p>
    <w:p w14:paraId="2E302A3A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for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j = 0; j &lt; s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2.length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j++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)  </w:t>
      </w:r>
    </w:p>
    <w:p w14:paraId="08D0D12F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{ </w:t>
      </w:r>
    </w:p>
    <w:p w14:paraId="4DF5B0F2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    m[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+j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] = m[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+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j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]+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s1.charAt(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)-'0')*(s2.charAt(j)-'0'); </w:t>
      </w:r>
    </w:p>
    <w:p w14:paraId="65920895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E601FB6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} </w:t>
      </w:r>
    </w:p>
    <w:p w14:paraId="38AD4BF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7E4A6448" w14:textId="54EC0EAD" w:rsidR="00C34B6D" w:rsidRPr="00952E76" w:rsidRDefault="005E0164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>
        <w:rPr>
          <w:rFonts w:asciiTheme="minorHAnsi" w:hAnsiTheme="minorHAnsi" w:cs="Courier New"/>
          <w:color w:val="000000"/>
          <w:sz w:val="28"/>
          <w:szCs w:val="28"/>
        </w:rPr>
        <w:t> </w:t>
      </w:r>
      <w:r w:rsidR="00C34B6D" w:rsidRPr="00952E76">
        <w:rPr>
          <w:rFonts w:asciiTheme="minorHAnsi" w:hAnsiTheme="minorHAnsi" w:cs="Courier New"/>
          <w:color w:val="000000"/>
          <w:sz w:val="28"/>
          <w:szCs w:val="28"/>
        </w:rPr>
        <w:t>String product = new</w:t>
      </w:r>
      <w:r w:rsidR="00C34B6D"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="00C34B6D" w:rsidRPr="00952E76">
        <w:rPr>
          <w:rFonts w:asciiTheme="minorHAnsi" w:hAnsiTheme="minorHAnsi" w:cs="Courier New"/>
          <w:color w:val="000000"/>
          <w:sz w:val="28"/>
          <w:szCs w:val="28"/>
        </w:rPr>
        <w:t>String(</w:t>
      </w:r>
      <w:proofErr w:type="gramEnd"/>
      <w:r w:rsidR="00C34B6D" w:rsidRPr="00952E76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272DB2E7" w14:textId="21BDE18C" w:rsidR="00C34B6D" w:rsidRPr="00952E76" w:rsidRDefault="005E0164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>//</w:t>
      </w:r>
      <w:r w:rsidR="00C34B6D" w:rsidRPr="005E0164">
        <w:rPr>
          <w:rFonts w:asciiTheme="minorHAnsi" w:hAnsiTheme="minorHAnsi" w:cs="Courier New"/>
          <w:color w:val="00B050"/>
          <w:sz w:val="28"/>
          <w:szCs w:val="28"/>
        </w:rPr>
        <w:t xml:space="preserve">Multiply with current digit of first number and add result to previously stored product at current position.  </w:t>
      </w:r>
    </w:p>
    <w:p w14:paraId="1F3509A2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for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m.length</w:t>
      </w:r>
      <w:proofErr w:type="spellEnd"/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++) </w:t>
      </w:r>
    </w:p>
    <w:p w14:paraId="50BF4ACA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55A51766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digit = m[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]%10; </w:t>
      </w:r>
    </w:p>
    <w:p w14:paraId="397F9319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>carry = m[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]/10; </w:t>
      </w:r>
    </w:p>
    <w:p w14:paraId="6E3B0743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i+1&lt;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m.length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699285BB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{ </w:t>
      </w:r>
    </w:p>
    <w:p w14:paraId="35214275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    m[i+1] = m[i+1] + carry; </w:t>
      </w:r>
    </w:p>
    <w:p w14:paraId="57FF4F14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} </w:t>
      </w:r>
    </w:p>
    <w:p w14:paraId="7889A487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product =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digit+product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5379CF52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313556F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lastRenderedPageBreak/>
        <w:t xml:space="preserve">        } </w:t>
      </w:r>
    </w:p>
    <w:p w14:paraId="17C1323B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9B0D009" w14:textId="77777777" w:rsidR="00C34B6D" w:rsidRPr="005E0164" w:rsidRDefault="00C34B6D" w:rsidP="00C34B6D">
      <w:pPr>
        <w:rPr>
          <w:rFonts w:asciiTheme="minorHAnsi" w:eastAsia="Times New Roman" w:hAnsiTheme="minorHAnsi"/>
          <w:color w:val="00B05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ignore '0's from the right </w:t>
      </w:r>
    </w:p>
    <w:p w14:paraId="3F29C881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while(</w:t>
      </w:r>
      <w:proofErr w:type="spellStart"/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product.length</w:t>
      </w:r>
      <w:proofErr w:type="spellEnd"/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()&gt;1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product.charAt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0) == '0') </w:t>
      </w:r>
    </w:p>
    <w:p w14:paraId="40FDD188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645C31FC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product = </w:t>
      </w:r>
      <w:proofErr w:type="spellStart"/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product.substring</w:t>
      </w:r>
      <w:proofErr w:type="spellEnd"/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1); </w:t>
      </w:r>
    </w:p>
    <w:p w14:paraId="3FF679BF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6DA96F1F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818F731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Check condition if one string is negative </w:t>
      </w:r>
    </w:p>
    <w:p w14:paraId="10CFE141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tempnum1.charAt(0) == '-'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tempnum2.charAt(0)!='-') </w:t>
      </w:r>
    </w:p>
    <w:p w14:paraId="120134E9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53578E42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product = new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StringBuffer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(product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).insert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(0,'-').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toString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60F95BFB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lastRenderedPageBreak/>
        <w:t xml:space="preserve">        } </w:t>
      </w:r>
    </w:p>
    <w:p w14:paraId="594A9C80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else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tempnum1.charAt(0) != '-'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tempnum2.charAt(0) == '-') </w:t>
      </w:r>
    </w:p>
    <w:p w14:paraId="1E62BF0E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4D484CC9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    product = new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StringBuffer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>(product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).insert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(0,'-').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toString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69B6868C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1A54864C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else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f(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tempnum1.charAt(0) == '-'</w:t>
      </w:r>
      <w:r w:rsidRPr="00952E76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&amp;&amp; tempnum2.charAt(0) == '-') </w:t>
      </w:r>
    </w:p>
    <w:p w14:paraId="37B0D87E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166E2D2C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product = 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product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1BC7AAD5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55F1698C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System.out.println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("Product of the two numbers </w:t>
      </w:r>
      <w:proofErr w:type="gramStart"/>
      <w:r w:rsidRPr="00952E76">
        <w:rPr>
          <w:rFonts w:asciiTheme="minorHAnsi" w:hAnsiTheme="minorHAnsi" w:cs="Courier New"/>
          <w:color w:val="000000"/>
          <w:sz w:val="28"/>
          <w:szCs w:val="28"/>
        </w:rPr>
        <w:t>is :</w:t>
      </w:r>
      <w:proofErr w:type="gramEnd"/>
      <w:r w:rsidRPr="00952E76">
        <w:rPr>
          <w:rFonts w:asciiTheme="minorHAnsi" w:hAnsiTheme="minorHAnsi" w:cs="Courier New"/>
          <w:color w:val="000000"/>
          <w:sz w:val="28"/>
          <w:szCs w:val="28"/>
        </w:rPr>
        <w:t>"+"\</w:t>
      </w:r>
      <w:proofErr w:type="spellStart"/>
      <w:r w:rsidRPr="00952E76">
        <w:rPr>
          <w:rFonts w:asciiTheme="minorHAnsi" w:hAnsiTheme="minorHAnsi" w:cs="Courier New"/>
          <w:color w:val="000000"/>
          <w:sz w:val="28"/>
          <w:szCs w:val="28"/>
        </w:rPr>
        <w:t>n"+product</w:t>
      </w:r>
      <w:proofErr w:type="spellEnd"/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296AF43B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07284325" w14:textId="77777777" w:rsidR="00C34B6D" w:rsidRPr="00952E76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952E76">
        <w:rPr>
          <w:rFonts w:asciiTheme="minorHAnsi" w:hAnsiTheme="minorHAnsi" w:cs="Courier New"/>
          <w:color w:val="000000"/>
          <w:sz w:val="28"/>
          <w:szCs w:val="28"/>
        </w:rPr>
        <w:t>}</w:t>
      </w:r>
    </w:p>
    <w:p w14:paraId="14B09407" w14:textId="77777777" w:rsidR="00952E76" w:rsidRDefault="00952E76" w:rsidP="00FF4401">
      <w:pPr>
        <w:rPr>
          <w:b/>
          <w:color w:val="FF0000"/>
          <w:sz w:val="28"/>
          <w:szCs w:val="28"/>
          <w:u w:val="single"/>
        </w:rPr>
        <w:sectPr w:rsidR="00952E76" w:rsidSect="00952E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A48F66" w14:textId="311884EF" w:rsidR="00FF4401" w:rsidRDefault="00FF4401" w:rsidP="00FF4401">
      <w:pPr>
        <w:rPr>
          <w:b/>
          <w:color w:val="FF0000"/>
          <w:sz w:val="28"/>
          <w:szCs w:val="28"/>
          <w:u w:val="single"/>
        </w:rPr>
      </w:pPr>
    </w:p>
    <w:p w14:paraId="0644E6EA" w14:textId="77777777" w:rsidR="005E0164" w:rsidRDefault="005E0164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14:paraId="7A1E154B" w14:textId="0C82856A" w:rsidR="00C34B6D" w:rsidRPr="005E0164" w:rsidRDefault="00C34B6D" w:rsidP="00C34B6D">
      <w:pPr>
        <w:rPr>
          <w:b/>
          <w:color w:val="FF0000"/>
          <w:sz w:val="40"/>
          <w:szCs w:val="40"/>
          <w:u w:val="single"/>
        </w:rPr>
      </w:pPr>
      <w:r w:rsidRPr="005E0164">
        <w:rPr>
          <w:b/>
          <w:color w:val="FF0000"/>
          <w:sz w:val="40"/>
          <w:szCs w:val="40"/>
          <w:u w:val="single"/>
        </w:rPr>
        <w:lastRenderedPageBreak/>
        <w:t>Divide large number represented as string</w:t>
      </w:r>
    </w:p>
    <w:p w14:paraId="74338AD7" w14:textId="77777777" w:rsidR="005E0164" w:rsidRDefault="005E0164" w:rsidP="00C34B6D">
      <w:pPr>
        <w:rPr>
          <w:rFonts w:asciiTheme="minorHAnsi" w:hAnsiTheme="minorHAnsi" w:cs="Courier New"/>
          <w:color w:val="000000"/>
          <w:sz w:val="28"/>
          <w:szCs w:val="28"/>
        </w:rPr>
        <w:sectPr w:rsidR="005E0164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40CF44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#include &lt;bits/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dc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++.h&gt; </w:t>
      </w:r>
    </w:p>
    <w:p w14:paraId="3C5C4A5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using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namespace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3B9D590E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E6E3951" w14:textId="77777777" w:rsidR="00C34B6D" w:rsidRPr="005E0164" w:rsidRDefault="00C34B6D" w:rsidP="00C34B6D">
      <w:pPr>
        <w:rPr>
          <w:rFonts w:asciiTheme="minorHAnsi" w:eastAsia="Times New Roman" w:hAnsiTheme="minorHAnsi"/>
          <w:color w:val="00B050"/>
          <w:sz w:val="28"/>
          <w:szCs w:val="28"/>
        </w:rPr>
      </w:pP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A function to perform division of large numbers </w:t>
      </w:r>
    </w:p>
    <w:p w14:paraId="059999FE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string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longDivision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string number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divisor) </w:t>
      </w:r>
    </w:p>
    <w:p w14:paraId="77BBB3B0" w14:textId="2164D132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 </w:t>
      </w:r>
    </w:p>
    <w:p w14:paraId="76E9554E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str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ns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707A809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15318E2" w14:textId="097AC59F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Find prefix of number that is larger than divisor. </w:t>
      </w:r>
    </w:p>
    <w:p w14:paraId="3BEE5F3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d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</w:p>
    <w:p w14:paraId="42C83F10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temp = number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d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- '0'; </w:t>
      </w:r>
    </w:p>
    <w:p w14:paraId="1728207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while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temp &lt; divisor) </w:t>
      </w:r>
    </w:p>
    <w:p w14:paraId="7972D616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temp =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emp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* 10 + (number[++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d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- '0'); </w:t>
      </w:r>
    </w:p>
    <w:p w14:paraId="458C0E2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7E31954" w14:textId="3B28413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>// Repeatedly divide divisor with temp. After every divisi</w:t>
      </w:r>
      <w:r w:rsidR="005E0164">
        <w:rPr>
          <w:rFonts w:asciiTheme="minorHAnsi" w:hAnsiTheme="minorHAnsi" w:cs="Courier New"/>
          <w:color w:val="00B050"/>
          <w:sz w:val="28"/>
          <w:szCs w:val="28"/>
        </w:rPr>
        <w:t>on, update temp to include one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more digit. </w:t>
      </w:r>
    </w:p>
    <w:p w14:paraId="2E4F5614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while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number.size</w:t>
      </w:r>
      <w:proofErr w:type="spellEnd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) &gt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d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34A5F756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{ </w:t>
      </w:r>
    </w:p>
    <w:p w14:paraId="5E0E6F50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// Store result in answer i.e. temp / divisor </w:t>
      </w:r>
    </w:p>
    <w:p w14:paraId="6AD13E6E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ns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+= (temp / divisor) + '0'; </w:t>
      </w:r>
    </w:p>
    <w:p w14:paraId="7854F127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DB45449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Take next digit of number </w:t>
      </w:r>
    </w:p>
    <w:p w14:paraId="3A125CBF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temp = 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emp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% divisor) * 10 + number[++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d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- '0'; </w:t>
      </w:r>
    </w:p>
    <w:p w14:paraId="6D7CD856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698449FC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317345F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If divisor is greater than number </w:t>
      </w:r>
    </w:p>
    <w:p w14:paraId="7C40E298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if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ans.length</w:t>
      </w:r>
      <w:proofErr w:type="spellEnd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) == 0) </w:t>
      </w:r>
    </w:p>
    <w:p w14:paraId="6041E95D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return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"0"; </w:t>
      </w:r>
    </w:p>
    <w:p w14:paraId="5BA2704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1B9FEF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else return </w:t>
      </w:r>
      <w:proofErr w:type="spellStart"/>
      <w:r w:rsidRPr="005E0164">
        <w:rPr>
          <w:rFonts w:asciiTheme="minorHAnsi" w:hAnsiTheme="minorHAnsi" w:cs="Courier New"/>
          <w:color w:val="00B050"/>
          <w:sz w:val="28"/>
          <w:szCs w:val="28"/>
        </w:rPr>
        <w:t>ans</w:t>
      </w:r>
      <w:proofErr w:type="spellEnd"/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 </w:t>
      </w:r>
    </w:p>
    <w:p w14:paraId="5776A218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return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ns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7D35492F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} </w:t>
      </w:r>
    </w:p>
    <w:p w14:paraId="00459873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8F6175F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// Driver program to test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longDivison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63EB55B4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main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5643B977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7F2EE80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string number = "1248163264128256512"; </w:t>
      </w:r>
    </w:p>
    <w:p w14:paraId="4588B15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divisor = 125;     </w:t>
      </w:r>
    </w:p>
    <w:p w14:paraId="2808D54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cout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lt;&lt;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longDivision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number, divisor);     </w:t>
      </w:r>
    </w:p>
    <w:p w14:paraId="75EB3A91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return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0; </w:t>
      </w:r>
    </w:p>
    <w:p w14:paraId="5C32BFD7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}</w:t>
      </w:r>
    </w:p>
    <w:p w14:paraId="6E636F23" w14:textId="77777777" w:rsidR="005E0164" w:rsidRDefault="005E0164" w:rsidP="00C34B6D">
      <w:pPr>
        <w:rPr>
          <w:b/>
          <w:color w:val="FF0000"/>
          <w:sz w:val="28"/>
          <w:szCs w:val="28"/>
          <w:u w:val="single"/>
        </w:rPr>
        <w:sectPr w:rsidR="005E0164" w:rsidSect="005E01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F67BFD" w14:textId="78624E51" w:rsidR="00C34B6D" w:rsidRDefault="00C34B6D" w:rsidP="00C34B6D">
      <w:pPr>
        <w:rPr>
          <w:b/>
          <w:color w:val="FF0000"/>
          <w:sz w:val="28"/>
          <w:szCs w:val="28"/>
          <w:u w:val="single"/>
        </w:rPr>
      </w:pPr>
    </w:p>
    <w:p w14:paraId="3AE0A498" w14:textId="77777777" w:rsidR="005E0164" w:rsidRDefault="005E0164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14:paraId="07FF6D6F" w14:textId="125AA7B6" w:rsidR="00C34B6D" w:rsidRPr="005E0164" w:rsidRDefault="00C34B6D" w:rsidP="00C34B6D">
      <w:pPr>
        <w:rPr>
          <w:b/>
          <w:color w:val="FF0000"/>
          <w:sz w:val="40"/>
          <w:szCs w:val="40"/>
          <w:u w:val="single"/>
        </w:rPr>
      </w:pPr>
      <w:r w:rsidRPr="005E0164">
        <w:rPr>
          <w:b/>
          <w:color w:val="FF0000"/>
          <w:sz w:val="40"/>
          <w:szCs w:val="40"/>
          <w:u w:val="single"/>
        </w:rPr>
        <w:lastRenderedPageBreak/>
        <w:t>Remainder with 7 for large numbers</w:t>
      </w:r>
    </w:p>
    <w:p w14:paraId="723DE6A9" w14:textId="77777777" w:rsidR="005E0164" w:rsidRDefault="005E0164" w:rsidP="00C34B6D">
      <w:pPr>
        <w:rPr>
          <w:rFonts w:asciiTheme="minorHAnsi" w:hAnsiTheme="minorHAnsi" w:cs="Courier New"/>
          <w:color w:val="000000"/>
          <w:sz w:val="28"/>
          <w:szCs w:val="28"/>
        </w:rPr>
        <w:sectPr w:rsidR="005E0164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764211" w14:textId="60B09B2D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class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GFG </w:t>
      </w:r>
    </w:p>
    <w:p w14:paraId="63D1560C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3582E08F" w14:textId="0AC2E332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Function which return </w:t>
      </w:r>
      <w:proofErr w:type="gramStart"/>
      <w:r w:rsidRPr="005E0164">
        <w:rPr>
          <w:rFonts w:asciiTheme="minorHAnsi" w:hAnsiTheme="minorHAnsi" w:cs="Courier New"/>
          <w:color w:val="00B050"/>
          <w:sz w:val="28"/>
          <w:szCs w:val="28"/>
        </w:rPr>
        <w:t>Remainder  after</w:t>
      </w:r>
      <w:proofErr w:type="gramEnd"/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B050"/>
          <w:sz w:val="28"/>
          <w:szCs w:val="28"/>
        </w:rPr>
        <w:t>dividingthe</w:t>
      </w:r>
      <w:proofErr w:type="spellEnd"/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 number by 7  </w:t>
      </w:r>
    </w:p>
    <w:p w14:paraId="78ED90B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static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remainderWith7(Str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num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4CD569E3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{ </w:t>
      </w:r>
    </w:p>
    <w:p w14:paraId="299A93D6" w14:textId="24B53239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This series is used </w:t>
      </w:r>
      <w:proofErr w:type="gramStart"/>
      <w:r w:rsidRPr="005E0164">
        <w:rPr>
          <w:rFonts w:asciiTheme="minorHAnsi" w:hAnsiTheme="minorHAnsi" w:cs="Courier New"/>
          <w:color w:val="00B050"/>
          <w:sz w:val="28"/>
          <w:szCs w:val="28"/>
        </w:rPr>
        <w:t>to  find</w:t>
      </w:r>
      <w:proofErr w:type="gramEnd"/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 remainder with 7 </w:t>
      </w:r>
    </w:p>
    <w:p w14:paraId="2A2646BF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series[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= {1, 3, 2, -1, -3, -2}; </w:t>
      </w:r>
    </w:p>
    <w:p w14:paraId="1974C43D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F990A23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        // Index of next element in series </w:t>
      </w:r>
    </w:p>
    <w:p w14:paraId="1D26C07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eries_inde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</w:p>
    <w:p w14:paraId="4EA489BA" w14:textId="183B747D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 </w:t>
      </w:r>
    </w:p>
    <w:p w14:paraId="1944906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result = 0;  </w:t>
      </w:r>
    </w:p>
    <w:p w14:paraId="766434C6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D499812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Traverse </w:t>
      </w:r>
      <w:proofErr w:type="spellStart"/>
      <w:r w:rsidRPr="005E0164">
        <w:rPr>
          <w:rFonts w:asciiTheme="minorHAnsi" w:hAnsiTheme="minorHAnsi" w:cs="Courier New"/>
          <w:color w:val="00B050"/>
          <w:sz w:val="28"/>
          <w:szCs w:val="28"/>
        </w:rPr>
        <w:t>num</w:t>
      </w:r>
      <w:proofErr w:type="spellEnd"/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 from end </w:t>
      </w:r>
    </w:p>
    <w:p w14:paraId="0B5BEC6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for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num.length</w:t>
      </w:r>
      <w:proofErr w:type="spellEnd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) - 1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gt;= 0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--) </w:t>
      </w:r>
    </w:p>
    <w:p w14:paraId="608889EC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{ </w:t>
      </w:r>
    </w:p>
    <w:p w14:paraId="71201B84" w14:textId="77777777" w:rsidR="00C34B6D" w:rsidRPr="005E0164" w:rsidRDefault="00C34B6D" w:rsidP="00C34B6D">
      <w:pPr>
        <w:rPr>
          <w:rFonts w:asciiTheme="minorHAnsi" w:eastAsia="Times New Roman" w:hAnsiTheme="minorHAnsi"/>
          <w:color w:val="00B05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>/* Find current digit of nun */</w:t>
      </w:r>
    </w:p>
    <w:p w14:paraId="77CC8FA9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digit =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num.charAt</w:t>
      </w:r>
      <w:proofErr w:type="spellEnd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- '0'; </w:t>
      </w:r>
    </w:p>
    <w:p w14:paraId="7DB0383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C694628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Add next term to result </w:t>
      </w:r>
    </w:p>
    <w:p w14:paraId="1DB564F2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result += digit * series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eries_inde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; </w:t>
      </w:r>
    </w:p>
    <w:p w14:paraId="52EE477E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A3993B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        </w:t>
      </w: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// Move to next term in series </w:t>
      </w:r>
    </w:p>
    <w:p w14:paraId="2DE51014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eries_inde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eries_inde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+ 1) % 6; </w:t>
      </w:r>
    </w:p>
    <w:p w14:paraId="47A68A02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B095826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B050"/>
          <w:sz w:val="28"/>
          <w:szCs w:val="28"/>
        </w:rPr>
        <w:t>            // Make sure that result never goes beyond 7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. </w:t>
      </w:r>
    </w:p>
    <w:p w14:paraId="10879973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    result %= 7; </w:t>
      </w:r>
    </w:p>
    <w:p w14:paraId="3D169CF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2791189C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469E0D5" w14:textId="77777777" w:rsidR="00C34B6D" w:rsidRPr="005E0164" w:rsidRDefault="00C34B6D" w:rsidP="00C34B6D">
      <w:pPr>
        <w:rPr>
          <w:rFonts w:asciiTheme="minorHAnsi" w:eastAsia="Times New Roman" w:hAnsiTheme="minorHAnsi"/>
          <w:color w:val="00B050"/>
          <w:sz w:val="28"/>
          <w:szCs w:val="28"/>
        </w:rPr>
      </w:pPr>
      <w:r w:rsidRPr="005E0164">
        <w:rPr>
          <w:rFonts w:asciiTheme="minorHAnsi" w:hAnsiTheme="minorHAnsi" w:cs="Courier New"/>
          <w:color w:val="00B050"/>
          <w:sz w:val="28"/>
          <w:szCs w:val="28"/>
        </w:rPr>
        <w:t xml:space="preserve">        // Make sure that remainder is positive </w:t>
      </w:r>
    </w:p>
    <w:p w14:paraId="6CE2FBC8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if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result &lt; 0) </w:t>
      </w:r>
    </w:p>
    <w:p w14:paraId="5AE20E88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result = 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result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+ 7) % 7; </w:t>
      </w:r>
    </w:p>
    <w:p w14:paraId="2D546062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9025570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return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result; </w:t>
      </w:r>
    </w:p>
    <w:p w14:paraId="09946842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1D7052C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924ECA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/ Driver code </w:t>
      </w:r>
    </w:p>
    <w:p w14:paraId="18983B6F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public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static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main (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ing[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gs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232CC69A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{ </w:t>
      </w:r>
    </w:p>
    <w:p w14:paraId="07CBBB0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Str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"12345"; </w:t>
      </w:r>
    </w:p>
    <w:p w14:paraId="2DD35835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ystem.out.print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"Remainder with 7 is "</w:t>
      </w:r>
    </w:p>
    <w:p w14:paraId="1FEBC079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              +remainderWith7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); </w:t>
      </w:r>
    </w:p>
    <w:p w14:paraId="3243A5E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6840F88B" w14:textId="77777777" w:rsidR="00C34B6D" w:rsidRPr="005E0164" w:rsidRDefault="00C34B6D" w:rsidP="00C34B6D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}</w:t>
      </w:r>
    </w:p>
    <w:p w14:paraId="25009C67" w14:textId="77777777" w:rsidR="005E0164" w:rsidRDefault="005E0164" w:rsidP="00C34B6D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5E0164" w:rsidSect="005E01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8BD3F9" w14:textId="4BC6CF04" w:rsidR="00C34B6D" w:rsidRPr="005E0164" w:rsidRDefault="00C34B6D" w:rsidP="00C34B6D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16AA66DD" w14:textId="77777777" w:rsidR="005E0164" w:rsidRDefault="005E0164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br w:type="page"/>
      </w:r>
    </w:p>
    <w:p w14:paraId="524FCB60" w14:textId="3BF08EFD" w:rsidR="002654AD" w:rsidRPr="005E0164" w:rsidRDefault="002654AD" w:rsidP="002654AD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5E0164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 xml:space="preserve">Sorting array of strings (or words) using </w:t>
      </w:r>
      <w:proofErr w:type="spellStart"/>
      <w:r w:rsidRPr="005E0164">
        <w:rPr>
          <w:rFonts w:asciiTheme="minorHAnsi" w:hAnsiTheme="minorHAnsi"/>
          <w:b/>
          <w:color w:val="FF0000"/>
          <w:sz w:val="40"/>
          <w:szCs w:val="40"/>
          <w:u w:val="single"/>
        </w:rPr>
        <w:t>Trie</w:t>
      </w:r>
      <w:proofErr w:type="spellEnd"/>
    </w:p>
    <w:p w14:paraId="732D0F8B" w14:textId="77777777" w:rsidR="007C2CE1" w:rsidRDefault="007C2CE1" w:rsidP="00112118">
      <w:pPr>
        <w:rPr>
          <w:rFonts w:asciiTheme="minorHAnsi" w:hAnsiTheme="minorHAnsi" w:cs="Courier New"/>
          <w:color w:val="000000"/>
          <w:sz w:val="28"/>
          <w:szCs w:val="28"/>
        </w:rPr>
      </w:pPr>
    </w:p>
    <w:p w14:paraId="3DA142D2" w14:textId="77777777" w:rsidR="007C2CE1" w:rsidRPr="007C2CE1" w:rsidRDefault="007C2CE1" w:rsidP="007C2C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C2CE1">
        <w:rPr>
          <w:rFonts w:asciiTheme="minorHAnsi" w:hAnsiTheme="minorHAnsi"/>
          <w:color w:val="0070C0"/>
          <w:sz w:val="32"/>
          <w:szCs w:val="32"/>
        </w:rPr>
        <w:t>Given an array of strings, print them in alphabetical (dictionary) order. If there are duplicates in input array, we need to print them only once.</w:t>
      </w:r>
    </w:p>
    <w:p w14:paraId="6E8D48AE" w14:textId="77777777" w:rsidR="007C2CE1" w:rsidRPr="007C2CE1" w:rsidRDefault="007C2CE1" w:rsidP="007C2C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C2CE1">
        <w:rPr>
          <w:rFonts w:asciiTheme="minorHAnsi" w:hAnsiTheme="minorHAnsi"/>
          <w:color w:val="0070C0"/>
          <w:sz w:val="32"/>
          <w:szCs w:val="32"/>
        </w:rPr>
        <w:t>Examples:</w:t>
      </w:r>
    </w:p>
    <w:p w14:paraId="3D2A259C" w14:textId="77777777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7C2CE1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7C2CE1">
        <w:rPr>
          <w:rFonts w:asciiTheme="minorHAnsi" w:hAnsiTheme="minorHAnsi"/>
          <w:color w:val="0070C0"/>
          <w:sz w:val="32"/>
          <w:szCs w:val="32"/>
        </w:rPr>
        <w:t xml:space="preserve"> "</w:t>
      </w:r>
      <w:proofErr w:type="spellStart"/>
      <w:r w:rsidRPr="007C2CE1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7C2CE1">
        <w:rPr>
          <w:rFonts w:asciiTheme="minorHAnsi" w:hAnsiTheme="minorHAnsi"/>
          <w:color w:val="0070C0"/>
          <w:sz w:val="32"/>
          <w:szCs w:val="32"/>
        </w:rPr>
        <w:t>", "</w:t>
      </w:r>
      <w:proofErr w:type="spellStart"/>
      <w:r w:rsidRPr="007C2CE1">
        <w:rPr>
          <w:rFonts w:asciiTheme="minorHAnsi" w:hAnsiTheme="minorHAnsi"/>
          <w:color w:val="0070C0"/>
          <w:sz w:val="32"/>
          <w:szCs w:val="32"/>
        </w:rPr>
        <w:t>xy</w:t>
      </w:r>
      <w:proofErr w:type="spellEnd"/>
      <w:r w:rsidRPr="007C2CE1">
        <w:rPr>
          <w:rFonts w:asciiTheme="minorHAnsi" w:hAnsiTheme="minorHAnsi"/>
          <w:color w:val="0070C0"/>
          <w:sz w:val="32"/>
          <w:szCs w:val="32"/>
        </w:rPr>
        <w:t>", "</w:t>
      </w:r>
      <w:proofErr w:type="spellStart"/>
      <w:r w:rsidRPr="007C2CE1">
        <w:rPr>
          <w:rFonts w:asciiTheme="minorHAnsi" w:hAnsiTheme="minorHAnsi"/>
          <w:color w:val="0070C0"/>
          <w:sz w:val="32"/>
          <w:szCs w:val="32"/>
        </w:rPr>
        <w:t>bcd</w:t>
      </w:r>
      <w:proofErr w:type="spellEnd"/>
      <w:r w:rsidRPr="007C2CE1">
        <w:rPr>
          <w:rFonts w:asciiTheme="minorHAnsi" w:hAnsiTheme="minorHAnsi"/>
          <w:color w:val="0070C0"/>
          <w:sz w:val="32"/>
          <w:szCs w:val="32"/>
        </w:rPr>
        <w:t>"</w:t>
      </w:r>
    </w:p>
    <w:p w14:paraId="15E616EC" w14:textId="6F0263CB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0070C0"/>
          <w:sz w:val="32"/>
          <w:szCs w:val="32"/>
        </w:rPr>
        <w:t>bcd</w:t>
      </w:r>
      <w:proofErr w:type="spellEnd"/>
      <w:r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0070C0"/>
          <w:sz w:val="32"/>
          <w:szCs w:val="32"/>
        </w:rPr>
        <w:t>xy</w:t>
      </w:r>
      <w:proofErr w:type="spellEnd"/>
      <w:r>
        <w:rPr>
          <w:rFonts w:asciiTheme="minorHAnsi" w:hAnsiTheme="minorHAnsi"/>
          <w:color w:val="0070C0"/>
          <w:sz w:val="32"/>
          <w:szCs w:val="32"/>
        </w:rPr>
        <w:t xml:space="preserve">        </w:t>
      </w:r>
    </w:p>
    <w:p w14:paraId="370A09AB" w14:textId="77777777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7C2CE1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7C2CE1">
        <w:rPr>
          <w:rFonts w:asciiTheme="minorHAnsi" w:hAnsiTheme="minorHAnsi"/>
          <w:color w:val="0070C0"/>
          <w:sz w:val="32"/>
          <w:szCs w:val="32"/>
        </w:rPr>
        <w:t xml:space="preserve"> "geeks", "for", "geeks", "a", "portal", </w:t>
      </w:r>
    </w:p>
    <w:p w14:paraId="1721A5DD" w14:textId="77777777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C2CE1">
        <w:rPr>
          <w:rFonts w:asciiTheme="minorHAnsi" w:hAnsiTheme="minorHAnsi"/>
          <w:color w:val="0070C0"/>
          <w:sz w:val="32"/>
          <w:szCs w:val="32"/>
        </w:rPr>
        <w:t xml:space="preserve">        "to", "learn", "can", "be", "computer", </w:t>
      </w:r>
    </w:p>
    <w:p w14:paraId="00E4C05E" w14:textId="77777777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C2CE1">
        <w:rPr>
          <w:rFonts w:asciiTheme="minorHAnsi" w:hAnsiTheme="minorHAnsi"/>
          <w:color w:val="0070C0"/>
          <w:sz w:val="32"/>
          <w:szCs w:val="32"/>
        </w:rPr>
        <w:t xml:space="preserve">        "science", "zoom", "yup", "fire", "in", "data"</w:t>
      </w:r>
    </w:p>
    <w:p w14:paraId="62B488A6" w14:textId="77777777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7C2CE1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7C2CE1">
        <w:rPr>
          <w:rFonts w:asciiTheme="minorHAnsi" w:hAnsiTheme="minorHAnsi"/>
          <w:color w:val="0070C0"/>
          <w:sz w:val="32"/>
          <w:szCs w:val="32"/>
        </w:rPr>
        <w:t xml:space="preserve"> a </w:t>
      </w:r>
      <w:proofErr w:type="spellStart"/>
      <w:r w:rsidRPr="007C2CE1">
        <w:rPr>
          <w:rFonts w:asciiTheme="minorHAnsi" w:hAnsiTheme="minorHAnsi"/>
          <w:color w:val="0070C0"/>
          <w:sz w:val="32"/>
          <w:szCs w:val="32"/>
        </w:rPr>
        <w:t>be</w:t>
      </w:r>
      <w:proofErr w:type="spellEnd"/>
      <w:r w:rsidRPr="007C2CE1">
        <w:rPr>
          <w:rFonts w:asciiTheme="minorHAnsi" w:hAnsiTheme="minorHAnsi"/>
          <w:color w:val="0070C0"/>
          <w:sz w:val="32"/>
          <w:szCs w:val="32"/>
        </w:rPr>
        <w:t xml:space="preserve"> can computer data fire for geeks</w:t>
      </w:r>
    </w:p>
    <w:p w14:paraId="42EB327B" w14:textId="77777777" w:rsidR="007C2CE1" w:rsidRPr="007C2CE1" w:rsidRDefault="007C2CE1" w:rsidP="007C2CE1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C2CE1">
        <w:rPr>
          <w:rFonts w:asciiTheme="minorHAnsi" w:hAnsiTheme="minorHAnsi"/>
          <w:color w:val="0070C0"/>
          <w:sz w:val="32"/>
          <w:szCs w:val="32"/>
        </w:rPr>
        <w:t xml:space="preserve">         in learn portal science to yup zoom</w:t>
      </w:r>
    </w:p>
    <w:p w14:paraId="22BA3C9C" w14:textId="77777777" w:rsidR="007C2CE1" w:rsidRDefault="007C2CE1" w:rsidP="00112118">
      <w:pPr>
        <w:rPr>
          <w:rFonts w:asciiTheme="minorHAnsi" w:hAnsiTheme="minorHAnsi" w:cs="Courier New"/>
          <w:color w:val="0070C0"/>
          <w:sz w:val="32"/>
          <w:szCs w:val="32"/>
        </w:rPr>
      </w:pPr>
    </w:p>
    <w:p w14:paraId="081A771D" w14:textId="77777777" w:rsidR="00A96D7D" w:rsidRPr="00A96D7D" w:rsidRDefault="00A96D7D" w:rsidP="00A96D7D">
      <w:pPr>
        <w:rPr>
          <w:rFonts w:asciiTheme="minorHAnsi" w:eastAsia="Times New Roman" w:hAnsiTheme="minorHAnsi"/>
          <w:color w:val="0070C0"/>
          <w:sz w:val="32"/>
          <w:szCs w:val="32"/>
        </w:rPr>
      </w:pPr>
      <w:hyperlink r:id="rId9" w:history="1">
        <w:proofErr w:type="spellStart"/>
        <w:r w:rsidRPr="00A96D7D">
          <w:rPr>
            <w:rStyle w:val="Hyperlink"/>
            <w:rFonts w:asciiTheme="minorHAnsi" w:eastAsia="Times New Roman" w:hAnsiTheme="minorHAnsi"/>
            <w:color w:val="0070C0"/>
            <w:sz w:val="32"/>
            <w:szCs w:val="32"/>
            <w:bdr w:val="none" w:sz="0" w:space="0" w:color="auto" w:frame="1"/>
            <w:shd w:val="clear" w:color="auto" w:fill="FFFFFF"/>
          </w:rPr>
          <w:t>Trie</w:t>
        </w:r>
        <w:proofErr w:type="spellEnd"/>
      </w:hyperlink>
      <w:r w:rsidRPr="00A96D7D">
        <w:rPr>
          <w:rFonts w:asciiTheme="minorHAnsi" w:eastAsia="Times New Roman" w:hAnsiTheme="minorHAnsi"/>
          <w:color w:val="0070C0"/>
          <w:sz w:val="32"/>
          <w:szCs w:val="32"/>
          <w:shd w:val="clear" w:color="auto" w:fill="FFFFFF"/>
        </w:rPr>
        <w:t xml:space="preserve"> is an efficient data structure used for storing data like strings. To print the string in alphabetical order we have to first insert in the </w:t>
      </w:r>
      <w:proofErr w:type="spellStart"/>
      <w:r w:rsidRPr="00A96D7D">
        <w:rPr>
          <w:rFonts w:asciiTheme="minorHAnsi" w:eastAsia="Times New Roman" w:hAnsiTheme="minorHAnsi"/>
          <w:color w:val="0070C0"/>
          <w:sz w:val="32"/>
          <w:szCs w:val="32"/>
          <w:shd w:val="clear" w:color="auto" w:fill="FFFFFF"/>
        </w:rPr>
        <w:t>trie</w:t>
      </w:r>
      <w:proofErr w:type="spellEnd"/>
      <w:r w:rsidRPr="00A96D7D">
        <w:rPr>
          <w:rFonts w:asciiTheme="minorHAnsi" w:eastAsia="Times New Roman" w:hAnsiTheme="minorHAnsi"/>
          <w:color w:val="0070C0"/>
          <w:sz w:val="32"/>
          <w:szCs w:val="32"/>
          <w:shd w:val="clear" w:color="auto" w:fill="FFFFFF"/>
        </w:rPr>
        <w:t xml:space="preserve"> and then perform preorder traversal to print in alphabetical order.</w:t>
      </w:r>
    </w:p>
    <w:p w14:paraId="1A58F0E8" w14:textId="77777777" w:rsidR="00A96D7D" w:rsidRPr="00A96D7D" w:rsidRDefault="00A96D7D" w:rsidP="00112118">
      <w:pPr>
        <w:rPr>
          <w:rFonts w:asciiTheme="minorHAnsi" w:hAnsiTheme="minorHAnsi" w:cs="Courier New"/>
          <w:color w:val="0070C0"/>
          <w:sz w:val="32"/>
          <w:szCs w:val="32"/>
        </w:rPr>
        <w:sectPr w:rsidR="00A96D7D" w:rsidRPr="00A96D7D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6F211" w14:textId="2238F5CB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#include &lt;bits/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dc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++.h&gt; </w:t>
      </w:r>
    </w:p>
    <w:p w14:paraId="54914BAB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using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namespace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6510C2A0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F07565B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cons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MAX_CHAR = 26; </w:t>
      </w:r>
    </w:p>
    <w:p w14:paraId="6788BFE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4377291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uc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{ </w:t>
      </w:r>
    </w:p>
    <w:p w14:paraId="5E32D022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5FFCC32" w14:textId="35796E78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/ index is set when node is a leaf node, otherwise -1; </w:t>
      </w:r>
    </w:p>
    <w:p w14:paraId="014966AC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index; </w:t>
      </w:r>
    </w:p>
    <w:p w14:paraId="77F4730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7EEBE1E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* child[MAX_CHAR]; </w:t>
      </w:r>
    </w:p>
    <w:p w14:paraId="1D008F25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98036D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*to make new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*/</w:t>
      </w:r>
    </w:p>
    <w:p w14:paraId="06C58D8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63D28A2B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{ </w:t>
      </w:r>
    </w:p>
    <w:p w14:paraId="1F0B7A9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for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lt; MAX_CHAR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++) </w:t>
      </w:r>
    </w:p>
    <w:p w14:paraId="166A22E9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= NULL; </w:t>
      </w:r>
    </w:p>
    <w:p w14:paraId="00C9FF64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index = -1; </w:t>
      </w:r>
    </w:p>
    <w:p w14:paraId="6057626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13665F9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}; </w:t>
      </w:r>
    </w:p>
    <w:p w14:paraId="596EBB56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815C004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/* function to insert in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*/</w:t>
      </w:r>
    </w:p>
    <w:p w14:paraId="457410E6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insert(</w:t>
      </w:r>
      <w:proofErr w:type="spellStart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* root, str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index) </w:t>
      </w:r>
    </w:p>
    <w:p w14:paraId="10B93148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2BA455F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* node = root; </w:t>
      </w:r>
    </w:p>
    <w:p w14:paraId="5A8206FE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953358F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for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.size</w:t>
      </w:r>
      <w:proofErr w:type="spellEnd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++) { </w:t>
      </w:r>
    </w:p>
    <w:p w14:paraId="183A8F62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99B73A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/* tak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sci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value to find index of </w:t>
      </w:r>
    </w:p>
    <w:p w14:paraId="7BB17BD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child node */</w:t>
      </w:r>
    </w:p>
    <w:p w14:paraId="62E9496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char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t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- 'a'; </w:t>
      </w:r>
    </w:p>
    <w:p w14:paraId="2AB14A16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E73EFC7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/* making new path if not already */</w:t>
      </w:r>
    </w:p>
    <w:p w14:paraId="70C29190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if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(!node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>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) </w:t>
      </w:r>
    </w:p>
    <w:p w14:paraId="73572D48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node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] = new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7271199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7F0A2F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// go to next node </w:t>
      </w:r>
    </w:p>
    <w:p w14:paraId="65A95644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node = node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; </w:t>
      </w:r>
    </w:p>
    <w:p w14:paraId="2C5F5BE0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61546CC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EDED8CC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/ Mark leaf (end of word) and store </w:t>
      </w:r>
    </w:p>
    <w:p w14:paraId="463012A1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/ index of word in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[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 </w:t>
      </w:r>
    </w:p>
    <w:p w14:paraId="3D478288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node-&gt;index =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dex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7B675F4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} </w:t>
      </w:r>
    </w:p>
    <w:p w14:paraId="47BF897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A08EC74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/* function for preorder traversal */</w:t>
      </w:r>
    </w:p>
    <w:p w14:paraId="6363D24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bool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preorder(</w:t>
      </w:r>
      <w:proofErr w:type="spellStart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* node, str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[]) </w:t>
      </w:r>
    </w:p>
    <w:p w14:paraId="07874AE9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6C5180F1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if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(node == NULL) </w:t>
      </w:r>
    </w:p>
    <w:p w14:paraId="0DCC9584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return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false; </w:t>
      </w:r>
    </w:p>
    <w:p w14:paraId="7C909515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1B4464E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lt; MAX_CHAR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++) { </w:t>
      </w:r>
    </w:p>
    <w:p w14:paraId="0BFA0BF6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if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node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] !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= NULL) { </w:t>
      </w:r>
    </w:p>
    <w:p w14:paraId="12A985E1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C81D458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        /* if leaf node then print key*/</w:t>
      </w:r>
    </w:p>
    <w:p w14:paraId="6BBBF202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if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node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]-&gt;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index !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= -1) </w:t>
      </w:r>
    </w:p>
    <w:p w14:paraId="24401FD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cout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lt;&lt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[node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-&gt;index] &lt;&lt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endl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4B12C20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9AADD4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    preorder(node-&gt;child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1AF829B1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    } </w:t>
      </w:r>
    </w:p>
    <w:p w14:paraId="3D641B8E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4481EF87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} </w:t>
      </w:r>
    </w:p>
    <w:p w14:paraId="47CED8D2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560D4C4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printSorte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string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[]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n) </w:t>
      </w:r>
    </w:p>
    <w:p w14:paraId="4ECF534C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02BB5A4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* root = new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68827309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F841109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/ insert all keys of dictionary into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trie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</w:t>
      </w:r>
    </w:p>
    <w:p w14:paraId="388E8546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 &lt; n;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++) </w:t>
      </w:r>
    </w:p>
    <w:p w14:paraId="4E9BA3C6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insert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root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[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]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43E6B87F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540CA9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// print keys in lexicographic order </w:t>
      </w:r>
    </w:p>
    <w:p w14:paraId="21A9A0C9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preorder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root,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0389F7E5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} </w:t>
      </w:r>
    </w:p>
    <w:p w14:paraId="5EF7BA7F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0BA7DB7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// Driver code </w:t>
      </w:r>
    </w:p>
    <w:p w14:paraId="6D75BEA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main(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5920F3F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{ </w:t>
      </w:r>
    </w:p>
    <w:p w14:paraId="603B89EA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    string 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[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>] = { "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bc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", "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xy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", "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bc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"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}; </w:t>
      </w:r>
    </w:p>
    <w:p w14:paraId="6726D1A3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n =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izeof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) / </w:t>
      </w:r>
      <w:proofErr w:type="spellStart"/>
      <w:r w:rsidRPr="005E0164">
        <w:rPr>
          <w:rFonts w:asciiTheme="minorHAnsi" w:hAnsiTheme="minorHAnsi" w:cs="Courier New"/>
          <w:color w:val="000000"/>
          <w:sz w:val="28"/>
          <w:szCs w:val="28"/>
        </w:rPr>
        <w:t>sizeof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[</w:t>
      </w:r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0]); </w:t>
      </w:r>
    </w:p>
    <w:p w14:paraId="57454F2D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proofErr w:type="gramStart"/>
      <w:r w:rsidRPr="005E0164">
        <w:rPr>
          <w:rFonts w:asciiTheme="minorHAnsi" w:hAnsiTheme="minorHAnsi" w:cs="Courier New"/>
          <w:color w:val="000000"/>
          <w:sz w:val="28"/>
          <w:szCs w:val="28"/>
        </w:rPr>
        <w:t>printSorted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proofErr w:type="gramEnd"/>
      <w:r w:rsidRPr="005E0164">
        <w:rPr>
          <w:rFonts w:asciiTheme="minorHAnsi" w:hAnsiTheme="minorHAnsi" w:cs="Courier New"/>
          <w:color w:val="000000"/>
          <w:sz w:val="28"/>
          <w:szCs w:val="28"/>
        </w:rPr>
        <w:t>arr</w:t>
      </w:r>
      <w:proofErr w:type="spellEnd"/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, n); </w:t>
      </w:r>
    </w:p>
    <w:p w14:paraId="18FB5FF2" w14:textId="77777777" w:rsidR="00112118" w:rsidRPr="005E0164" w:rsidRDefault="00112118" w:rsidP="0011211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    return</w:t>
      </w:r>
      <w:r w:rsidRPr="005E0164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5E0164">
        <w:rPr>
          <w:rFonts w:asciiTheme="minorHAnsi" w:hAnsiTheme="minorHAnsi" w:cs="Courier New"/>
          <w:color w:val="000000"/>
          <w:sz w:val="28"/>
          <w:szCs w:val="28"/>
        </w:rPr>
        <w:t xml:space="preserve">0; </w:t>
      </w:r>
    </w:p>
    <w:p w14:paraId="7E9C7E48" w14:textId="77777777" w:rsidR="002654AD" w:rsidRPr="005E0164" w:rsidRDefault="00112118" w:rsidP="00112118">
      <w:pPr>
        <w:rPr>
          <w:rFonts w:asciiTheme="minorHAnsi" w:hAnsiTheme="minorHAnsi" w:cs="Courier New"/>
          <w:color w:val="000000"/>
          <w:sz w:val="28"/>
          <w:szCs w:val="28"/>
        </w:rPr>
      </w:pPr>
      <w:r w:rsidRPr="005E0164">
        <w:rPr>
          <w:rFonts w:asciiTheme="minorHAnsi" w:hAnsiTheme="minorHAnsi" w:cs="Courier New"/>
          <w:color w:val="000000"/>
          <w:sz w:val="28"/>
          <w:szCs w:val="28"/>
        </w:rPr>
        <w:t>}</w:t>
      </w:r>
    </w:p>
    <w:p w14:paraId="4B770E19" w14:textId="77777777" w:rsidR="005E0164" w:rsidRDefault="005E0164" w:rsidP="00112118">
      <w:pPr>
        <w:rPr>
          <w:b/>
          <w:color w:val="FF0000"/>
          <w:sz w:val="28"/>
          <w:szCs w:val="28"/>
          <w:u w:val="single"/>
        </w:rPr>
        <w:sectPr w:rsidR="005E0164" w:rsidSect="005E01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A59946" w14:textId="1809CFD6" w:rsidR="00112118" w:rsidRDefault="00112118" w:rsidP="00112118">
      <w:pPr>
        <w:rPr>
          <w:b/>
          <w:color w:val="FF0000"/>
          <w:sz w:val="28"/>
          <w:szCs w:val="28"/>
          <w:u w:val="single"/>
        </w:rPr>
      </w:pPr>
    </w:p>
    <w:p w14:paraId="2D7F7F5B" w14:textId="77777777" w:rsidR="00EF1A1A" w:rsidRDefault="00EF1A1A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br w:type="page"/>
      </w:r>
    </w:p>
    <w:p w14:paraId="6FF5FBDA" w14:textId="1DF079DB" w:rsidR="00747D5A" w:rsidRPr="00EF1A1A" w:rsidRDefault="00747D5A" w:rsidP="00747D5A">
      <w:pPr>
        <w:rPr>
          <w:b/>
          <w:color w:val="FF0000"/>
          <w:sz w:val="40"/>
          <w:szCs w:val="40"/>
          <w:u w:val="single"/>
        </w:rPr>
      </w:pPr>
      <w:r w:rsidRPr="00EF1A1A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Print distinct sorted permutations with duplicates allowed in input</w:t>
      </w:r>
    </w:p>
    <w:p w14:paraId="1C28BD1E" w14:textId="77777777" w:rsidR="003266B2" w:rsidRDefault="003266B2" w:rsidP="008E5063">
      <w:pPr>
        <w:rPr>
          <w:rFonts w:asciiTheme="minorHAnsi" w:hAnsiTheme="minorHAnsi" w:cs="Courier New"/>
          <w:color w:val="000000"/>
          <w:sz w:val="28"/>
          <w:szCs w:val="28"/>
        </w:rPr>
      </w:pPr>
    </w:p>
    <w:p w14:paraId="0D7CF29F" w14:textId="77777777" w:rsidR="003266B2" w:rsidRPr="003266B2" w:rsidRDefault="003266B2" w:rsidP="003266B2">
      <w:pPr>
        <w:pStyle w:val="NormalWeb"/>
        <w:spacing w:before="0" w:beforeAutospacing="0" w:after="150" w:afterAutospacing="0"/>
        <w:jc w:val="both"/>
        <w:textAlignment w:val="baseline"/>
        <w:rPr>
          <w:rFonts w:asciiTheme="minorHAnsi" w:hAnsiTheme="minorHAnsi"/>
          <w:i/>
          <w:iCs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t>Input :</w:t>
      </w:r>
      <w:proofErr w:type="gramEnd"/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t xml:space="preserve"> BAC</w:t>
      </w:r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br/>
        <w:t>Output : ABC ACB BAC BCA CAB CBA</w:t>
      </w:r>
    </w:p>
    <w:p w14:paraId="0D748027" w14:textId="77777777" w:rsidR="003266B2" w:rsidRPr="003266B2" w:rsidRDefault="003266B2" w:rsidP="003266B2">
      <w:pPr>
        <w:pStyle w:val="NormalWeb"/>
        <w:spacing w:before="0" w:beforeAutospacing="0" w:after="150" w:afterAutospacing="0"/>
        <w:jc w:val="both"/>
        <w:textAlignment w:val="baseline"/>
        <w:rPr>
          <w:rFonts w:asciiTheme="minorHAnsi" w:hAnsiTheme="minorHAnsi"/>
          <w:i/>
          <w:iCs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t>Input :</w:t>
      </w:r>
      <w:proofErr w:type="gramEnd"/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t xml:space="preserve"> AAB</w:t>
      </w:r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br/>
        <w:t>Output : AAB ABA BAA</w:t>
      </w:r>
    </w:p>
    <w:p w14:paraId="49650919" w14:textId="77777777" w:rsidR="003266B2" w:rsidRPr="003266B2" w:rsidRDefault="003266B2" w:rsidP="003266B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i/>
          <w:iCs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t>Input :</w:t>
      </w:r>
      <w:proofErr w:type="gramEnd"/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t xml:space="preserve"> DBCA</w:t>
      </w:r>
      <w:r w:rsidRPr="003266B2">
        <w:rPr>
          <w:rFonts w:asciiTheme="minorHAnsi" w:hAnsiTheme="minorHAnsi"/>
          <w:i/>
          <w:iCs/>
          <w:color w:val="0070C0"/>
          <w:sz w:val="32"/>
          <w:szCs w:val="32"/>
        </w:rPr>
        <w:br/>
        <w:t>Output: ABCD ABDC ACBD ACDB ADBC ADCB BACD BADC BCAD BCDA BDAC BDCA CABD CADB CBAD CBDA CDAB CDBA DABC DACB DBAC DBCA DCAB DCBA</w:t>
      </w:r>
    </w:p>
    <w:p w14:paraId="1843F7FB" w14:textId="77777777" w:rsidR="003266B2" w:rsidRPr="003266B2" w:rsidRDefault="003266B2" w:rsidP="008E5063">
      <w:pPr>
        <w:rPr>
          <w:rFonts w:asciiTheme="minorHAnsi" w:hAnsiTheme="minorHAnsi" w:cs="Courier New"/>
          <w:color w:val="0070C0"/>
          <w:sz w:val="32"/>
          <w:szCs w:val="32"/>
        </w:rPr>
        <w:sectPr w:rsidR="003266B2" w:rsidRPr="003266B2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6AADD" w14:textId="5720B0BA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lastRenderedPageBreak/>
        <w:t>import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java.io.*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5C85C690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import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java.util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.*; </w:t>
      </w:r>
    </w:p>
    <w:p w14:paraId="131F59D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4C5F9DA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class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Solution { </w:t>
      </w:r>
    </w:p>
    <w:p w14:paraId="2A0EDFE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7AFCA1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// Calculating factorial of a number </w:t>
      </w:r>
    </w:p>
    <w:p w14:paraId="4DE82719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factorial(</w:t>
      </w:r>
      <w:proofErr w:type="spellStart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n) { </w:t>
      </w:r>
    </w:p>
    <w:p w14:paraId="5E30CF02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f = 1; </w:t>
      </w:r>
    </w:p>
    <w:p w14:paraId="1182734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 1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&lt;= n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++) </w:t>
      </w:r>
    </w:p>
    <w:p w14:paraId="548CD4FD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  f =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f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*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39D3CD38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return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f; </w:t>
      </w:r>
    </w:p>
    <w:p w14:paraId="0D74B8FC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} </w:t>
      </w:r>
    </w:p>
    <w:p w14:paraId="51E954A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F610126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// Method to print the array </w:t>
      </w:r>
    </w:p>
    <w:p w14:paraId="47760C62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print(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char[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 temp) { </w:t>
      </w:r>
    </w:p>
    <w:p w14:paraId="16C5F5ED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.length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++) </w:t>
      </w:r>
    </w:p>
    <w:p w14:paraId="4378554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System.out.prin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temp[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); </w:t>
      </w:r>
    </w:p>
    <w:p w14:paraId="7A6C1F8A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System.out.println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2102EB6B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} </w:t>
      </w:r>
    </w:p>
    <w:p w14:paraId="080E2C22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2BFDA09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// Method to find total number of permutations </w:t>
      </w:r>
    </w:p>
    <w:p w14:paraId="351C624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calculateTotal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char[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 temp,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n) { </w:t>
      </w:r>
    </w:p>
    <w:p w14:paraId="1CF279C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lastRenderedPageBreak/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f = factorial(n); </w:t>
      </w:r>
    </w:p>
    <w:p w14:paraId="1D35E40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7792D71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Building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ashM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to store frequencies of  </w:t>
      </w:r>
    </w:p>
    <w:p w14:paraId="3ED12689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all characters. </w:t>
      </w:r>
    </w:p>
    <w:p w14:paraId="78C0317B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ashM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&lt;Character, Integer&gt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m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  </w:t>
      </w:r>
    </w:p>
    <w:p w14:paraId="0037221D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               new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ashM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&lt;Character, Integer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&gt;(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5E2471B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 0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.length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++) { </w:t>
      </w:r>
    </w:p>
    <w:p w14:paraId="372ABE97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if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hm.containsKey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>(temp[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)) </w:t>
      </w:r>
    </w:p>
    <w:p w14:paraId="7DDE718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m.pu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temp[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,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m.ge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temp[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) + 1); </w:t>
      </w:r>
    </w:p>
    <w:p w14:paraId="59B7587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else</w:t>
      </w:r>
    </w:p>
    <w:p w14:paraId="69C974B7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m.pu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temp[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, 1); </w:t>
      </w:r>
    </w:p>
    <w:p w14:paraId="708F861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4D190D7B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52706C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Traversing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ashm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and finding duplicate elements. </w:t>
      </w:r>
    </w:p>
    <w:p w14:paraId="553B7A4C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Map.Entry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e :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hm.entrySe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)) { </w:t>
      </w:r>
    </w:p>
    <w:p w14:paraId="65CFA16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Integer x = (Integer)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e.getValue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6970E169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if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x &gt; 1) { </w:t>
      </w:r>
    </w:p>
    <w:p w14:paraId="2A845AED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temp5 = factorial(x); </w:t>
      </w:r>
    </w:p>
    <w:p w14:paraId="32A1118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    f =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f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/ temp5; </w:t>
      </w:r>
    </w:p>
    <w:p w14:paraId="6829992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lastRenderedPageBreak/>
        <w:t xml:space="preserve">      } </w:t>
      </w:r>
    </w:p>
    <w:p w14:paraId="1EE4F00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} </w:t>
      </w:r>
    </w:p>
    <w:p w14:paraId="4FD89F8C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return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f; </w:t>
      </w:r>
    </w:p>
    <w:p w14:paraId="446D8C62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} </w:t>
      </w:r>
    </w:p>
    <w:p w14:paraId="39AF733A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AE459E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nextPermutation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char[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 temp) { </w:t>
      </w:r>
    </w:p>
    <w:p w14:paraId="455ABB7A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4D7241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Start traversing from the end and </w:t>
      </w:r>
    </w:p>
    <w:p w14:paraId="0C9162DA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find position 'i-1' of the first character  </w:t>
      </w:r>
    </w:p>
    <w:p w14:paraId="4089F167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which is greater than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its  successor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.  </w:t>
      </w:r>
    </w:p>
    <w:p w14:paraId="06FEDCB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7A65A886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.length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- 1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&gt; 0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--) </w:t>
      </w:r>
    </w:p>
    <w:p w14:paraId="28FF134B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if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temp[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 &gt;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[</w:t>
      </w:r>
      <w:proofErr w:type="spellStart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- 1]) </w:t>
      </w:r>
    </w:p>
    <w:p w14:paraId="5C93EC67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    break; </w:t>
      </w:r>
    </w:p>
    <w:p w14:paraId="31E10230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01DABF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Finding smallest character after 'i-1' and </w:t>
      </w:r>
    </w:p>
    <w:p w14:paraId="2D5A722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greater than temp[i-1] </w:t>
      </w:r>
    </w:p>
    <w:p w14:paraId="01DB0D9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min =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4BA4A97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j, x =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[</w:t>
      </w:r>
      <w:proofErr w:type="spellStart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- 1]; </w:t>
      </w:r>
    </w:p>
    <w:p w14:paraId="070593F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j =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+ 1; j &lt;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.length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j++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) </w:t>
      </w:r>
    </w:p>
    <w:p w14:paraId="7C097C5C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if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(temp[j] &lt; temp[min]) &amp;&amp; (temp[j] &gt; x)) </w:t>
      </w:r>
    </w:p>
    <w:p w14:paraId="12F4C046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    min = j; </w:t>
      </w:r>
    </w:p>
    <w:p w14:paraId="5280F1C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7C94467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Swapping the above found characters. </w:t>
      </w:r>
    </w:p>
    <w:p w14:paraId="3F51F1B8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cha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_to_sw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45B2F291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_to_sw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[</w:t>
      </w:r>
      <w:proofErr w:type="spellStart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- 1]; </w:t>
      </w:r>
    </w:p>
    <w:p w14:paraId="7D106C87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[</w:t>
      </w:r>
      <w:proofErr w:type="spellStart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- 1] = temp[min]; </w:t>
      </w:r>
    </w:p>
    <w:p w14:paraId="7A207EA9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temp[min] =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_to_swap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; </w:t>
      </w:r>
    </w:p>
    <w:p w14:paraId="4BA810E8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lastRenderedPageBreak/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99D6356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Sort all digits from position next to 'i-1' </w:t>
      </w:r>
    </w:p>
    <w:p w14:paraId="75F87F8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to end of the string. </w:t>
      </w:r>
    </w:p>
    <w:p w14:paraId="594255F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Arrays.sor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temp,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,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.length</w:t>
      </w:r>
      <w:proofErr w:type="spellEnd"/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60E87D1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21369B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Print the String </w:t>
      </w:r>
    </w:p>
    <w:p w14:paraId="4DCC7311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print(temp); </w:t>
      </w:r>
    </w:p>
    <w:p w14:paraId="3767333C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} </w:t>
      </w:r>
    </w:p>
    <w:p w14:paraId="0D25596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CE32DF0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printAllPermutations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String s) { </w:t>
      </w:r>
    </w:p>
    <w:p w14:paraId="62663D82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7527EAB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Sorting String </w:t>
      </w:r>
    </w:p>
    <w:p w14:paraId="02D222D1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cha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[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 =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s.toCharArray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); </w:t>
      </w:r>
    </w:p>
    <w:p w14:paraId="528E6459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Arrays.sort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temp); </w:t>
      </w:r>
    </w:p>
    <w:p w14:paraId="3BAC7B8F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30CE388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Print first permutation </w:t>
      </w:r>
    </w:p>
    <w:p w14:paraId="0081B64C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print(temp); </w:t>
      </w:r>
    </w:p>
    <w:p w14:paraId="0B3B259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71D596F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// Finding the total permutations </w:t>
      </w:r>
    </w:p>
    <w:p w14:paraId="3BFCE548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total = </w:t>
      </w:r>
      <w:proofErr w:type="spellStart"/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calculateTotal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temp,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temp.length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); </w:t>
      </w:r>
    </w:p>
    <w:p w14:paraId="6FF4D73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fo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(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= 1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 &lt; total;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i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++) </w:t>
      </w:r>
    </w:p>
    <w:p w14:paraId="1EF2486E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nextPermutation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temp); </w:t>
      </w:r>
    </w:p>
    <w:p w14:paraId="4FD174CF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} </w:t>
      </w:r>
    </w:p>
    <w:p w14:paraId="317B02AA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72208F3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// Driver Code </w:t>
      </w:r>
    </w:p>
    <w:p w14:paraId="4FBE404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publ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void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Fonts w:asciiTheme="minorHAnsi" w:hAnsiTheme="minorHAnsi" w:cs="Courier New"/>
          <w:color w:val="000000"/>
          <w:sz w:val="28"/>
          <w:szCs w:val="28"/>
        </w:rPr>
        <w:t>main(</w:t>
      </w:r>
      <w:proofErr w:type="gramStart"/>
      <w:r w:rsidRPr="00EF1A1A">
        <w:rPr>
          <w:rFonts w:asciiTheme="minorHAnsi" w:hAnsiTheme="minorHAnsi" w:cs="Courier New"/>
          <w:color w:val="000000"/>
          <w:sz w:val="28"/>
          <w:szCs w:val="28"/>
        </w:rPr>
        <w:t>String[</w:t>
      </w:r>
      <w:proofErr w:type="gram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] 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args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) { </w:t>
      </w:r>
    </w:p>
    <w:p w14:paraId="50B489C8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  String s = "AAB"; </w:t>
      </w:r>
    </w:p>
    <w:p w14:paraId="39169B05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    </w:t>
      </w:r>
      <w:proofErr w:type="spellStart"/>
      <w:r w:rsidRPr="00EF1A1A">
        <w:rPr>
          <w:rFonts w:asciiTheme="minorHAnsi" w:hAnsiTheme="minorHAnsi" w:cs="Courier New"/>
          <w:color w:val="000000"/>
          <w:sz w:val="28"/>
          <w:szCs w:val="28"/>
        </w:rPr>
        <w:t>printAllPermutations</w:t>
      </w:r>
      <w:proofErr w:type="spellEnd"/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(s); </w:t>
      </w:r>
    </w:p>
    <w:p w14:paraId="3345CEBB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 xml:space="preserve">  } </w:t>
      </w:r>
    </w:p>
    <w:p w14:paraId="1818B374" w14:textId="77777777" w:rsidR="008E5063" w:rsidRPr="00EF1A1A" w:rsidRDefault="008E5063" w:rsidP="008E506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Fonts w:asciiTheme="minorHAnsi" w:hAnsiTheme="minorHAnsi" w:cs="Courier New"/>
          <w:color w:val="000000"/>
          <w:sz w:val="28"/>
          <w:szCs w:val="28"/>
        </w:rPr>
        <w:t>}</w:t>
      </w:r>
    </w:p>
    <w:p w14:paraId="3381DE90" w14:textId="77777777" w:rsidR="003266B2" w:rsidRDefault="003266B2" w:rsidP="00367590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3266B2" w:rsidSect="003266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847224" w14:textId="77777777" w:rsidR="003266B2" w:rsidRDefault="003266B2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06A9229D" w14:textId="441ACF03" w:rsidR="0013459A" w:rsidRDefault="0013459A" w:rsidP="00367590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3266B2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Permute a string by changing case</w:t>
      </w:r>
    </w:p>
    <w:p w14:paraId="2AA07464" w14:textId="77777777" w:rsidR="003266B2" w:rsidRPr="003266B2" w:rsidRDefault="003266B2" w:rsidP="003266B2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3266B2">
        <w:rPr>
          <w:rFonts w:asciiTheme="minorHAnsi" w:hAnsiTheme="minorHAnsi"/>
          <w:color w:val="0070C0"/>
          <w:sz w:val="32"/>
          <w:szCs w:val="32"/>
        </w:rPr>
        <w:t xml:space="preserve"> ab</w:t>
      </w:r>
    </w:p>
    <w:p w14:paraId="689DF72B" w14:textId="77777777" w:rsidR="003266B2" w:rsidRPr="003266B2" w:rsidRDefault="003266B2" w:rsidP="003266B2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3266B2">
        <w:rPr>
          <w:rFonts w:asciiTheme="minorHAnsi" w:hAnsiTheme="minorHAnsi"/>
          <w:color w:val="0070C0"/>
          <w:sz w:val="32"/>
          <w:szCs w:val="32"/>
        </w:rPr>
        <w:t xml:space="preserve"> AB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</w:t>
      </w:r>
      <w:proofErr w:type="spellEnd"/>
    </w:p>
    <w:p w14:paraId="0F201A78" w14:textId="77777777" w:rsidR="003266B2" w:rsidRPr="003266B2" w:rsidRDefault="003266B2" w:rsidP="003266B2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</w:p>
    <w:p w14:paraId="5DA42C02" w14:textId="77777777" w:rsidR="003266B2" w:rsidRPr="003266B2" w:rsidRDefault="003266B2" w:rsidP="003266B2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3266B2">
        <w:rPr>
          <w:rFonts w:asciiTheme="minorHAnsi" w:hAnsiTheme="minorHAnsi"/>
          <w:color w:val="0070C0"/>
          <w:sz w:val="32"/>
          <w:szCs w:val="32"/>
        </w:rPr>
        <w:t xml:space="preserve"> ABC</w:t>
      </w:r>
    </w:p>
    <w:p w14:paraId="1BE94AE9" w14:textId="5F93AEA1" w:rsidR="00367590" w:rsidRPr="003266B2" w:rsidRDefault="003266B2" w:rsidP="003266B2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3266B2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3266B2">
        <w:rPr>
          <w:rFonts w:asciiTheme="minorHAnsi" w:hAnsiTheme="minorHAnsi"/>
          <w:color w:val="0070C0"/>
          <w:sz w:val="32"/>
          <w:szCs w:val="32"/>
        </w:rPr>
        <w:t>aBC</w:t>
      </w:r>
      <w:proofErr w:type="spellEnd"/>
      <w:r w:rsidRPr="003266B2">
        <w:rPr>
          <w:rFonts w:asciiTheme="minorHAnsi" w:hAnsiTheme="minorHAnsi"/>
          <w:color w:val="0070C0"/>
          <w:sz w:val="32"/>
          <w:szCs w:val="32"/>
        </w:rPr>
        <w:t xml:space="preserve"> ABC</w:t>
      </w:r>
      <w:r w:rsidR="00367590"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14598DD" w14:textId="77777777" w:rsidR="003266B2" w:rsidRDefault="003266B2" w:rsidP="00367590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3266B2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B8B35" w14:textId="1B1BB6EE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publ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class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PermuteString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 </w:t>
      </w:r>
    </w:p>
    <w:p w14:paraId="6A4863CB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76294007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Function to generate permutations </w:t>
      </w:r>
    </w:p>
    <w:p w14:paraId="278A5238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permute(</w:t>
      </w:r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input) </w:t>
      </w:r>
    </w:p>
    <w:p w14:paraId="0080E39F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6BA903DB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 = </w:t>
      </w:r>
      <w:proofErr w:type="spellStart"/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put.length</w:t>
      </w:r>
      <w:proofErr w:type="spellEnd"/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</w:p>
    <w:p w14:paraId="4E05D222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05B452E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Number of permutations is 2^n </w:t>
      </w:r>
    </w:p>
    <w:p w14:paraId="5879E5F4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max = 1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&lt; n; </w:t>
      </w:r>
    </w:p>
    <w:p w14:paraId="57779F3A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32448E4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Converting string to lower case </w:t>
      </w:r>
    </w:p>
    <w:p w14:paraId="420D1DFB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input = </w:t>
      </w:r>
      <w:proofErr w:type="spellStart"/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put.toLowerCase</w:t>
      </w:r>
      <w:proofErr w:type="spellEnd"/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</w:p>
    <w:p w14:paraId="0C440725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8D2CB91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Using all subsequences and permuting them </w:t>
      </w:r>
    </w:p>
    <w:p w14:paraId="39D84B33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for(</w:t>
      </w:r>
      <w:proofErr w:type="spellStart"/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i &lt; max; 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39C9AEFB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{ </w:t>
      </w:r>
    </w:p>
    <w:p w14:paraId="094AA9A8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char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combination[</w:t>
      </w:r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 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put.toCharArray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</w:p>
    <w:p w14:paraId="105B36AD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64D3782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// If j-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th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bit is set, we convert it to upper case </w:t>
      </w:r>
    </w:p>
    <w:p w14:paraId="2B573398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    </w:t>
      </w:r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for(</w:t>
      </w:r>
      <w:proofErr w:type="spellStart"/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j = 0; j &lt; n; 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j++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B631EFE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{ </w:t>
      </w:r>
    </w:p>
    <w:p w14:paraId="34A8C8C5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f(</w:t>
      </w:r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((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gt;&gt; j) &amp;  1) == 1) </w:t>
      </w:r>
    </w:p>
    <w:p w14:paraId="4A2B06E1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    combination[j] = (char) (combination[j]-32); </w:t>
      </w:r>
    </w:p>
    <w:p w14:paraId="6FB3D35B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} </w:t>
      </w:r>
    </w:p>
    <w:p w14:paraId="60C0404B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A6F6F5D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Printing current combination </w:t>
      </w:r>
    </w:p>
    <w:p w14:paraId="30100EC4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System.out.print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combination); </w:t>
      </w:r>
    </w:p>
    <w:p w14:paraId="73132FB8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System.out.print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   "); </w:t>
      </w:r>
    </w:p>
    <w:p w14:paraId="421AA0BA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1294D537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72C46A0E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4259B6F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Driver Program to test above function </w:t>
      </w:r>
    </w:p>
    <w:p w14:paraId="61C8F75F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    publ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static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EF1A1A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String[</w:t>
      </w:r>
      <w:proofErr w:type="gram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</w:t>
      </w:r>
      <w:proofErr w:type="spellStart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args</w:t>
      </w:r>
      <w:proofErr w:type="spellEnd"/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  </w:t>
      </w:r>
    </w:p>
    <w:p w14:paraId="75C6CFB3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671AFE36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permute("ABC"); </w:t>
      </w:r>
    </w:p>
    <w:p w14:paraId="119744F2" w14:textId="77777777" w:rsidR="00367590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733CBDE5" w14:textId="77777777" w:rsidR="00747D5A" w:rsidRPr="00EF1A1A" w:rsidRDefault="00367590" w:rsidP="0036759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EF1A1A">
        <w:rPr>
          <w:rStyle w:val="HTMLCode"/>
          <w:rFonts w:asciiTheme="minorHAnsi" w:hAnsiTheme="minorHAnsi"/>
          <w:color w:val="000000"/>
          <w:sz w:val="28"/>
          <w:szCs w:val="28"/>
        </w:rPr>
        <w:t>}</w:t>
      </w:r>
    </w:p>
    <w:p w14:paraId="201EB61C" w14:textId="77777777" w:rsidR="003266B2" w:rsidRDefault="003266B2" w:rsidP="00F56DDC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3266B2" w:rsidSect="003266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9F4036" w14:textId="77777777" w:rsidR="003266B2" w:rsidRDefault="003266B2" w:rsidP="00F56DD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5B6F3CC5" w14:textId="77777777" w:rsidR="003266B2" w:rsidRDefault="003266B2" w:rsidP="00F56DD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557B33A6" w14:textId="77777777" w:rsidR="003266B2" w:rsidRDefault="003266B2" w:rsidP="00F56DD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3E39CC54" w14:textId="77777777" w:rsidR="003E4610" w:rsidRDefault="003E4610" w:rsidP="003E4610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786729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 xml:space="preserve">How to design a tiny URL or URL </w:t>
      </w:r>
      <w:proofErr w:type="spellStart"/>
      <w:r w:rsidRPr="00786729">
        <w:rPr>
          <w:rFonts w:asciiTheme="minorHAnsi" w:hAnsiTheme="minorHAnsi"/>
          <w:b/>
          <w:color w:val="FF0000"/>
          <w:sz w:val="40"/>
          <w:szCs w:val="40"/>
          <w:u w:val="single"/>
        </w:rPr>
        <w:t>shortener</w:t>
      </w:r>
      <w:proofErr w:type="spellEnd"/>
      <w:r w:rsidRPr="00786729">
        <w:rPr>
          <w:rFonts w:asciiTheme="minorHAnsi" w:hAnsiTheme="minorHAnsi"/>
          <w:b/>
          <w:color w:val="FF0000"/>
          <w:sz w:val="40"/>
          <w:szCs w:val="40"/>
          <w:u w:val="single"/>
        </w:rPr>
        <w:t>?</w:t>
      </w:r>
    </w:p>
    <w:p w14:paraId="75AB2AC3" w14:textId="77777777" w:rsidR="00786729" w:rsidRPr="00786729" w:rsidRDefault="00786729" w:rsidP="00786729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86729">
        <w:rPr>
          <w:rFonts w:asciiTheme="minorHAnsi" w:hAnsiTheme="minorHAnsi"/>
          <w:color w:val="0070C0"/>
          <w:sz w:val="32"/>
          <w:szCs w:val="32"/>
        </w:rPr>
        <w:t>A URL character can be one of the following</w:t>
      </w:r>
      <w:r w:rsidRPr="00786729">
        <w:rPr>
          <w:rFonts w:asciiTheme="minorHAnsi" w:hAnsiTheme="minorHAnsi"/>
          <w:color w:val="0070C0"/>
          <w:sz w:val="32"/>
          <w:szCs w:val="32"/>
        </w:rPr>
        <w:br/>
        <w:t>1) A lower case alphabet [‘a’ to ‘z’], total 26 characters</w:t>
      </w:r>
      <w:r w:rsidRPr="00786729">
        <w:rPr>
          <w:rFonts w:asciiTheme="minorHAnsi" w:hAnsiTheme="minorHAnsi"/>
          <w:color w:val="0070C0"/>
          <w:sz w:val="32"/>
          <w:szCs w:val="32"/>
        </w:rPr>
        <w:br/>
        <w:t xml:space="preserve">2) An </w:t>
      </w:r>
      <w:proofErr w:type="gramStart"/>
      <w:r w:rsidRPr="00786729">
        <w:rPr>
          <w:rFonts w:asciiTheme="minorHAnsi" w:hAnsiTheme="minorHAnsi"/>
          <w:color w:val="0070C0"/>
          <w:sz w:val="32"/>
          <w:szCs w:val="32"/>
        </w:rPr>
        <w:t>upper case</w:t>
      </w:r>
      <w:proofErr w:type="gramEnd"/>
      <w:r w:rsidRPr="00786729">
        <w:rPr>
          <w:rFonts w:asciiTheme="minorHAnsi" w:hAnsiTheme="minorHAnsi"/>
          <w:color w:val="0070C0"/>
          <w:sz w:val="32"/>
          <w:szCs w:val="32"/>
        </w:rPr>
        <w:t xml:space="preserve"> alphabet [‘A’ to ‘Z’], total 26 characters</w:t>
      </w:r>
      <w:r w:rsidRPr="00786729">
        <w:rPr>
          <w:rFonts w:asciiTheme="minorHAnsi" w:hAnsiTheme="minorHAnsi"/>
          <w:color w:val="0070C0"/>
          <w:sz w:val="32"/>
          <w:szCs w:val="32"/>
        </w:rPr>
        <w:br/>
        <w:t>3) A digit [‘0’ to ‘9’], total 10 characters</w:t>
      </w:r>
    </w:p>
    <w:p w14:paraId="42946AC8" w14:textId="77777777" w:rsidR="00786729" w:rsidRPr="00786729" w:rsidRDefault="00786729" w:rsidP="00786729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86729">
        <w:rPr>
          <w:rFonts w:asciiTheme="minorHAnsi" w:hAnsiTheme="minorHAnsi"/>
          <w:color w:val="0070C0"/>
          <w:sz w:val="32"/>
          <w:szCs w:val="32"/>
        </w:rPr>
        <w:t>There are total 26 + 26 + 10 = 62 possible characters.</w:t>
      </w:r>
    </w:p>
    <w:p w14:paraId="52D162E1" w14:textId="77777777" w:rsidR="00786729" w:rsidRPr="00786729" w:rsidRDefault="00786729" w:rsidP="00786729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786729">
        <w:rPr>
          <w:rFonts w:asciiTheme="minorHAnsi" w:hAnsiTheme="minorHAnsi"/>
          <w:color w:val="0070C0"/>
          <w:sz w:val="32"/>
          <w:szCs w:val="32"/>
        </w:rPr>
        <w:t>So</w:t>
      </w:r>
      <w:proofErr w:type="gramEnd"/>
      <w:r w:rsidRPr="00786729">
        <w:rPr>
          <w:rFonts w:asciiTheme="minorHAnsi" w:hAnsiTheme="minorHAnsi"/>
          <w:color w:val="0070C0"/>
          <w:sz w:val="32"/>
          <w:szCs w:val="32"/>
        </w:rPr>
        <w:t xml:space="preserve"> the task is to convert a decimal number to base 62 number.</w:t>
      </w:r>
    </w:p>
    <w:p w14:paraId="6B5DA698" w14:textId="22221299" w:rsidR="00786729" w:rsidRPr="00786729" w:rsidRDefault="00786729" w:rsidP="00786729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786729">
        <w:rPr>
          <w:rFonts w:asciiTheme="minorHAnsi" w:hAnsiTheme="minorHAnsi"/>
          <w:color w:val="0070C0"/>
          <w:sz w:val="32"/>
          <w:szCs w:val="32"/>
        </w:rPr>
        <w:t xml:space="preserve">To get the original long </w:t>
      </w:r>
      <w:proofErr w:type="spellStart"/>
      <w:r w:rsidRPr="00786729">
        <w:rPr>
          <w:rFonts w:asciiTheme="minorHAnsi" w:hAnsiTheme="minorHAnsi"/>
          <w:color w:val="0070C0"/>
          <w:sz w:val="32"/>
          <w:szCs w:val="32"/>
        </w:rPr>
        <w:t>url</w:t>
      </w:r>
      <w:proofErr w:type="spellEnd"/>
      <w:r w:rsidRPr="00786729">
        <w:rPr>
          <w:rFonts w:asciiTheme="minorHAnsi" w:hAnsiTheme="minorHAnsi"/>
          <w:color w:val="0070C0"/>
          <w:sz w:val="32"/>
          <w:szCs w:val="32"/>
        </w:rPr>
        <w:t xml:space="preserve">, we need to get </w:t>
      </w:r>
      <w:proofErr w:type="spellStart"/>
      <w:r w:rsidRPr="00786729">
        <w:rPr>
          <w:rFonts w:asciiTheme="minorHAnsi" w:hAnsiTheme="minorHAnsi"/>
          <w:color w:val="0070C0"/>
          <w:sz w:val="32"/>
          <w:szCs w:val="32"/>
        </w:rPr>
        <w:t>url</w:t>
      </w:r>
      <w:proofErr w:type="spellEnd"/>
      <w:r w:rsidRPr="00786729">
        <w:rPr>
          <w:rFonts w:asciiTheme="minorHAnsi" w:hAnsiTheme="minorHAnsi"/>
          <w:color w:val="0070C0"/>
          <w:sz w:val="32"/>
          <w:szCs w:val="32"/>
        </w:rPr>
        <w:t xml:space="preserve"> id in database. The id can be obtained using base 62 to decimal conversion.</w:t>
      </w:r>
    </w:p>
    <w:p w14:paraId="263AEA3B" w14:textId="77777777" w:rsidR="00786729" w:rsidRDefault="00786729" w:rsidP="003E4610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786729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90D49D" w14:textId="10304104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#include&lt;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ostream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</w:t>
      </w:r>
    </w:p>
    <w:p w14:paraId="6C395630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#include&lt;algorithm&gt; </w:t>
      </w:r>
    </w:p>
    <w:p w14:paraId="6EAC506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#include&lt;string&gt; </w:t>
      </w:r>
    </w:p>
    <w:p w14:paraId="63950E5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68538C0C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83098E6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Function to generate a short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from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ge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ID </w:t>
      </w:r>
    </w:p>
    <w:p w14:paraId="2B66A90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dTo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ong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) </w:t>
      </w:r>
    </w:p>
    <w:p w14:paraId="1C6EC2CA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60338C08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Map to store 62 possible characters </w:t>
      </w:r>
    </w:p>
    <w:p w14:paraId="3490082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char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ap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] = "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abcdefghijklmnopqrstuvwxyzABCDEF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"</w:t>
      </w:r>
    </w:p>
    <w:p w14:paraId="149522E0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 "GHIJKLMNOPQRSTUVWXYZ0123456789"; </w:t>
      </w:r>
    </w:p>
    <w:p w14:paraId="38679E07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A264449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2916AB3E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5B433C7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Convert given integer id to a base 62 number </w:t>
      </w:r>
    </w:p>
    <w:p w14:paraId="4D33335B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while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n) </w:t>
      </w:r>
    </w:p>
    <w:p w14:paraId="404610A3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5AF90A3D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use above map to store actual character </w:t>
      </w:r>
    </w:p>
    <w:p w14:paraId="1F0ABBE0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    // in short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79D6418F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.push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map[n%62]); </w:t>
      </w:r>
    </w:p>
    <w:p w14:paraId="2B9E0C3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n = n/62; </w:t>
      </w:r>
    </w:p>
    <w:p w14:paraId="6946E71A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601CC3D5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A91B817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Reverse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to complete base conversion </w:t>
      </w:r>
    </w:p>
    <w:p w14:paraId="535031E8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verse(</w:t>
      </w:r>
      <w:proofErr w:type="spellStart"/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.begin</w:t>
      </w:r>
      <w:proofErr w:type="spellEnd"/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,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.end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; </w:t>
      </w:r>
    </w:p>
    <w:p w14:paraId="46976C2B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A1D9420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1BC855AF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6F8BEE0B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638032C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Function to get integer ID back from a short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0DDE8D79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ong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toID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2DE6104F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6E0C66C3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long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id = 0; // initialize result </w:t>
      </w:r>
    </w:p>
    <w:p w14:paraId="6CCF2C4A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2E310FC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A simple base conversion logic </w:t>
      </w:r>
    </w:p>
    <w:p w14:paraId="3C0F885C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0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.length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3AEF121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00956F3F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'a'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=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amp;&amp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lt;= 'z') </w:t>
      </w:r>
    </w:p>
    <w:p w14:paraId="7FD97F87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id = id*62 +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- 'a'; </w:t>
      </w:r>
    </w:p>
    <w:p w14:paraId="55FE4E5C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'A'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=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amp;&amp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lt;= 'Z') </w:t>
      </w:r>
    </w:p>
    <w:p w14:paraId="18110F98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id = id*62 +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] - 'A'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 26; </w:t>
      </w:r>
    </w:p>
    <w:p w14:paraId="618FEA79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'0'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=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amp;&amp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lt;= '9') </w:t>
      </w:r>
    </w:p>
    <w:p w14:paraId="6922FCE5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id = id*62 +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] - '0'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 52; </w:t>
      </w:r>
    </w:p>
    <w:p w14:paraId="7E4CCE54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6394775B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id; </w:t>
      </w:r>
    </w:p>
    <w:p w14:paraId="51B3CE3A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79FB5DAF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B4601E1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Driver program to test above function </w:t>
      </w:r>
    </w:p>
    <w:p w14:paraId="07C2DF98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5A088F4D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156E68F2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 = 12345; </w:t>
      </w:r>
    </w:p>
    <w:p w14:paraId="47BCDBF0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dTo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n); </w:t>
      </w:r>
    </w:p>
    <w:p w14:paraId="334E5FBA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"Generated short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is "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&lt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end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60BB3EBB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"Id from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is "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&lt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toID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horturl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0A6275D0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7E4E52EC" w14:textId="77777777" w:rsidR="003E4610" w:rsidRPr="00786729" w:rsidRDefault="003E4610" w:rsidP="003E4610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}</w:t>
      </w:r>
    </w:p>
    <w:p w14:paraId="4076964E" w14:textId="77777777" w:rsidR="00786729" w:rsidRDefault="00786729" w:rsidP="00F00A5C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786729" w:rsidSect="007867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CF697B" w14:textId="77777777" w:rsidR="00786729" w:rsidRDefault="00786729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1DD027F0" w14:textId="2070FE10" w:rsidR="00F00A5C" w:rsidRPr="00786729" w:rsidRDefault="00F00A5C" w:rsidP="00F00A5C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786729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Smallest length string with repeated replacement of two distinct adjacent</w:t>
      </w:r>
    </w:p>
    <w:p w14:paraId="629E411B" w14:textId="77777777" w:rsidR="00786729" w:rsidRDefault="00786729" w:rsidP="00673DC3">
      <w:pPr>
        <w:rPr>
          <w:rStyle w:val="HTMLCode"/>
          <w:rFonts w:asciiTheme="minorHAnsi" w:hAnsiTheme="minorHAnsi"/>
          <w:color w:val="000000"/>
          <w:sz w:val="28"/>
          <w:szCs w:val="28"/>
        </w:rPr>
      </w:pPr>
    </w:p>
    <w:p w14:paraId="5EC536A4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cab</w:t>
      </w:r>
    </w:p>
    <w:p w14:paraId="4ECE1B9A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2</w:t>
      </w:r>
    </w:p>
    <w:p w14:paraId="5405BD9C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We can select any two adjacent letters, </w:t>
      </w:r>
    </w:p>
    <w:p w14:paraId="7B47DB44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say 'ca' and transform it into 'b', this </w:t>
      </w:r>
    </w:p>
    <w:p w14:paraId="0EB3B87E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leaves us with string 'bb' of length two.</w:t>
      </w:r>
    </w:p>
    <w:p w14:paraId="1FB965C2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    </w:t>
      </w:r>
    </w:p>
    <w:p w14:paraId="26818EDB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</w:t>
      </w:r>
      <w:proofErr w:type="spellStart"/>
      <w:r w:rsidRPr="00F43D3C">
        <w:rPr>
          <w:rFonts w:asciiTheme="minorHAnsi" w:hAnsiTheme="minorHAnsi"/>
          <w:color w:val="0070C0"/>
          <w:sz w:val="32"/>
          <w:szCs w:val="32"/>
        </w:rPr>
        <w:t>bcab</w:t>
      </w:r>
      <w:proofErr w:type="spellEnd"/>
    </w:p>
    <w:p w14:paraId="5352370F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1</w:t>
      </w:r>
    </w:p>
    <w:p w14:paraId="14170994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Selecting '</w:t>
      </w:r>
      <w:proofErr w:type="spellStart"/>
      <w:r w:rsidRPr="00F43D3C">
        <w:rPr>
          <w:rFonts w:asciiTheme="minorHAnsi" w:hAnsiTheme="minorHAnsi"/>
          <w:color w:val="0070C0"/>
          <w:sz w:val="32"/>
          <w:szCs w:val="32"/>
        </w:rPr>
        <w:t>bc</w:t>
      </w:r>
      <w:proofErr w:type="spellEnd"/>
      <w:r w:rsidRPr="00F43D3C">
        <w:rPr>
          <w:rFonts w:asciiTheme="minorHAnsi" w:hAnsiTheme="minorHAnsi"/>
          <w:color w:val="0070C0"/>
          <w:sz w:val="32"/>
          <w:szCs w:val="32"/>
        </w:rPr>
        <w:t xml:space="preserve">' and transforming it to 'a' </w:t>
      </w:r>
    </w:p>
    <w:p w14:paraId="52D71F0C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leaves us with '</w:t>
      </w:r>
      <w:proofErr w:type="spellStart"/>
      <w:r w:rsidRPr="00F43D3C">
        <w:rPr>
          <w:rFonts w:asciiTheme="minorHAnsi" w:hAnsiTheme="minorHAnsi"/>
          <w:color w:val="0070C0"/>
          <w:sz w:val="32"/>
          <w:szCs w:val="32"/>
        </w:rPr>
        <w:t>aab</w:t>
      </w:r>
      <w:proofErr w:type="spellEnd"/>
      <w:r w:rsidRPr="00F43D3C">
        <w:rPr>
          <w:rFonts w:asciiTheme="minorHAnsi" w:hAnsiTheme="minorHAnsi"/>
          <w:color w:val="0070C0"/>
          <w:sz w:val="32"/>
          <w:szCs w:val="32"/>
        </w:rPr>
        <w:t>'. We can then select</w:t>
      </w:r>
    </w:p>
    <w:p w14:paraId="21CEF69D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'ab' and transform it to 'c', giving 'ac'. </w:t>
      </w:r>
    </w:p>
    <w:p w14:paraId="1BD7A40D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This can further be transformed into 'b',</w:t>
      </w:r>
    </w:p>
    <w:p w14:paraId="3ABD5759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which is of length one.</w:t>
      </w:r>
    </w:p>
    <w:p w14:paraId="560743D5" w14:textId="77777777" w:rsidR="00F43D3C" w:rsidRPr="00F43D3C" w:rsidRDefault="00F43D3C" w:rsidP="00673DC3">
      <w:pPr>
        <w:rPr>
          <w:rStyle w:val="HTMLCode"/>
          <w:rFonts w:asciiTheme="minorHAnsi" w:hAnsiTheme="minorHAnsi"/>
          <w:color w:val="0070C0"/>
          <w:sz w:val="32"/>
          <w:szCs w:val="32"/>
        </w:rPr>
        <w:sectPr w:rsidR="00F43D3C" w:rsidRP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87ED2E" w14:textId="150E59F8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#include&lt;bits/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dc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.h&gt; </w:t>
      </w:r>
    </w:p>
    <w:p w14:paraId="30A2C9D7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7026058F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DB03196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Program to find length of reduced string </w:t>
      </w:r>
    </w:p>
    <w:p w14:paraId="6B6B4465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in a string made of three characters. </w:t>
      </w:r>
    </w:p>
    <w:p w14:paraId="0D2BCF1B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#define MAX_LEN 110 </w:t>
      </w:r>
    </w:p>
    <w:p w14:paraId="64B4EE63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C2A32EB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To store results of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ubproblems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49F02AE0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DP[MAX_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][</w:t>
      </w:r>
      <w:proofErr w:type="spellStart"/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AX_LEN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]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AX_LEN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; </w:t>
      </w:r>
    </w:p>
    <w:p w14:paraId="1DA9B47C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27DBC1C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A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emoized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function find result recursively. </w:t>
      </w:r>
    </w:p>
    <w:p w14:paraId="7CA64773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a, b and c are counts of 'a's, 'b's and </w:t>
      </w:r>
    </w:p>
    <w:p w14:paraId="120FF959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'c's in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09DD7479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gth(</w:t>
      </w:r>
      <w:proofErr w:type="spellStart"/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,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b,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c) </w:t>
      </w:r>
    </w:p>
    <w:p w14:paraId="0FC9EEB9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50D7DB7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this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ubproblem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is already evaluated </w:t>
      </w:r>
    </w:p>
    <w:p w14:paraId="040C31AA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DP[a][b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] !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-1) </w:t>
      </w:r>
    </w:p>
    <w:p w14:paraId="62DA05C5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DP[a][b]; </w:t>
      </w:r>
    </w:p>
    <w:p w14:paraId="611C4D8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5D80526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there is only one type of character </w:t>
      </w:r>
    </w:p>
    <w:p w14:paraId="1B4A3E00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a == 0 &amp;&amp; b == 0) </w:t>
      </w:r>
    </w:p>
    <w:p w14:paraId="0A394C83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c); </w:t>
      </w:r>
    </w:p>
    <w:p w14:paraId="5338EE24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a == 0 &amp;&amp; c == 0) </w:t>
      </w:r>
    </w:p>
    <w:p w14:paraId="4A14CFE4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b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1B783E7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b == 0 &amp;&amp; c == 0) </w:t>
      </w:r>
    </w:p>
    <w:p w14:paraId="6F020106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a); </w:t>
      </w:r>
    </w:p>
    <w:p w14:paraId="3AEE2530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D156C64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only two types of characters are present </w:t>
      </w:r>
    </w:p>
    <w:p w14:paraId="19EC1CE2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a == 0) </w:t>
      </w:r>
    </w:p>
    <w:p w14:paraId="121CDAC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</w:t>
      </w:r>
    </w:p>
    <w:p w14:paraId="7802B5FF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gth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 + 1, b - 1, c - 1)); </w:t>
      </w:r>
    </w:p>
    <w:p w14:paraId="1B0CFB70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b == 0) </w:t>
      </w:r>
    </w:p>
    <w:p w14:paraId="5C16BEA5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</w:t>
      </w:r>
    </w:p>
    <w:p w14:paraId="6F9C9A4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gth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 - 1, b + 1, c - 1)); </w:t>
      </w:r>
    </w:p>
    <w:p w14:paraId="65D87E6C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c == 0) </w:t>
      </w:r>
    </w:p>
    <w:p w14:paraId="3D76D837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</w:t>
      </w:r>
    </w:p>
    <w:p w14:paraId="13518DC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gth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 - 1, b - 1, c + 1)); </w:t>
      </w:r>
    </w:p>
    <w:p w14:paraId="3AB9A074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E4D57B5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all types of characters are present. </w:t>
      </w:r>
    </w:p>
    <w:p w14:paraId="782AA539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Try combining all pairs. </w:t>
      </w:r>
    </w:p>
    <w:p w14:paraId="17118042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DP[a][b] = </w:t>
      </w:r>
    </w:p>
    <w:p w14:paraId="157223E5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in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length(a - 1, b - 1, c + 1), </w:t>
      </w:r>
    </w:p>
    <w:p w14:paraId="56D7B958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in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length(a - 1, b + 1, c - 1), </w:t>
      </w:r>
    </w:p>
    <w:p w14:paraId="2CEE44CE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    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gth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 + 1, b - 1, c - 1)))); </w:t>
      </w:r>
    </w:p>
    <w:p w14:paraId="4BD25286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5EB4C7A7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85C3DD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Returns smallest possible length with given </w:t>
      </w:r>
    </w:p>
    <w:p w14:paraId="65BE2C36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operation allowed. </w:t>
      </w:r>
    </w:p>
    <w:p w14:paraId="4BB30728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ingReduction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2E2666D2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12433F3D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 = </w:t>
      </w:r>
      <w:proofErr w:type="spellStart"/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.length</w:t>
      </w:r>
      <w:proofErr w:type="spellEnd"/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</w:p>
    <w:p w14:paraId="38DDBC6F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D92CDC9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Counting occurrences of three different </w:t>
      </w:r>
    </w:p>
    <w:p w14:paraId="73ED5B3A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characters 'a', 'b' and 'c' in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73D1BDA6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nt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3] = {0}; </w:t>
      </w:r>
    </w:p>
    <w:p w14:paraId="506573A1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0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&lt;n; ++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5F11B7BC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count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]-'a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']+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; </w:t>
      </w:r>
    </w:p>
    <w:p w14:paraId="45C295BE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4F769D2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itialize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DP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[] entries as -1 </w:t>
      </w:r>
    </w:p>
    <w:p w14:paraId="32A3884A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=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nt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0]; ++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6B0410B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j = 0; j &lt;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nt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1]; ++j) </w:t>
      </w:r>
    </w:p>
    <w:p w14:paraId="72BC2BBE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for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 = 0; k &lt;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nt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2]; ++k) </w:t>
      </w:r>
    </w:p>
    <w:p w14:paraId="37E715AE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DP[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[j][k] = -1; </w:t>
      </w:r>
    </w:p>
    <w:p w14:paraId="37377F37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7183400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length(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nt[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], count[1], count[2]); </w:t>
      </w:r>
    </w:p>
    <w:p w14:paraId="268FC7BB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74EE21B4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E8FEF3F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Driver code </w:t>
      </w:r>
    </w:p>
    <w:p w14:paraId="22DA43A4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2A61B8E1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01FE6277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abcbbaacb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; </w:t>
      </w:r>
    </w:p>
    <w:p w14:paraId="171410BA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ingReduction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77D26A77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78672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5E4B3F3B" w14:textId="77777777" w:rsidR="00673DC3" w:rsidRPr="00786729" w:rsidRDefault="00673DC3" w:rsidP="00673DC3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786729">
        <w:rPr>
          <w:rStyle w:val="HTMLCode"/>
          <w:rFonts w:asciiTheme="minorHAnsi" w:hAnsiTheme="minorHAnsi"/>
          <w:color w:val="000000"/>
          <w:sz w:val="28"/>
          <w:szCs w:val="28"/>
        </w:rPr>
        <w:t>}</w:t>
      </w:r>
    </w:p>
    <w:p w14:paraId="35AA4A4C" w14:textId="77777777" w:rsidR="00786729" w:rsidRDefault="00786729" w:rsidP="00364C7C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786729" w:rsidSect="007867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6ACD63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07C598C6" w14:textId="0CCCB5E5" w:rsidR="00364C7C" w:rsidRDefault="00364C7C" w:rsidP="00364C7C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Distributing all balls without repetition</w:t>
      </w:r>
    </w:p>
    <w:p w14:paraId="59E6FC03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4 2 // value of N and K</w:t>
      </w:r>
    </w:p>
    <w:p w14:paraId="0D5EE91E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        </w:t>
      </w:r>
      <w:proofErr w:type="spellStart"/>
      <w:r w:rsidRPr="00F43D3C">
        <w:rPr>
          <w:rFonts w:asciiTheme="minorHAnsi" w:hAnsiTheme="minorHAnsi"/>
          <w:color w:val="0070C0"/>
          <w:sz w:val="32"/>
          <w:szCs w:val="32"/>
        </w:rPr>
        <w:t>aabb</w:t>
      </w:r>
      <w:proofErr w:type="spellEnd"/>
      <w:r w:rsidRPr="00F43D3C">
        <w:rPr>
          <w:rFonts w:asciiTheme="minorHAnsi" w:hAnsiTheme="minorHAnsi"/>
          <w:color w:val="0070C0"/>
          <w:sz w:val="32"/>
          <w:szCs w:val="32"/>
        </w:rPr>
        <w:t xml:space="preserve"> // colors of given balls</w:t>
      </w:r>
    </w:p>
    <w:p w14:paraId="0D21D834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YES</w:t>
      </w:r>
    </w:p>
    <w:p w14:paraId="666FEE1F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We can give 1st and 3rd ball to the first person,</w:t>
      </w:r>
    </w:p>
    <w:p w14:paraId="6F0F140B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and 2nd and 4th to the second.</w:t>
      </w:r>
    </w:p>
    <w:p w14:paraId="3080E2B5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</w:p>
    <w:p w14:paraId="5B860535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In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6 3 // value of N and K</w:t>
      </w:r>
    </w:p>
    <w:p w14:paraId="3F8298B9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        </w:t>
      </w:r>
      <w:proofErr w:type="spellStart"/>
      <w:r w:rsidRPr="00F43D3C">
        <w:rPr>
          <w:rFonts w:asciiTheme="minorHAnsi" w:hAnsiTheme="minorHAnsi"/>
          <w:color w:val="0070C0"/>
          <w:sz w:val="32"/>
          <w:szCs w:val="32"/>
        </w:rPr>
        <w:t>aacaab</w:t>
      </w:r>
      <w:proofErr w:type="spellEnd"/>
      <w:r w:rsidRPr="00F43D3C">
        <w:rPr>
          <w:rFonts w:asciiTheme="minorHAnsi" w:hAnsiTheme="minorHAnsi"/>
          <w:color w:val="0070C0"/>
          <w:sz w:val="32"/>
          <w:szCs w:val="32"/>
        </w:rPr>
        <w:t xml:space="preserve"> // colors of given balls</w:t>
      </w:r>
    </w:p>
    <w:p w14:paraId="1029BC37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F43D3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F43D3C">
        <w:rPr>
          <w:rFonts w:asciiTheme="minorHAnsi" w:hAnsiTheme="minorHAnsi"/>
          <w:color w:val="0070C0"/>
          <w:sz w:val="32"/>
          <w:szCs w:val="32"/>
        </w:rPr>
        <w:t xml:space="preserve"> NO</w:t>
      </w:r>
    </w:p>
    <w:p w14:paraId="2C2636A4" w14:textId="77777777" w:rsidR="00F43D3C" w:rsidRP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 xml:space="preserve">We need to give all balls of color a, but one </w:t>
      </w:r>
    </w:p>
    <w:p w14:paraId="510AEEF2" w14:textId="77777777" w:rsidR="00F43D3C" w:rsidRDefault="00F43D3C" w:rsidP="00F43D3C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 w:rsidRPr="00F43D3C">
        <w:rPr>
          <w:rFonts w:asciiTheme="minorHAnsi" w:hAnsiTheme="minorHAnsi"/>
          <w:color w:val="0070C0"/>
          <w:sz w:val="32"/>
          <w:szCs w:val="32"/>
        </w:rPr>
        <w:t>ball will stay, that's why answer is NO</w:t>
      </w:r>
    </w:p>
    <w:p w14:paraId="30561579" w14:textId="77777777" w:rsidR="00F43D3C" w:rsidRPr="00F43D3C" w:rsidRDefault="00F43D3C" w:rsidP="00364C7C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</w:p>
    <w:p w14:paraId="0A3E5470" w14:textId="77777777" w:rsidR="00F43D3C" w:rsidRDefault="00F43D3C" w:rsidP="00364C7C">
      <w:pPr>
        <w:rPr>
          <w:rStyle w:val="HTMLCode"/>
          <w:color w:val="000000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28B58" w14:textId="2B7D8AB0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Java program to find if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t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possible </w:t>
      </w:r>
    </w:p>
    <w:p w14:paraId="25287747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to distribute balls without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repitiio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1C749D23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mport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java.io.*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40BCFFFC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DB5503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lass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GFG { </w:t>
      </w:r>
    </w:p>
    <w:p w14:paraId="1FD26C5A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6937888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AX_CHAR = 26; </w:t>
      </w:r>
    </w:p>
    <w:p w14:paraId="4283F051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AA73761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function to find if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t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possible </w:t>
      </w:r>
    </w:p>
    <w:p w14:paraId="5C0469EA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to distribute balls or not </w:t>
      </w:r>
    </w:p>
    <w:p w14:paraId="30602281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boolean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distributingBall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long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, </w:t>
      </w:r>
    </w:p>
    <w:p w14:paraId="7318894D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     long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, 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0F583208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  </w:t>
      </w:r>
    </w:p>
    <w:p w14:paraId="4584157A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738C87A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    // count array to count how many </w:t>
      </w:r>
    </w:p>
    <w:p w14:paraId="586FE46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times each color has occurred </w:t>
      </w:r>
    </w:p>
    <w:p w14:paraId="57996B60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]a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new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MAX_CHAR]; </w:t>
      </w:r>
    </w:p>
    <w:p w14:paraId="33B931AB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2B3474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n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12C19C86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{ </w:t>
      </w:r>
    </w:p>
    <w:p w14:paraId="289E8996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5110F37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increasing count of each </w:t>
      </w:r>
    </w:p>
    <w:p w14:paraId="5A81950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color every time it appears </w:t>
      </w:r>
    </w:p>
    <w:p w14:paraId="383E5A60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a[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.charAt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- 'a']++;  </w:t>
      </w:r>
    </w:p>
    <w:p w14:paraId="4B1DD6E3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52C99D47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BA38C54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MAX_CHAR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  </w:t>
      </w:r>
    </w:p>
    <w:p w14:paraId="6C4B3CB1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D644BC3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        // to check if any color appears  </w:t>
      </w:r>
    </w:p>
    <w:p w14:paraId="2BBB3C40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more than K times if it does  </w:t>
      </w:r>
    </w:p>
    <w:p w14:paraId="490336DF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we will print NO </w:t>
      </w:r>
    </w:p>
    <w:p w14:paraId="1B5CD7C4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a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gt; k)  </w:t>
      </w:r>
    </w:p>
    <w:p w14:paraId="53CE2A0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272E6439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9C79BD9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39B2B610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17FF62AD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B7938AD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Driver code </w:t>
      </w:r>
    </w:p>
    <w:p w14:paraId="348016AC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in (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ing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g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30F28573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62F652C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long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 = 6, k = 3; </w:t>
      </w:r>
    </w:p>
    <w:p w14:paraId="1ED1CF58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acaab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; </w:t>
      </w:r>
    </w:p>
    <w:p w14:paraId="720C27E6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763A6F4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distributingBall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, n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) </w:t>
      </w:r>
    </w:p>
    <w:p w14:paraId="2508B6FC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YES"); </w:t>
      </w:r>
    </w:p>
    <w:p w14:paraId="5A609AF1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</w:p>
    <w:p w14:paraId="4724EEA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NO"); </w:t>
      </w:r>
    </w:p>
    <w:p w14:paraId="6EE3A9F2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2EFB94BD" w14:textId="77777777" w:rsidR="00364C7C" w:rsidRPr="00F43D3C" w:rsidRDefault="00364C7C" w:rsidP="00364C7C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1010FDD7" w14:textId="77777777" w:rsidR="00F43D3C" w:rsidRDefault="00F43D3C" w:rsidP="00364C7C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F43D3C" w:rsidSect="00F43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85D8D3" w14:textId="1439FFA4" w:rsidR="00364C7C" w:rsidRDefault="00364C7C" w:rsidP="00364C7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0EF7DB01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br w:type="page"/>
      </w:r>
    </w:p>
    <w:p w14:paraId="1DDBD90B" w14:textId="76E6CA9D" w:rsidR="009E72B5" w:rsidRPr="00F43D3C" w:rsidRDefault="009E72B5" w:rsidP="009E72B5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Check whether two strings are anagram of each other</w:t>
      </w:r>
    </w:p>
    <w:p w14:paraId="7AEFFF69" w14:textId="77777777" w:rsidR="00F43D3C" w:rsidRDefault="00F43D3C" w:rsidP="00F13058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22BED" w14:textId="5599737A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JAVA program to check whether two strings </w:t>
      </w:r>
    </w:p>
    <w:p w14:paraId="37FBEE07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are anagrams of each other </w:t>
      </w:r>
    </w:p>
    <w:p w14:paraId="56E74E98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mport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java.io.*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02BF051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53253EF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lass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GFG{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26CAF436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30773E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* function to check whether two strings are  </w:t>
      </w:r>
    </w:p>
    <w:p w14:paraId="5FF5B51D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anagram of each other */</w:t>
      </w:r>
    </w:p>
    <w:p w14:paraId="7031F7B8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boolean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eAnagram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str1, char[] str2) </w:t>
      </w:r>
    </w:p>
    <w:p w14:paraId="47F9340C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3E4E80E8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Get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lenght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of both strings </w:t>
      </w:r>
    </w:p>
    <w:p w14:paraId="64B4283C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1 = str1.length; </w:t>
      </w:r>
    </w:p>
    <w:p w14:paraId="6E786B7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2 = str2.length; </w:t>
      </w:r>
    </w:p>
    <w:p w14:paraId="1CBFED7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A05559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f length of both strings is not same, </w:t>
      </w:r>
    </w:p>
    <w:p w14:paraId="09B0F1D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then they cannot be anagram </w:t>
      </w:r>
    </w:p>
    <w:p w14:paraId="6439E412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n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1 !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n2) </w:t>
      </w:r>
    </w:p>
    <w:p w14:paraId="1BEF7E21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4DC66791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F800CA0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Sort both strings </w:t>
      </w:r>
    </w:p>
    <w:p w14:paraId="7E7145FD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quickSor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1, 0, n1 - 1); </w:t>
      </w:r>
    </w:p>
    <w:p w14:paraId="5A970261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quickSor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2, 0, n2 - 1); </w:t>
      </w:r>
    </w:p>
    <w:p w14:paraId="6E432CA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2153F0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Compare sorted strings </w:t>
      </w:r>
    </w:p>
    <w:p w14:paraId="24202EFD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n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1; 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01B756E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str1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] !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= str2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 </w:t>
      </w:r>
    </w:p>
    <w:p w14:paraId="718DE88E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6C1F8D77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183052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6A691A1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5D1B6A74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FCFCC8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// Following functions (exchange and partition  </w:t>
      </w:r>
    </w:p>
    <w:p w14:paraId="61E5BEC4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are needed for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quickSor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5D444BD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xchange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[],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b) </w:t>
      </w:r>
    </w:p>
    <w:p w14:paraId="7B5DD0D6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59219B3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emp; </w:t>
      </w:r>
    </w:p>
    <w:p w14:paraId="794BDE4C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temp = A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; </w:t>
      </w:r>
    </w:p>
    <w:p w14:paraId="6E9C0397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A[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   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b]; </w:t>
      </w:r>
    </w:p>
    <w:p w14:paraId="7242ACF7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A[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b]   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temp; </w:t>
      </w:r>
    </w:p>
    <w:p w14:paraId="02F27C57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2B98CBC8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FCE77A6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artition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[]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ED0EA6E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3FBE509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x = A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; </w:t>
      </w:r>
    </w:p>
    <w:p w14:paraId="03273190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- 1); </w:t>
      </w:r>
    </w:p>
    <w:p w14:paraId="11A5205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j; </w:t>
      </w:r>
    </w:p>
    <w:p w14:paraId="06D6072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BDCCBA4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j 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j &lt;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- 1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j++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07D2B12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{ </w:t>
      </w:r>
    </w:p>
    <w:p w14:paraId="1CEA18E0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if(A[j] &lt;= x) </w:t>
      </w:r>
    </w:p>
    <w:p w14:paraId="5BC8F9D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{ </w:t>
      </w:r>
    </w:p>
    <w:p w14:paraId="48260E0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; </w:t>
      </w:r>
    </w:p>
    <w:p w14:paraId="76F57A6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xchange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j); </w:t>
      </w:r>
    </w:p>
    <w:p w14:paraId="4265F3BF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} </w:t>
      </w:r>
    </w:p>
    <w:p w14:paraId="5C44CBE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564FAE91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exchange (A, i+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1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,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49E8D35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+ 1); </w:t>
      </w:r>
    </w:p>
    <w:p w14:paraId="04012C5E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3C0FD19D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5E9481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* Implementation of Quick Sort </w:t>
      </w:r>
    </w:p>
    <w:p w14:paraId="21800602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--&gt; Array to be sorted </w:t>
      </w:r>
    </w:p>
    <w:p w14:paraId="4773382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 --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Starting index </w:t>
      </w:r>
    </w:p>
    <w:p w14:paraId="2A3EA15D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 --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Ending index </w:t>
      </w:r>
    </w:p>
    <w:p w14:paraId="3FC13B2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*/</w:t>
      </w:r>
    </w:p>
    <w:p w14:paraId="73076D9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quickSor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[]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7F03D73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5164ADB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i;   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/* Partitioning index */</w:t>
      </w:r>
    </w:p>
    <w:p w14:paraId="1E689FF2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f(</w:t>
      </w:r>
      <w:proofErr w:type="spellStart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2ECCBA51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{ </w:t>
      </w:r>
    </w:p>
    <w:p w14:paraId="7F148020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pi =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artition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50844F80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quickSor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pi - 1); </w:t>
      </w:r>
    </w:p>
    <w:p w14:paraId="7EEAAF5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quickSor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, pi + 1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0C55DEF9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5557B0D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20277B9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5BD7A78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* Driver program to test to print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intDup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*/</w:t>
      </w:r>
    </w:p>
    <w:p w14:paraId="711017EC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g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]) </w:t>
      </w:r>
    </w:p>
    <w:p w14:paraId="117299C5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{ </w:t>
      </w:r>
    </w:p>
    <w:p w14:paraId="7481D6B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1[] = {'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','e','s','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'}; </w:t>
      </w:r>
    </w:p>
    <w:p w14:paraId="3417BEA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2[] = {'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','t','e','w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'}; </w:t>
      </w:r>
    </w:p>
    <w:p w14:paraId="0DFA6DFB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eAnagram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1, str2)) </w:t>
      </w:r>
    </w:p>
    <w:p w14:paraId="5B59F11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The two strings are"+ </w:t>
      </w:r>
    </w:p>
    <w:p w14:paraId="24825D44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             " anagram of each other"); </w:t>
      </w:r>
    </w:p>
    <w:p w14:paraId="3840BABE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</w:p>
    <w:p w14:paraId="2648D7F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The two strings are not"+ </w:t>
      </w:r>
    </w:p>
    <w:p w14:paraId="53925A3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               " anagram of each other"); </w:t>
      </w:r>
    </w:p>
    <w:p w14:paraId="309B4233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4F47790A" w14:textId="77777777" w:rsidR="00F13058" w:rsidRPr="00F43D3C" w:rsidRDefault="00F13058" w:rsidP="00F130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2D9DBCAB" w14:textId="77777777" w:rsidR="00F43D3C" w:rsidRDefault="00F43D3C" w:rsidP="007C7B4A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F43D3C" w:rsidSect="00F43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816EA7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03FB5EA9" w14:textId="175BBD7F" w:rsidR="007C7B4A" w:rsidRPr="00F43D3C" w:rsidRDefault="007C7B4A" w:rsidP="007C7B4A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Check if two strings are k-anagrams or not</w:t>
      </w:r>
    </w:p>
    <w:p w14:paraId="3AB2E27E" w14:textId="77777777" w:rsidR="00F43D3C" w:rsidRDefault="00F43D3C" w:rsidP="007C7B4A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6B2DB1" w14:textId="417EDB61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Java program to check if two strings are k anagram </w:t>
      </w:r>
    </w:p>
    <w:p w14:paraId="73C4D74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or not. </w:t>
      </w:r>
    </w:p>
    <w:p w14:paraId="6182F7C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lass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GFG { </w:t>
      </w:r>
    </w:p>
    <w:p w14:paraId="7867C62F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02AEAD1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final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AX_CHAR = 26; </w:t>
      </w:r>
    </w:p>
    <w:p w14:paraId="497F2393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D849B77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Function to check that string is k-anagram or not </w:t>
      </w:r>
    </w:p>
    <w:p w14:paraId="534CEEA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boolean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ekAnagram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str1, String str2,  </w:t>
      </w:r>
    </w:p>
    <w:p w14:paraId="496BA4DA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                 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) </w:t>
      </w:r>
    </w:p>
    <w:p w14:paraId="41A01D88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3699B82F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f both strings are not of equal </w:t>
      </w:r>
    </w:p>
    <w:p w14:paraId="423BAB61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length then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return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false </w:t>
      </w:r>
    </w:p>
    <w:p w14:paraId="062A8CF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 = str1.length(); </w:t>
      </w:r>
    </w:p>
    <w:p w14:paraId="296DD830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str2.length(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) !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n) </w:t>
      </w:r>
    </w:p>
    <w:p w14:paraId="760B6CB8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2F56D365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0F8899B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] count1 = new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MAX_CHAR]; </w:t>
      </w:r>
    </w:p>
    <w:p w14:paraId="49C3D6D3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] count2 = new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MAX_CHAR]; </w:t>
      </w:r>
    </w:p>
    <w:p w14:paraId="79153C7C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count = 0; </w:t>
      </w:r>
    </w:p>
    <w:p w14:paraId="3EBE471A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4BA7335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Store the occurrence of all characters </w:t>
      </w:r>
    </w:p>
    <w:p w14:paraId="1FE28C07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n a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hash_array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51229EDE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n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38357893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count1[str1.charAt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) - 'a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']+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; </w:t>
      </w:r>
    </w:p>
    <w:p w14:paraId="765F75A4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n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47311767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    count2[str2.charAt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) - 'a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']+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; </w:t>
      </w:r>
    </w:p>
    <w:p w14:paraId="415BA9F4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493BFD1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Count number of characters that are </w:t>
      </w:r>
    </w:p>
    <w:p w14:paraId="6332AE6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different in both strings </w:t>
      </w:r>
    </w:p>
    <w:p w14:paraId="2A58D060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MAX_CHAR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2C3EC67F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count1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] &gt; count2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 </w:t>
      </w:r>
    </w:p>
    <w:p w14:paraId="7F51C4E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count 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+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th.ab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count1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-  </w:t>
      </w:r>
    </w:p>
    <w:p w14:paraId="7EFB0EA1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                      count2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; </w:t>
      </w:r>
    </w:p>
    <w:p w14:paraId="006D3280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836FD49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Return true if count is less than or </w:t>
      </w:r>
    </w:p>
    <w:p w14:paraId="709FE0D7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equal to k </w:t>
      </w:r>
    </w:p>
    <w:p w14:paraId="40817F2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count &lt;= k); </w:t>
      </w:r>
    </w:p>
    <w:p w14:paraId="42F70BE6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1A905A83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EED12E8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Driver code </w:t>
      </w:r>
    </w:p>
    <w:p w14:paraId="57FB146A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g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]) </w:t>
      </w:r>
    </w:p>
    <w:p w14:paraId="564B00F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167026F9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String str1 = "anagram"; </w:t>
      </w:r>
    </w:p>
    <w:p w14:paraId="6793D6E0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String str2 = "grammar"; </w:t>
      </w:r>
    </w:p>
    <w:p w14:paraId="2DA746F6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 = 2; </w:t>
      </w:r>
    </w:p>
    <w:p w14:paraId="055A2150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ekAnagram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1, str2, k)) </w:t>
      </w:r>
    </w:p>
    <w:p w14:paraId="6DBCBAA6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Yes"); </w:t>
      </w:r>
    </w:p>
    <w:p w14:paraId="7C51622B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</w:p>
    <w:p w14:paraId="5930132A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No"); </w:t>
      </w:r>
    </w:p>
    <w:p w14:paraId="245C22BA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7DAD05B2" w14:textId="77777777" w:rsidR="007C7B4A" w:rsidRPr="00F43D3C" w:rsidRDefault="007C7B4A" w:rsidP="007C7B4A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70C35951" w14:textId="77777777" w:rsidR="00F43D3C" w:rsidRDefault="00F43D3C" w:rsidP="00834F33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F43D3C" w:rsidSect="00F43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A5E038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71C06C7B" w14:textId="11466BE5" w:rsidR="00834F33" w:rsidRPr="00F43D3C" w:rsidRDefault="00834F33" w:rsidP="00834F33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Given a sequence of words, print all anagrams together using STL</w:t>
      </w:r>
    </w:p>
    <w:p w14:paraId="34167F70" w14:textId="77777777" w:rsidR="006A0B62" w:rsidRPr="00F43D3C" w:rsidRDefault="006A0B62" w:rsidP="006A0B62">
      <w:pPr>
        <w:rPr>
          <w:rFonts w:asciiTheme="minorHAnsi" w:eastAsia="Times New Roman" w:hAnsiTheme="minorHAnsi"/>
          <w:color w:val="0070C0"/>
          <w:sz w:val="32"/>
          <w:szCs w:val="32"/>
        </w:rPr>
      </w:pPr>
      <w:r w:rsidRPr="00F43D3C">
        <w:rPr>
          <w:rFonts w:asciiTheme="minorHAnsi" w:eastAsia="Times New Roman" w:hAnsiTheme="minorHAnsi"/>
          <w:color w:val="0070C0"/>
          <w:sz w:val="32"/>
          <w:szCs w:val="32"/>
          <w:shd w:val="clear" w:color="auto" w:fill="FFFFFF"/>
        </w:rPr>
        <w:t>Given an array of words, print all anagrams together. For example, if the given array is {“cat”, “dog”, “tac”, “god”, “act”}, then output may be “cat tac act dog god”.</w:t>
      </w:r>
    </w:p>
    <w:p w14:paraId="7117862A" w14:textId="77777777" w:rsidR="00F43D3C" w:rsidRDefault="00F43D3C" w:rsidP="00B84701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EF3546" w14:textId="5797AEBE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CPP program for finding all anagram </w:t>
      </w:r>
    </w:p>
    <w:p w14:paraId="17DBAEC0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pairs in the given array </w:t>
      </w:r>
    </w:p>
    <w:p w14:paraId="61CBBA04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#include &lt;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ostream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</w:t>
      </w:r>
    </w:p>
    <w:p w14:paraId="5FAC031E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#include &lt;algorithm&gt; </w:t>
      </w:r>
    </w:p>
    <w:p w14:paraId="650083AB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#include &lt;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unordered_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</w:t>
      </w:r>
    </w:p>
    <w:p w14:paraId="5FC814EE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#include &lt;vector&gt; </w:t>
      </w:r>
    </w:p>
    <w:p w14:paraId="19D7D830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088D683B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3E45B2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utility function for printing anagram list </w:t>
      </w:r>
    </w:p>
    <w:p w14:paraId="5A89B81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intAnagram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unordered_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string, </w:t>
      </w:r>
    </w:p>
    <w:p w14:paraId="70682AC9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              vector&lt;string&gt; &gt;&amp; store) </w:t>
      </w:r>
    </w:p>
    <w:p w14:paraId="673E5874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5DD448A9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unordered_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string, vector&lt;string&gt;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&gt;::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iterator it; </w:t>
      </w:r>
    </w:p>
    <w:p w14:paraId="33F4522A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it =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.begin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it !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.end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it++) { </w:t>
      </w:r>
    </w:p>
    <w:p w14:paraId="3F00D5C5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vector&lt;string&g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it-&gt;second); </w:t>
      </w:r>
    </w:p>
    <w:p w14:paraId="1E15CF78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ize 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.size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</w:p>
    <w:p w14:paraId="45C4ED75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size &gt; 1) { </w:t>
      </w:r>
    </w:p>
    <w:p w14:paraId="2ED68A8E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size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{ </w:t>
      </w:r>
    </w:p>
    <w:p w14:paraId="778E3662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&lt;&lt; " "; </w:t>
      </w:r>
    </w:p>
    <w:p w14:paraId="25C954C6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} </w:t>
      </w:r>
    </w:p>
    <w:p w14:paraId="37C5FD7B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"\n"; </w:t>
      </w:r>
    </w:p>
    <w:p w14:paraId="419A3173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5367D37B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5128F332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} </w:t>
      </w:r>
    </w:p>
    <w:p w14:paraId="2B069304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642CFBA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utility function for storing the vector of strings </w:t>
      </w:r>
    </w:p>
    <w:p w14:paraId="3C27F32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into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Hash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63A7FE2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In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vector&lt;string&gt;&amp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3ECEEA7A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230613E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unordered_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string, vector&lt;string&gt; &gt; store; </w:t>
      </w:r>
    </w:p>
    <w:p w14:paraId="3B3646A1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.size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{ </w:t>
      </w:r>
    </w:p>
    <w:p w14:paraId="2C4073CB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FA6FC6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; </w:t>
      </w:r>
    </w:p>
    <w:p w14:paraId="042DC41A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ort(</w:t>
      </w:r>
      <w:proofErr w:type="spellStart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.begi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.end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; </w:t>
      </w:r>
    </w:p>
    <w:p w14:paraId="6AC8D443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583FEBC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check for sorted string if it already exists </w:t>
      </w:r>
    </w:p>
    <w:p w14:paraId="23D03775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.find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=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.end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 { </w:t>
      </w:r>
    </w:p>
    <w:p w14:paraId="05EC5016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vector&lt;string&g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55C90188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; </w:t>
      </w:r>
    </w:p>
    <w:p w14:paraId="1B4C9853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.insert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ke_pai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); </w:t>
      </w:r>
    </w:p>
    <w:p w14:paraId="647C5A6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11A6033C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8D6BD09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511ECA80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push new string to already existing key </w:t>
      </w:r>
    </w:p>
    <w:p w14:paraId="254B6E3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vector&lt;string&g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store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; </w:t>
      </w:r>
    </w:p>
    <w:p w14:paraId="59D0D68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); </w:t>
      </w:r>
    </w:p>
    <w:p w14:paraId="3BC3C87F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store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emp_ve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60EF91D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61BADFE9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592CE2AE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A0122C6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print utility function for printing </w:t>
      </w:r>
    </w:p>
    <w:p w14:paraId="089FDF8C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all the anagrams </w:t>
      </w:r>
    </w:p>
    <w:p w14:paraId="784FBAA0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intAnagram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store); </w:t>
      </w:r>
    </w:p>
    <w:p w14:paraId="25B771E1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099891FE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D257B2A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Driver code </w:t>
      </w:r>
    </w:p>
    <w:p w14:paraId="61F2D572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3BF3526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00ADFB8A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itialize vector of strings </w:t>
      </w:r>
    </w:p>
    <w:p w14:paraId="2D978BB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vector&lt;string&g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29D8AAC1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geeksquiz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); </w:t>
      </w:r>
    </w:p>
    <w:p w14:paraId="781B6BF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geeksforgeek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); </w:t>
      </w:r>
    </w:p>
    <w:p w14:paraId="4F09CD9D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bcd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); </w:t>
      </w:r>
    </w:p>
    <w:p w14:paraId="4621F167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forgeeksgeek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); </w:t>
      </w:r>
    </w:p>
    <w:p w14:paraId="1F36CF71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zuiqkeeg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); </w:t>
      </w:r>
    </w:p>
    <w:p w14:paraId="14C0DF6C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cat"); </w:t>
      </w:r>
    </w:p>
    <w:p w14:paraId="4647DCA5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"act"); </w:t>
      </w:r>
    </w:p>
    <w:p w14:paraId="4DE87870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.pus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_bac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tca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); </w:t>
      </w:r>
    </w:p>
    <w:p w14:paraId="6A613A00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EFAFF9F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utility function for storing strings </w:t>
      </w:r>
    </w:p>
    <w:p w14:paraId="6E2D46A2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to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hash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59FBA6D1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oreInMa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263B8468" w14:textId="77777777" w:rsidR="00B84701" w:rsidRPr="00F43D3C" w:rsidRDefault="00B84701" w:rsidP="00B84701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7E0E9D65" w14:textId="1BB7983E" w:rsidR="007C7B4A" w:rsidRPr="00F43D3C" w:rsidRDefault="00B84701" w:rsidP="00B84701">
      <w:pPr>
        <w:rPr>
          <w:rStyle w:val="HTMLCode"/>
          <w:rFonts w:asciiTheme="minorHAnsi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}</w:t>
      </w:r>
    </w:p>
    <w:p w14:paraId="6D56477A" w14:textId="77777777" w:rsidR="00F43D3C" w:rsidRDefault="00F43D3C" w:rsidP="00E92E5F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F43D3C" w:rsidSect="00F43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AA80C6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374CBC44" w14:textId="2201085C" w:rsidR="00E92E5F" w:rsidRPr="00F43D3C" w:rsidRDefault="00E92E5F" w:rsidP="00E92E5F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Minimum Number of Manipulations required to make two Strings Anagram Without Deletion of Character</w:t>
      </w:r>
    </w:p>
    <w:p w14:paraId="280772CA" w14:textId="77777777" w:rsidR="00F43D3C" w:rsidRDefault="00F43D3C" w:rsidP="00E92E5F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D4B5AB" w14:textId="77777777" w:rsidR="00F43D3C" w:rsidRDefault="00E92E5F" w:rsidP="00E92E5F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/</w:t>
      </w:r>
    </w:p>
    <w:p w14:paraId="3A7731A4" w14:textId="7816FC29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 Java Program to find minimum number of manipulations </w:t>
      </w:r>
    </w:p>
    <w:p w14:paraId="09B82C1C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required to make two strings identical </w:t>
      </w:r>
    </w:p>
    <w:p w14:paraId="7980E53E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lass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imilar_string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{ </w:t>
      </w:r>
    </w:p>
    <w:p w14:paraId="60E768C4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8AB211D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Counts the no of manipulations required </w:t>
      </w:r>
    </w:p>
    <w:p w14:paraId="48221D51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ntManipulation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s1, String s2) </w:t>
      </w:r>
    </w:p>
    <w:p w14:paraId="5FCB86B6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1DFBEF9A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count = 0; </w:t>
      </w:r>
    </w:p>
    <w:p w14:paraId="6523A79B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3E1DC26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store the count of character </w:t>
      </w:r>
    </w:p>
    <w:p w14:paraId="2AC7546E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_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] = new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[26]; </w:t>
      </w:r>
    </w:p>
    <w:p w14:paraId="3BFEC366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79AE5D0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terate though the first String and update  </w:t>
      </w:r>
    </w:p>
    <w:p w14:paraId="4C6F3A86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count </w:t>
      </w:r>
    </w:p>
    <w:p w14:paraId="6224F7FA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s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1.lengt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  </w:t>
      </w:r>
    </w:p>
    <w:p w14:paraId="3F4A0EBB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_cou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s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1.charAt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- 'a']++;         </w:t>
      </w:r>
    </w:p>
    <w:p w14:paraId="1723FEC4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AF16F15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    // iterate through the second string </w:t>
      </w:r>
    </w:p>
    <w:p w14:paraId="7B3F5636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update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_cou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. </w:t>
      </w:r>
    </w:p>
    <w:p w14:paraId="47DB50CD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f character is not found in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_cou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43B793A0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then increase count </w:t>
      </w:r>
    </w:p>
    <w:p w14:paraId="74A74214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s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2.length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  </w:t>
      </w:r>
    </w:p>
    <w:p w14:paraId="4F9EFB1E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ar_coun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s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2.charAt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- 'a']-- &lt;= 0) </w:t>
      </w:r>
    </w:p>
    <w:p w14:paraId="21147F7F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count++; </w:t>
      </w:r>
    </w:p>
    <w:p w14:paraId="2A6BFD8F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BEB294D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count; </w:t>
      </w:r>
    </w:p>
    <w:p w14:paraId="579C13FC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19B7A069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491AB45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Driver code </w:t>
      </w:r>
    </w:p>
    <w:p w14:paraId="536448B6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publ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atic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ing[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arg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946555E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2A45DC87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529F7AA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String s1 = 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ddcf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; </w:t>
      </w:r>
    </w:p>
    <w:p w14:paraId="460F1FAE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String s2 = 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edk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; </w:t>
      </w:r>
    </w:p>
    <w:p w14:paraId="4D3F37C4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ystem.out.println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ntManipulations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1, s2)); </w:t>
      </w:r>
    </w:p>
    <w:p w14:paraId="0D4B4714" w14:textId="77777777" w:rsidR="00E92E5F" w:rsidRPr="00F43D3C" w:rsidRDefault="00E92E5F" w:rsidP="00E92E5F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354415F1" w14:textId="405E98BD" w:rsidR="00E92E5F" w:rsidRPr="00F43D3C" w:rsidRDefault="00E92E5F" w:rsidP="00E92E5F">
      <w:pPr>
        <w:rPr>
          <w:rStyle w:val="HTMLCode"/>
          <w:rFonts w:asciiTheme="minorHAnsi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2D0149D6" w14:textId="77777777" w:rsidR="00F43D3C" w:rsidRDefault="00F43D3C" w:rsidP="000A6A9B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F43D3C" w:rsidSect="00F43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D449D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1B452CB6" w14:textId="257A5576" w:rsidR="000A6A9B" w:rsidRPr="00F43D3C" w:rsidRDefault="00F43D3C" w:rsidP="000A6A9B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 xml:space="preserve">Rearrange </w:t>
      </w:r>
      <w:r w:rsidR="000A6A9B" w:rsidRPr="00F43D3C">
        <w:rPr>
          <w:rFonts w:asciiTheme="minorHAnsi" w:hAnsiTheme="minorHAnsi"/>
          <w:b/>
          <w:color w:val="FF0000"/>
          <w:sz w:val="40"/>
          <w:szCs w:val="40"/>
          <w:u w:val="single"/>
        </w:rPr>
        <w:t>characters in a string such that no two adjacent are same</w:t>
      </w:r>
    </w:p>
    <w:p w14:paraId="5A60EB17" w14:textId="77777777" w:rsidR="00F43D3C" w:rsidRDefault="00F43D3C" w:rsidP="000A6A9B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B6BD1" w14:textId="0A7C3744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C++ program to rearrange characters in a string </w:t>
      </w:r>
    </w:p>
    <w:p w14:paraId="2FF42032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so that no two adjacent characters are same. </w:t>
      </w:r>
    </w:p>
    <w:p w14:paraId="4383EDF6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#include&lt;bits/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dc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.h&gt; </w:t>
      </w:r>
    </w:p>
    <w:p w14:paraId="374CE15E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1B6E9550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C62E072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ns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AX_CHAR = 26; </w:t>
      </w:r>
    </w:p>
    <w:p w14:paraId="7849731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4D0448B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uc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ey </w:t>
      </w:r>
    </w:p>
    <w:p w14:paraId="34E25B98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6AE09A8D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freq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// store frequency of character </w:t>
      </w:r>
    </w:p>
    <w:p w14:paraId="4596063D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h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277A251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3EE5993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function for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iority_queue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to store Key </w:t>
      </w:r>
    </w:p>
    <w:p w14:paraId="39EF0AEF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according to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freq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228344F3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bool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operator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&lt;(</w:t>
      </w:r>
      <w:proofErr w:type="spellStart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ns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Key &amp;k)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nst</w:t>
      </w:r>
      <w:proofErr w:type="spellEnd"/>
    </w:p>
    <w:p w14:paraId="20F8D4C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0506A59E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freq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k.freq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6B0C4609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50E7A47B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; </w:t>
      </w:r>
    </w:p>
    <w:p w14:paraId="619DDB06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FE854EF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Function to rearrange character of a string </w:t>
      </w:r>
    </w:p>
    <w:p w14:paraId="0F0F5A46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so that no char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repeat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twice </w:t>
      </w:r>
    </w:p>
    <w:p w14:paraId="5B06F63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rearrange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35214E97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59D0B4D2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n =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.length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</w:p>
    <w:p w14:paraId="36B5BE72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557F34D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Store frequencies of all characters in string </w:t>
      </w:r>
    </w:p>
    <w:p w14:paraId="4A1DD3A6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count[MAX_CHAR] = {0}; </w:t>
      </w:r>
    </w:p>
    <w:p w14:paraId="754D58C0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0 ;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n 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</w:t>
      </w:r>
    </w:p>
    <w:p w14:paraId="3352A899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count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[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]-'a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']+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; </w:t>
      </w:r>
    </w:p>
    <w:p w14:paraId="051AD053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0B6B25A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sert all characters with their frequencies </w:t>
      </w:r>
    </w:p>
    <w:p w14:paraId="2BE51B5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to a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iority_queue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0F576B39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iority_queue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 Key &g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q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27B9122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char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 = 'a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'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;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c &lt;= 'z'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++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01FAD8C3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count[c-'a']) </w:t>
      </w:r>
    </w:p>
    <w:p w14:paraId="0F5A5BDA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q.push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 Key { count[c-'a'], c} ); </w:t>
      </w:r>
    </w:p>
    <w:p w14:paraId="188277B7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03776D4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// '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' that will store resultant value </w:t>
      </w:r>
    </w:p>
    <w:p w14:paraId="4AD68A9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"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;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238EB79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524F5D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work as the previous visited element </w:t>
      </w:r>
    </w:p>
    <w:p w14:paraId="65F718FB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itial previous element be.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 '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#' and </w:t>
      </w:r>
    </w:p>
    <w:p w14:paraId="53864F04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// it's frequency '-1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' )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629233A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Key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ev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{-1, '#'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} ;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1DD385E6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6C49D4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traverse queue </w:t>
      </w:r>
    </w:p>
    <w:p w14:paraId="4FD35728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while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!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q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.empty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 </w:t>
      </w:r>
    </w:p>
    <w:p w14:paraId="79C37E9B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{ </w:t>
      </w:r>
    </w:p>
    <w:p w14:paraId="5BDD01C9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pop top element from queue and add it </w:t>
      </w:r>
    </w:p>
    <w:p w14:paraId="489A5110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to string. </w:t>
      </w:r>
    </w:p>
    <w:p w14:paraId="6324B2DE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Key k = 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q.to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11EEE99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q.pop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1584BBE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+ k.ch; </w:t>
      </w:r>
    </w:p>
    <w:p w14:paraId="202A13B2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94247AB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F frequency of previous character is less </w:t>
      </w:r>
    </w:p>
    <w:p w14:paraId="4EC420D8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than zero that means it is useless, we </w:t>
      </w:r>
    </w:p>
    <w:p w14:paraId="552CE160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    // need not to push it </w:t>
      </w:r>
    </w:p>
    <w:p w14:paraId="35CEF0B9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ev.freq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gt; 0) </w:t>
      </w:r>
    </w:p>
    <w:p w14:paraId="5EF5C2AB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q.push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ev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153A15AE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05E7BD7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make current character as the previous 'char' </w:t>
      </w:r>
    </w:p>
    <w:p w14:paraId="73C1D9D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decrease frequency by 'one' </w:t>
      </w:r>
    </w:p>
    <w:p w14:paraId="6ECE2AB9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(</w:t>
      </w:r>
      <w:proofErr w:type="spellStart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k.freq</w:t>
      </w:r>
      <w:proofErr w:type="spellEnd"/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--; </w:t>
      </w:r>
    </w:p>
    <w:p w14:paraId="7649E886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prev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k; </w:t>
      </w:r>
    </w:p>
    <w:p w14:paraId="0C6A5D7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67911AD0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4BE835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length of the resultant string and original </w:t>
      </w:r>
    </w:p>
    <w:p w14:paraId="5BC08787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string is not same then string is not valid </w:t>
      </w:r>
    </w:p>
    <w:p w14:paraId="041C1C5D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n !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.length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 </w:t>
      </w:r>
    </w:p>
    <w:p w14:paraId="4578D8DA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" Not valid String "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lt;&l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ndl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4823FE75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7E5B17C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else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valid string </w:t>
      </w:r>
    </w:p>
    <w:p w14:paraId="31D6B9DD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endl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15A528A2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7C147E0E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934C98F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Driver program to test above function </w:t>
      </w:r>
    </w:p>
    <w:p w14:paraId="39255123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67A66B8D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7678F721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bbbaa</w:t>
      </w:r>
      <w:proofErr w:type="spellEnd"/>
      <w:proofErr w:type="gram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"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;</w:t>
      </w:r>
      <w:proofErr w:type="gram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</w:p>
    <w:p w14:paraId="19ADB74F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rearrangeString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385E112A" w14:textId="77777777" w:rsidR="000A6A9B" w:rsidRPr="00F43D3C" w:rsidRDefault="000A6A9B" w:rsidP="000A6A9B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F43D3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37B6829B" w14:textId="77777777" w:rsidR="00F43D3C" w:rsidRDefault="000A6A9B" w:rsidP="000A6A9B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F43D3C" w:rsidSect="00F43D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43D3C">
        <w:rPr>
          <w:rStyle w:val="HTMLCode"/>
          <w:rFonts w:asciiTheme="minorHAnsi" w:hAnsiTheme="minorHAnsi"/>
          <w:color w:val="000000"/>
          <w:sz w:val="28"/>
          <w:szCs w:val="28"/>
        </w:rPr>
        <w:t>}</w:t>
      </w:r>
    </w:p>
    <w:p w14:paraId="08166B52" w14:textId="5327C4D2" w:rsidR="00E92E5F" w:rsidRPr="00E92E5F" w:rsidRDefault="00E92E5F" w:rsidP="000A6A9B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566B6D1C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br w:type="page"/>
      </w:r>
    </w:p>
    <w:p w14:paraId="1FB34689" w14:textId="20AE3672" w:rsidR="00EB50E5" w:rsidRPr="00B7416C" w:rsidRDefault="00EB50E5" w:rsidP="00EB50E5">
      <w:pPr>
        <w:rPr>
          <w:rFonts w:ascii="Helvetica" w:eastAsia="Times New Roman" w:hAnsi="Helvetica"/>
          <w:color w:val="000000"/>
          <w:sz w:val="40"/>
          <w:szCs w:val="40"/>
        </w:rPr>
      </w:pPr>
      <w:r w:rsidRPr="00B7416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Lexicographical Maximum substring of string</w:t>
      </w:r>
    </w:p>
    <w:p w14:paraId="69ED8DF9" w14:textId="77777777" w:rsidR="00EA22DE" w:rsidRPr="00B7416C" w:rsidRDefault="00EA22DE" w:rsidP="00EA22DE">
      <w:pPr>
        <w:shd w:val="clear" w:color="auto" w:fill="FFFFFF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B7416C">
        <w:rPr>
          <w:rFonts w:asciiTheme="minorHAnsi" w:hAnsiTheme="minorHAnsi"/>
          <w:color w:val="0070C0"/>
          <w:sz w:val="32"/>
          <w:szCs w:val="32"/>
        </w:rPr>
        <w:t>Given a string s we have to find the lexicographical maximum substring of a string</w:t>
      </w:r>
    </w:p>
    <w:p w14:paraId="596C847D" w14:textId="77777777" w:rsidR="00EA22DE" w:rsidRPr="00B7416C" w:rsidRDefault="00EA22DE" w:rsidP="00EA22DE">
      <w:pPr>
        <w:shd w:val="clear" w:color="auto" w:fill="FFFFFF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B7416C">
        <w:rPr>
          <w:rFonts w:asciiTheme="minorHAnsi" w:hAnsiTheme="minorHAnsi"/>
          <w:color w:val="0070C0"/>
          <w:sz w:val="32"/>
          <w:szCs w:val="32"/>
        </w:rPr>
        <w:t>Examples:</w:t>
      </w:r>
    </w:p>
    <w:p w14:paraId="332392FE" w14:textId="77777777" w:rsidR="00EA22DE" w:rsidRPr="00B7416C" w:rsidRDefault="00EA22DE" w:rsidP="00EA22DE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="Courier New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 w:cs="Courier New"/>
          <w:b/>
          <w:bCs/>
          <w:color w:val="0070C0"/>
          <w:sz w:val="32"/>
          <w:szCs w:val="32"/>
          <w:bdr w:val="none" w:sz="0" w:space="0" w:color="auto" w:frame="1"/>
        </w:rPr>
        <w:t>Input :</w:t>
      </w:r>
      <w:proofErr w:type="gram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 s = "</w:t>
      </w:r>
      <w:proofErr w:type="spellStart"/>
      <w:r w:rsidRPr="00B7416C">
        <w:rPr>
          <w:rFonts w:asciiTheme="minorHAnsi" w:hAnsiTheme="minorHAnsi" w:cs="Courier New"/>
          <w:color w:val="0070C0"/>
          <w:sz w:val="32"/>
          <w:szCs w:val="32"/>
        </w:rPr>
        <w:t>ababaa</w:t>
      </w:r>
      <w:proofErr w:type="spellEnd"/>
      <w:r w:rsidRPr="00B7416C">
        <w:rPr>
          <w:rFonts w:asciiTheme="minorHAnsi" w:hAnsiTheme="minorHAnsi" w:cs="Courier New"/>
          <w:color w:val="0070C0"/>
          <w:sz w:val="32"/>
          <w:szCs w:val="32"/>
        </w:rPr>
        <w:t>"</w:t>
      </w:r>
    </w:p>
    <w:p w14:paraId="76CADD1B" w14:textId="77777777" w:rsidR="00EA22DE" w:rsidRPr="00B7416C" w:rsidRDefault="00EA22DE" w:rsidP="00EA22DE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="Courier New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 w:cs="Courier New"/>
          <w:b/>
          <w:bCs/>
          <w:color w:val="0070C0"/>
          <w:sz w:val="32"/>
          <w:szCs w:val="32"/>
          <w:bdr w:val="none" w:sz="0" w:space="0" w:color="auto" w:frame="1"/>
        </w:rPr>
        <w:t>Output :</w:t>
      </w:r>
      <w:proofErr w:type="gram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 </w:t>
      </w:r>
      <w:proofErr w:type="spellStart"/>
      <w:r w:rsidRPr="00B7416C">
        <w:rPr>
          <w:rFonts w:asciiTheme="minorHAnsi" w:hAnsiTheme="minorHAnsi" w:cs="Courier New"/>
          <w:color w:val="0070C0"/>
          <w:sz w:val="32"/>
          <w:szCs w:val="32"/>
        </w:rPr>
        <w:t>babaa</w:t>
      </w:r>
      <w:proofErr w:type="spellEnd"/>
    </w:p>
    <w:p w14:paraId="5F9155E9" w14:textId="77777777" w:rsidR="00EA22DE" w:rsidRPr="00B7416C" w:rsidRDefault="00EA22DE" w:rsidP="00EA22DE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="Courier New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 w:cs="Courier New"/>
          <w:b/>
          <w:bCs/>
          <w:color w:val="0070C0"/>
          <w:sz w:val="32"/>
          <w:szCs w:val="32"/>
          <w:bdr w:val="none" w:sz="0" w:space="0" w:color="auto" w:frame="1"/>
        </w:rPr>
        <w:t>Explanation :</w:t>
      </w:r>
      <w:proofErr w:type="gram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 "</w:t>
      </w:r>
      <w:proofErr w:type="spellStart"/>
      <w:r w:rsidRPr="00B7416C">
        <w:rPr>
          <w:rFonts w:asciiTheme="minorHAnsi" w:hAnsiTheme="minorHAnsi" w:cs="Courier New"/>
          <w:color w:val="0070C0"/>
          <w:sz w:val="32"/>
          <w:szCs w:val="32"/>
        </w:rPr>
        <w:t>babaa</w:t>
      </w:r>
      <w:proofErr w:type="spell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" is the maximum lexicographic </w:t>
      </w:r>
      <w:proofErr w:type="spellStart"/>
      <w:r w:rsidRPr="00B7416C">
        <w:rPr>
          <w:rFonts w:asciiTheme="minorHAnsi" w:hAnsiTheme="minorHAnsi" w:cs="Courier New"/>
          <w:color w:val="0070C0"/>
          <w:sz w:val="32"/>
          <w:szCs w:val="32"/>
        </w:rPr>
        <w:t>susbtring</w:t>
      </w:r>
      <w:proofErr w:type="spell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 formed from this string</w:t>
      </w:r>
    </w:p>
    <w:p w14:paraId="6599A448" w14:textId="77777777" w:rsidR="00EA22DE" w:rsidRPr="00B7416C" w:rsidRDefault="00EA22DE" w:rsidP="00EA22DE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="Courier New"/>
          <w:color w:val="0070C0"/>
          <w:sz w:val="32"/>
          <w:szCs w:val="32"/>
        </w:rPr>
      </w:pPr>
    </w:p>
    <w:p w14:paraId="524059CA" w14:textId="77777777" w:rsidR="00EA22DE" w:rsidRPr="00B7416C" w:rsidRDefault="00EA22DE" w:rsidP="00EA22DE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="Courier New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 w:cs="Courier New"/>
          <w:b/>
          <w:bCs/>
          <w:color w:val="0070C0"/>
          <w:sz w:val="32"/>
          <w:szCs w:val="32"/>
          <w:bdr w:val="none" w:sz="0" w:space="0" w:color="auto" w:frame="1"/>
        </w:rPr>
        <w:t>Input :</w:t>
      </w:r>
      <w:proofErr w:type="gram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 s = "</w:t>
      </w:r>
      <w:proofErr w:type="spellStart"/>
      <w:r w:rsidRPr="00B7416C">
        <w:rPr>
          <w:rFonts w:asciiTheme="minorHAnsi" w:hAnsiTheme="minorHAnsi" w:cs="Courier New"/>
          <w:color w:val="0070C0"/>
          <w:sz w:val="32"/>
          <w:szCs w:val="32"/>
        </w:rPr>
        <w:t>asdfaa</w:t>
      </w:r>
      <w:proofErr w:type="spellEnd"/>
      <w:r w:rsidRPr="00B7416C">
        <w:rPr>
          <w:rFonts w:asciiTheme="minorHAnsi" w:hAnsiTheme="minorHAnsi" w:cs="Courier New"/>
          <w:color w:val="0070C0"/>
          <w:sz w:val="32"/>
          <w:szCs w:val="32"/>
        </w:rPr>
        <w:t>"</w:t>
      </w:r>
    </w:p>
    <w:p w14:paraId="07CBD708" w14:textId="32050A4D" w:rsidR="00EA22DE" w:rsidRPr="00B7416C" w:rsidRDefault="00EA22DE" w:rsidP="00EA22DE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inorHAnsi" w:hAnsiTheme="minorHAnsi" w:cs="Courier New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 w:cs="Courier New"/>
          <w:b/>
          <w:bCs/>
          <w:color w:val="0070C0"/>
          <w:sz w:val="32"/>
          <w:szCs w:val="32"/>
          <w:bdr w:val="none" w:sz="0" w:space="0" w:color="auto" w:frame="1"/>
        </w:rPr>
        <w:t>Output :</w:t>
      </w:r>
      <w:proofErr w:type="gramEnd"/>
      <w:r w:rsidRPr="00B7416C">
        <w:rPr>
          <w:rFonts w:asciiTheme="minorHAnsi" w:hAnsiTheme="minorHAnsi" w:cs="Courier New"/>
          <w:color w:val="0070C0"/>
          <w:sz w:val="32"/>
          <w:szCs w:val="32"/>
        </w:rPr>
        <w:t xml:space="preserve"> </w:t>
      </w:r>
      <w:proofErr w:type="spellStart"/>
      <w:r w:rsidRPr="00B7416C">
        <w:rPr>
          <w:rFonts w:asciiTheme="minorHAnsi" w:hAnsiTheme="minorHAnsi" w:cs="Courier New"/>
          <w:color w:val="0070C0"/>
          <w:sz w:val="32"/>
          <w:szCs w:val="32"/>
        </w:rPr>
        <w:t>sdfaa</w:t>
      </w:r>
      <w:proofErr w:type="spellEnd"/>
    </w:p>
    <w:p w14:paraId="1D7CFC15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CPP program to find the lexicographically </w:t>
      </w:r>
    </w:p>
    <w:p w14:paraId="5EDF61BB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maximum substring. </w:t>
      </w:r>
    </w:p>
    <w:p w14:paraId="3AB5344D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#include &lt;bits/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dc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.h&gt; </w:t>
      </w:r>
    </w:p>
    <w:p w14:paraId="54A440FE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3C5E3401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4FDDB24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LexicographicalMaxString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19CCA037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5A2B10EE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loop to find the max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leicographic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 </w:t>
      </w:r>
    </w:p>
    <w:p w14:paraId="41356815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substring in the substring array </w:t>
      </w:r>
    </w:p>
    <w:p w14:paraId="38E6BD81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mx = ""; </w:t>
      </w:r>
    </w:p>
    <w:p w14:paraId="0700C978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.length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); ++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443DBEA2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mx =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max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x,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.substr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); </w:t>
      </w:r>
    </w:p>
    <w:p w14:paraId="0FC735FB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86E8B97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x; </w:t>
      </w:r>
    </w:p>
    <w:p w14:paraId="73EDFC8A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0BFE2E6D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147BB7A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27F013C9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4033BF0A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babaa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"; </w:t>
      </w:r>
    </w:p>
    <w:p w14:paraId="1C34C53E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LexicographicalMaxString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2F7F9080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4BD74216" w14:textId="77777777" w:rsidR="00EA22DE" w:rsidRPr="00B7416C" w:rsidRDefault="00EA22DE" w:rsidP="00EA22DE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740EFED0" w14:textId="777777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br w:type="page"/>
      </w:r>
    </w:p>
    <w:p w14:paraId="792D4295" w14:textId="72459FC3" w:rsidR="007A64B6" w:rsidRPr="00B7416C" w:rsidRDefault="007A64B6" w:rsidP="007A64B6">
      <w:pPr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B7416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Identify and mark unmatched parenthesis in an expression</w:t>
      </w:r>
    </w:p>
    <w:p w14:paraId="4E9BC38B" w14:textId="77777777" w:rsidR="007A64B6" w:rsidRPr="00B7416C" w:rsidRDefault="007A64B6" w:rsidP="007A64B6">
      <w:pPr>
        <w:rPr>
          <w:rFonts w:asciiTheme="minorHAnsi" w:eastAsia="Times New Roman" w:hAnsiTheme="minorHAnsi"/>
          <w:color w:val="0070C0"/>
          <w:sz w:val="32"/>
          <w:szCs w:val="32"/>
          <w:shd w:val="clear" w:color="auto" w:fill="FFFFFF"/>
        </w:rPr>
      </w:pPr>
      <w:r w:rsidRPr="00B7416C">
        <w:rPr>
          <w:rFonts w:asciiTheme="minorHAnsi" w:eastAsia="Times New Roman" w:hAnsiTheme="minorHAnsi"/>
          <w:color w:val="0070C0"/>
          <w:sz w:val="32"/>
          <w:szCs w:val="32"/>
          <w:shd w:val="clear" w:color="auto" w:fill="FFFFFF"/>
        </w:rPr>
        <w:t>Given an expression, find and mark matched and unmatched parenthesis in it. We need to replace all balanced opening parenthesis with 0, balanced closing parenthesis with 1 and all unbalanced with -1.</w:t>
      </w:r>
    </w:p>
    <w:p w14:paraId="528F4A9D" w14:textId="77777777" w:rsidR="00B7416C" w:rsidRDefault="00B7416C" w:rsidP="007A64B6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B7416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3AB55" w14:textId="190AE8BD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CPP program to mark balanced and unbalanced </w:t>
      </w:r>
    </w:p>
    <w:p w14:paraId="3160D0D8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parenthesis. </w:t>
      </w:r>
    </w:p>
    <w:p w14:paraId="6A38B6C6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#include &lt;bits/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dc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.h&gt; </w:t>
      </w:r>
    </w:p>
    <w:p w14:paraId="1CC8AEA3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59E05B7C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0F228DB3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dentifyParenthesis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a) </w:t>
      </w:r>
    </w:p>
    <w:p w14:paraId="3BA2C3D9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6E404208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stack&lt;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323223D2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894ECF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run the loop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upto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end of the string </w:t>
      </w:r>
    </w:p>
    <w:p w14:paraId="1453394A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for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.length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 { </w:t>
      </w:r>
    </w:p>
    <w:p w14:paraId="57C98DE5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A556501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// if a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is opening bracket then push  </w:t>
      </w:r>
    </w:p>
    <w:p w14:paraId="6910B6E5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into stack </w:t>
      </w:r>
    </w:p>
    <w:p w14:paraId="41455FBC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a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= '(')  </w:t>
      </w:r>
    </w:p>
    <w:p w14:paraId="1D768265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.push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66752106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680D632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// if a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is closing bracket ')'  </w:t>
      </w:r>
    </w:p>
    <w:p w14:paraId="07A60F0A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a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= ')') { </w:t>
      </w:r>
    </w:p>
    <w:p w14:paraId="089BA211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5A518D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If this closing bracket is unmatched </w:t>
      </w:r>
    </w:p>
    <w:p w14:paraId="39B64EC3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.empty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  </w:t>
      </w:r>
    </w:p>
    <w:p w14:paraId="21F86F33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.replace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1, "-1"); </w:t>
      </w:r>
    </w:p>
    <w:p w14:paraId="52CEC1A1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0E72FFA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els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202878A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BA8F7DB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                // replace all opening brackets with 0 </w:t>
      </w:r>
    </w:p>
    <w:p w14:paraId="2C3962F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    // and closing brackets with 1 </w:t>
      </w:r>
    </w:p>
    <w:p w14:paraId="3095EEAD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.replace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1, "1"); </w:t>
      </w:r>
    </w:p>
    <w:p w14:paraId="02F239FE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.replace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.t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, 1, "0"); </w:t>
      </w:r>
    </w:p>
    <w:p w14:paraId="21A7824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.p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323D3F00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} </w:t>
      </w:r>
    </w:p>
    <w:p w14:paraId="72A6BABD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0156D967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7BDEF7E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3D8DDDE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stack is not empty then pop out all </w:t>
      </w:r>
    </w:p>
    <w:p w14:paraId="21C44C37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elements from it and replace -1 at that </w:t>
      </w:r>
    </w:p>
    <w:p w14:paraId="02ACA729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dex of the string </w:t>
      </w:r>
    </w:p>
    <w:p w14:paraId="349586D1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whil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!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.empty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 { </w:t>
      </w:r>
    </w:p>
    <w:p w14:paraId="6761DF3C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.replace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.t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, 1, "-1"); </w:t>
      </w:r>
    </w:p>
    <w:p w14:paraId="30BDF370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.p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0230E615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28F777AA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8B68BE7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print final string </w:t>
      </w:r>
    </w:p>
    <w:p w14:paraId="4E21F0E9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a &lt;&lt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endl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07240C3D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0CF641BA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E442D92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Driver code </w:t>
      </w:r>
    </w:p>
    <w:p w14:paraId="7895324C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0EB77BE8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30193525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ring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"(a))"; </w:t>
      </w:r>
    </w:p>
    <w:p w14:paraId="52189951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dentifyParenthesis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14BEA034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7014B451" w14:textId="77777777" w:rsidR="007A64B6" w:rsidRPr="00B7416C" w:rsidRDefault="007A64B6" w:rsidP="007A64B6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}</w:t>
      </w:r>
    </w:p>
    <w:p w14:paraId="31384C7F" w14:textId="77777777" w:rsidR="00B7416C" w:rsidRDefault="00B7416C">
      <w:pPr>
        <w:rPr>
          <w:rFonts w:asciiTheme="minorHAnsi" w:hAnsiTheme="minorHAnsi"/>
          <w:b/>
          <w:color w:val="FF0000"/>
          <w:sz w:val="28"/>
          <w:szCs w:val="28"/>
          <w:u w:val="single"/>
        </w:rPr>
        <w:sectPr w:rsidR="00B7416C" w:rsidSect="00B741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0EDE8A" w14:textId="5E2E4C77" w:rsidR="00F43D3C" w:rsidRDefault="00F43D3C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lastRenderedPageBreak/>
        <w:br w:type="page"/>
      </w:r>
    </w:p>
    <w:p w14:paraId="58F914B5" w14:textId="7E525EE1" w:rsidR="00E41E58" w:rsidRPr="00B7416C" w:rsidRDefault="00E41E58" w:rsidP="00E41E58">
      <w:pPr>
        <w:rPr>
          <w:rFonts w:ascii="Helvetica" w:eastAsia="Times New Roman" w:hAnsi="Helvetica"/>
          <w:color w:val="000000"/>
          <w:sz w:val="40"/>
          <w:szCs w:val="40"/>
        </w:rPr>
      </w:pPr>
      <w:r w:rsidRPr="00B7416C">
        <w:rPr>
          <w:rFonts w:asciiTheme="minorHAnsi" w:hAnsiTheme="minorHAnsi"/>
          <w:b/>
          <w:color w:val="FF0000"/>
          <w:sz w:val="40"/>
          <w:szCs w:val="40"/>
          <w:u w:val="single"/>
        </w:rPr>
        <w:lastRenderedPageBreak/>
        <w:t>Check if two expressions with brackets are same</w:t>
      </w:r>
    </w:p>
    <w:p w14:paraId="295643E0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/>
          <w:color w:val="0070C0"/>
          <w:sz w:val="32"/>
          <w:szCs w:val="32"/>
        </w:rPr>
        <w:t>Input  :</w:t>
      </w:r>
      <w:proofErr w:type="gramEnd"/>
      <w:r w:rsidRPr="00B7416C">
        <w:rPr>
          <w:rFonts w:asciiTheme="minorHAnsi" w:hAnsiTheme="minorHAnsi"/>
          <w:color w:val="0070C0"/>
          <w:sz w:val="32"/>
          <w:szCs w:val="32"/>
        </w:rPr>
        <w:t xml:space="preserve"> exp1 = "-(</w:t>
      </w:r>
      <w:proofErr w:type="spellStart"/>
      <w:r w:rsidRPr="00B7416C">
        <w:rPr>
          <w:rFonts w:asciiTheme="minorHAnsi" w:hAnsiTheme="minorHAnsi"/>
          <w:color w:val="0070C0"/>
          <w:sz w:val="32"/>
          <w:szCs w:val="32"/>
        </w:rPr>
        <w:t>a+b+c</w:t>
      </w:r>
      <w:proofErr w:type="spellEnd"/>
      <w:r w:rsidRPr="00B7416C">
        <w:rPr>
          <w:rFonts w:asciiTheme="minorHAnsi" w:hAnsiTheme="minorHAnsi"/>
          <w:color w:val="0070C0"/>
          <w:sz w:val="32"/>
          <w:szCs w:val="32"/>
        </w:rPr>
        <w:t>)"</w:t>
      </w:r>
    </w:p>
    <w:p w14:paraId="6D76ACA2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B7416C">
        <w:rPr>
          <w:rFonts w:asciiTheme="minorHAnsi" w:hAnsiTheme="minorHAnsi"/>
          <w:color w:val="0070C0"/>
          <w:sz w:val="32"/>
          <w:szCs w:val="32"/>
        </w:rPr>
        <w:t xml:space="preserve">         exp2 = "-a-b-c"</w:t>
      </w:r>
    </w:p>
    <w:p w14:paraId="7CC9AEE5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B7416C">
        <w:rPr>
          <w:rFonts w:asciiTheme="minorHAnsi" w:hAnsiTheme="minorHAnsi"/>
          <w:color w:val="0070C0"/>
          <w:sz w:val="32"/>
          <w:szCs w:val="32"/>
        </w:rPr>
        <w:t xml:space="preserve"> Yes</w:t>
      </w:r>
    </w:p>
    <w:p w14:paraId="604784B2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</w:p>
    <w:p w14:paraId="32BA8418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/>
          <w:color w:val="0070C0"/>
          <w:sz w:val="32"/>
          <w:szCs w:val="32"/>
        </w:rPr>
        <w:t>Input  :</w:t>
      </w:r>
      <w:proofErr w:type="gramEnd"/>
      <w:r w:rsidRPr="00B7416C">
        <w:rPr>
          <w:rFonts w:asciiTheme="minorHAnsi" w:hAnsiTheme="minorHAnsi"/>
          <w:color w:val="0070C0"/>
          <w:sz w:val="32"/>
          <w:szCs w:val="32"/>
        </w:rPr>
        <w:t xml:space="preserve"> exp1 = "-(</w:t>
      </w:r>
      <w:proofErr w:type="spellStart"/>
      <w:r w:rsidRPr="00B7416C">
        <w:rPr>
          <w:rFonts w:asciiTheme="minorHAnsi" w:hAnsiTheme="minorHAnsi"/>
          <w:color w:val="0070C0"/>
          <w:sz w:val="32"/>
          <w:szCs w:val="32"/>
        </w:rPr>
        <w:t>c+b+a</w:t>
      </w:r>
      <w:proofErr w:type="spellEnd"/>
      <w:r w:rsidRPr="00B7416C">
        <w:rPr>
          <w:rFonts w:asciiTheme="minorHAnsi" w:hAnsiTheme="minorHAnsi"/>
          <w:color w:val="0070C0"/>
          <w:sz w:val="32"/>
          <w:szCs w:val="32"/>
        </w:rPr>
        <w:t>)"</w:t>
      </w:r>
    </w:p>
    <w:p w14:paraId="386A67FB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B7416C">
        <w:rPr>
          <w:rFonts w:asciiTheme="minorHAnsi" w:hAnsiTheme="minorHAnsi"/>
          <w:color w:val="0070C0"/>
          <w:sz w:val="32"/>
          <w:szCs w:val="32"/>
        </w:rPr>
        <w:t xml:space="preserve">         exp2 = "-c-b-a"</w:t>
      </w:r>
    </w:p>
    <w:p w14:paraId="6523EB29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B7416C">
        <w:rPr>
          <w:rFonts w:asciiTheme="minorHAnsi" w:hAnsiTheme="minorHAnsi"/>
          <w:color w:val="0070C0"/>
          <w:sz w:val="32"/>
          <w:szCs w:val="32"/>
        </w:rPr>
        <w:t xml:space="preserve"> Yes</w:t>
      </w:r>
    </w:p>
    <w:p w14:paraId="2E018213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</w:p>
    <w:p w14:paraId="0AE7E840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/>
          <w:color w:val="0070C0"/>
          <w:sz w:val="32"/>
          <w:szCs w:val="32"/>
        </w:rPr>
        <w:t>Input  :</w:t>
      </w:r>
      <w:proofErr w:type="gramEnd"/>
      <w:r w:rsidRPr="00B7416C">
        <w:rPr>
          <w:rFonts w:asciiTheme="minorHAnsi" w:hAnsiTheme="minorHAnsi"/>
          <w:color w:val="0070C0"/>
          <w:sz w:val="32"/>
          <w:szCs w:val="32"/>
        </w:rPr>
        <w:t xml:space="preserve"> exp1 = "a-b-(c-d)"</w:t>
      </w:r>
    </w:p>
    <w:p w14:paraId="7DC58E74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r w:rsidRPr="00B7416C">
        <w:rPr>
          <w:rFonts w:asciiTheme="minorHAnsi" w:hAnsiTheme="minorHAnsi"/>
          <w:color w:val="0070C0"/>
          <w:sz w:val="32"/>
          <w:szCs w:val="32"/>
        </w:rPr>
        <w:t xml:space="preserve">         exp2 = "a-b-c-d"</w:t>
      </w:r>
    </w:p>
    <w:p w14:paraId="1EF6E29E" w14:textId="77777777" w:rsidR="00E41E58" w:rsidRPr="00B7416C" w:rsidRDefault="00E41E58" w:rsidP="00E41E58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inorHAnsi" w:hAnsiTheme="minorHAnsi"/>
          <w:color w:val="0070C0"/>
          <w:sz w:val="32"/>
          <w:szCs w:val="32"/>
        </w:rPr>
      </w:pPr>
      <w:proofErr w:type="gramStart"/>
      <w:r w:rsidRPr="00B7416C">
        <w:rPr>
          <w:rFonts w:asciiTheme="minorHAnsi" w:hAnsiTheme="minorHAnsi"/>
          <w:color w:val="0070C0"/>
          <w:sz w:val="32"/>
          <w:szCs w:val="32"/>
        </w:rPr>
        <w:t>Output :</w:t>
      </w:r>
      <w:proofErr w:type="gramEnd"/>
      <w:r w:rsidRPr="00B7416C">
        <w:rPr>
          <w:rFonts w:asciiTheme="minorHAnsi" w:hAnsiTheme="minorHAnsi"/>
          <w:color w:val="0070C0"/>
          <w:sz w:val="32"/>
          <w:szCs w:val="32"/>
        </w:rPr>
        <w:t xml:space="preserve"> No</w:t>
      </w:r>
    </w:p>
    <w:p w14:paraId="161BA3EF" w14:textId="77777777" w:rsidR="00B7416C" w:rsidRDefault="00B7416C" w:rsidP="00E41E58">
      <w:pPr>
        <w:rPr>
          <w:rStyle w:val="HTMLCode"/>
          <w:rFonts w:asciiTheme="minorHAnsi" w:hAnsiTheme="minorHAnsi"/>
          <w:color w:val="000000"/>
          <w:sz w:val="28"/>
          <w:szCs w:val="28"/>
        </w:rPr>
        <w:sectPr w:rsidR="00B7416C" w:rsidSect="00BF36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5C98E0" w14:textId="57DB60C1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 xml:space="preserve">// CPP program to check if two expressions </w:t>
      </w:r>
    </w:p>
    <w:p w14:paraId="35617BF4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evaluate to same. </w:t>
      </w:r>
    </w:p>
    <w:p w14:paraId="77DD0A6B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#include &lt;bits/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dc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.h&gt; </w:t>
      </w:r>
    </w:p>
    <w:p w14:paraId="75E5A65A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using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namespac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d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062BB1BA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554DD6C1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cons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AX_CHAR = 26; </w:t>
      </w:r>
    </w:p>
    <w:p w14:paraId="26348E1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93B07DA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Return local sign of the operand. For example, </w:t>
      </w:r>
    </w:p>
    <w:p w14:paraId="78A922B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in the expr a-b-(c), local signs of the operands </w:t>
      </w:r>
    </w:p>
    <w:p w14:paraId="0BA4BABE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re +a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, -b, +c </w:t>
      </w:r>
    </w:p>
    <w:p w14:paraId="499CC7CA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bool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djSign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s,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1EA9762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6625E9D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= 0) </w:t>
      </w:r>
    </w:p>
    <w:p w14:paraId="5787CD3E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0FD9A6F5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[</w:t>
      </w:r>
      <w:proofErr w:type="spellStart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- 1] == '-') </w:t>
      </w:r>
    </w:p>
    <w:p w14:paraId="2BE6B9E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4D76B5E6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5E2D105E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; </w:t>
      </w:r>
    </w:p>
    <w:p w14:paraId="01D9E1DC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EBA6421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Evaluate expressions into the count vector of  </w:t>
      </w:r>
    </w:p>
    <w:p w14:paraId="6FA00A19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the 26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lphabets.If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add is true, then add count </w:t>
      </w:r>
    </w:p>
    <w:p w14:paraId="69B05631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to the count vector of the alphabets, else remove </w:t>
      </w:r>
    </w:p>
    <w:p w14:paraId="2CE7926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count from the count vector. </w:t>
      </w:r>
    </w:p>
    <w:p w14:paraId="4AE87C3E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void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eval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ring s, vector&lt;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&gt;&amp; v, bool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add) </w:t>
      </w:r>
    </w:p>
    <w:p w14:paraId="53F335E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3467E7E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stack stores the global sign </w:t>
      </w:r>
    </w:p>
    <w:p w14:paraId="1137CACE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for operands. </w:t>
      </w:r>
    </w:p>
    <w:p w14:paraId="246C046C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stack&lt;bool&gt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; </w:t>
      </w:r>
    </w:p>
    <w:p w14:paraId="5EF276E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push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true); </w:t>
      </w:r>
    </w:p>
    <w:p w14:paraId="16C95E2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62EDCC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+ means true </w:t>
      </w:r>
    </w:p>
    <w:p w14:paraId="0ED7D459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global sign is positive initially </w:t>
      </w:r>
    </w:p>
    <w:p w14:paraId="08FA13F5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CDC454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</w:p>
    <w:p w14:paraId="295A227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whil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] !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'\0') { </w:t>
      </w:r>
    </w:p>
    <w:p w14:paraId="01E7E959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] == '+'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|| 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= '-') { </w:t>
      </w:r>
    </w:p>
    <w:p w14:paraId="38EFB9D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; </w:t>
      </w:r>
    </w:p>
    <w:p w14:paraId="5FB899DC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continue; </w:t>
      </w:r>
    </w:p>
    <w:p w14:paraId="47F38555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644EE3B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= '(') { </w:t>
      </w:r>
    </w:p>
    <w:p w14:paraId="4183F65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E8F682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global sign for the bracket is </w:t>
      </w:r>
    </w:p>
    <w:p w14:paraId="5E9AE77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pushed to the stack </w:t>
      </w:r>
    </w:p>
    <w:p w14:paraId="77ADED6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djSign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,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)  </w:t>
      </w:r>
    </w:p>
    <w:p w14:paraId="667AA02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push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t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; </w:t>
      </w:r>
    </w:p>
    <w:p w14:paraId="095FCB1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els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AFE3A85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push</w:t>
      </w:r>
      <w:proofErr w:type="spellEnd"/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!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t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()); </w:t>
      </w:r>
    </w:p>
    <w:p w14:paraId="4617D70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1BA047A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EE8FED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global sign is popped out which </w:t>
      </w:r>
    </w:p>
    <w:p w14:paraId="7B8695D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// was pushed in for the last bracket </w:t>
      </w:r>
    </w:p>
    <w:p w14:paraId="75302C01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] == ')')  </w:t>
      </w:r>
    </w:p>
    <w:p w14:paraId="541511C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p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; </w:t>
      </w:r>
    </w:p>
    <w:p w14:paraId="47580364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1686F616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els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529B6CE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FADBBA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global sign is positive (we use different  </w:t>
      </w:r>
    </w:p>
    <w:p w14:paraId="3703BD9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values in two calls of functions so that </w:t>
      </w:r>
    </w:p>
    <w:p w14:paraId="258C58B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we finally check if all vector elements </w:t>
      </w:r>
    </w:p>
    <w:p w14:paraId="143433A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are 0. </w:t>
      </w:r>
    </w:p>
    <w:p w14:paraId="31AF73D4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stk.top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)                  </w:t>
      </w:r>
    </w:p>
    <w:p w14:paraId="32FB48C9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            v[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] - 'a'] += (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djSign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,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? add ?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1 :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-1 :  </w:t>
      </w:r>
    </w:p>
    <w:p w14:paraId="6D24066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                              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dd ?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-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1 :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1); </w:t>
      </w:r>
    </w:p>
    <w:p w14:paraId="1A16B74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7480C24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    // global sign is negative here </w:t>
      </w:r>
    </w:p>
    <w:p w14:paraId="0AAA083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else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                </w:t>
      </w:r>
    </w:p>
    <w:p w14:paraId="380916F1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v[s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] - 'a'] += (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djSign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,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) ? add ? -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1 :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1 :  </w:t>
      </w:r>
    </w:p>
    <w:p w14:paraId="4FC1FEE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                                      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dd ?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1 :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-1); </w:t>
      </w:r>
    </w:p>
    <w:p w14:paraId="605CDE9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    } </w:t>
      </w:r>
    </w:p>
    <w:p w14:paraId="65D3948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; </w:t>
      </w:r>
    </w:p>
    <w:p w14:paraId="00F4F04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} </w:t>
      </w:r>
    </w:p>
    <w:p w14:paraId="4FB3B933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; </w:t>
      </w:r>
    </w:p>
    <w:p w14:paraId="3CD4C3B4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49649E1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Returns true if expr1 and expr2 represent </w:t>
      </w:r>
    </w:p>
    <w:p w14:paraId="3411C00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same expressions </w:t>
      </w:r>
    </w:p>
    <w:p w14:paraId="2801C1EA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bool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reSame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string expr1, string expr2) </w:t>
      </w:r>
    </w:p>
    <w:p w14:paraId="6678E5E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4718BC1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Create a vector for all operands and </w:t>
      </w:r>
    </w:p>
    <w:p w14:paraId="1AF48AC9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nitialize the vector as 0. </w:t>
      </w:r>
    </w:p>
    <w:p w14:paraId="327CFEF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vector&lt;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&gt;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v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MAX_CHAR, 0); </w:t>
      </w:r>
    </w:p>
    <w:p w14:paraId="004EEBB5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EB5304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Put signs of all operands in expr1 </w:t>
      </w:r>
    </w:p>
    <w:p w14:paraId="380A167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eval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expr1, v, true); </w:t>
      </w:r>
    </w:p>
    <w:p w14:paraId="760CD96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65FE10A6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Subtract signs of operands in expr2 </w:t>
      </w:r>
    </w:p>
    <w:p w14:paraId="5ED1996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eval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expr2, v, false); </w:t>
      </w:r>
    </w:p>
    <w:p w14:paraId="29F7E4BC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60EB69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If expressions are same, vector must  </w:t>
      </w:r>
    </w:p>
    <w:p w14:paraId="1D80BFB1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    // be 0. </w:t>
      </w:r>
    </w:p>
    <w:p w14:paraId="6F46992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lastRenderedPageBreak/>
        <w:t>    for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= 0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 MAX_CHAR; 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++)  </w:t>
      </w:r>
    </w:p>
    <w:p w14:paraId="026F562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v[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</w:t>
      </w:r>
      <w:proofErr w:type="spellEnd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] !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= 0)  </w:t>
      </w:r>
    </w:p>
    <w:p w14:paraId="0449B586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false; </w:t>
      </w:r>
    </w:p>
    <w:p w14:paraId="1AC5798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24D2E73A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true; </w:t>
      </w:r>
    </w:p>
    <w:p w14:paraId="49FD6E74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} </w:t>
      </w:r>
    </w:p>
    <w:p w14:paraId="1A833A3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> </w:t>
      </w:r>
    </w:p>
    <w:p w14:paraId="375BFDBC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// Driver code </w:t>
      </w:r>
    </w:p>
    <w:p w14:paraId="5F21D4E9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int</w:t>
      </w:r>
      <w:proofErr w:type="spellEnd"/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main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 </w:t>
      </w:r>
    </w:p>
    <w:p w14:paraId="2FF1D0A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{ </w:t>
      </w:r>
    </w:p>
    <w:p w14:paraId="6ADE609F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string expr1 = "-(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+b+c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)", expr2 = "-a-b-c"; </w:t>
      </w:r>
    </w:p>
    <w:p w14:paraId="702D9850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if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areSame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(</w:t>
      </w:r>
      <w:proofErr w:type="gram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expr1, expr2)) </w:t>
      </w:r>
    </w:p>
    <w:p w14:paraId="20392C47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"Yes\n"; </w:t>
      </w:r>
    </w:p>
    <w:p w14:paraId="4C6452F8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else</w:t>
      </w:r>
    </w:p>
    <w:p w14:paraId="3FCFD042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    </w:t>
      </w:r>
      <w:proofErr w:type="spellStart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cout</w:t>
      </w:r>
      <w:proofErr w:type="spellEnd"/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 &lt;&lt; "No\n"; </w:t>
      </w:r>
    </w:p>
    <w:p w14:paraId="2275377D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    return</w:t>
      </w:r>
      <w:r w:rsidRPr="00B7416C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 xml:space="preserve">0; </w:t>
      </w:r>
    </w:p>
    <w:p w14:paraId="05DE8324" w14:textId="77777777" w:rsidR="00E41E58" w:rsidRPr="00B7416C" w:rsidRDefault="00E41E58" w:rsidP="00E41E58">
      <w:pPr>
        <w:rPr>
          <w:rFonts w:asciiTheme="minorHAnsi" w:eastAsia="Times New Roman" w:hAnsiTheme="minorHAnsi"/>
          <w:color w:val="000000"/>
          <w:sz w:val="28"/>
          <w:szCs w:val="28"/>
        </w:rPr>
      </w:pPr>
      <w:r w:rsidRPr="00B7416C">
        <w:rPr>
          <w:rStyle w:val="HTMLCode"/>
          <w:rFonts w:asciiTheme="minorHAnsi" w:hAnsiTheme="minorHAnsi"/>
          <w:color w:val="000000"/>
          <w:sz w:val="28"/>
          <w:szCs w:val="28"/>
        </w:rPr>
        <w:t>}</w:t>
      </w:r>
    </w:p>
    <w:p w14:paraId="48A98A94" w14:textId="77777777" w:rsidR="007A64B6" w:rsidRPr="00B7416C" w:rsidRDefault="007A64B6" w:rsidP="007A64B6">
      <w:pPr>
        <w:rPr>
          <w:rFonts w:asciiTheme="minorHAnsi" w:eastAsia="Times New Roman" w:hAnsiTheme="minorHAnsi"/>
          <w:color w:val="0070C0"/>
          <w:sz w:val="28"/>
          <w:szCs w:val="28"/>
        </w:rPr>
      </w:pPr>
    </w:p>
    <w:p w14:paraId="41BEF992" w14:textId="77777777" w:rsidR="00C34B6D" w:rsidRPr="00B7416C" w:rsidRDefault="00C34B6D" w:rsidP="00C34B6D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567926E3" w14:textId="77777777" w:rsidR="00C34B6D" w:rsidRPr="00B7416C" w:rsidRDefault="00C34B6D" w:rsidP="00FF4401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</w:p>
    <w:p w14:paraId="00D5ABEF" w14:textId="77777777" w:rsidR="00FF4401" w:rsidRPr="00B7416C" w:rsidRDefault="00FF4401" w:rsidP="00BF0077">
      <w:pPr>
        <w:rPr>
          <w:rFonts w:asciiTheme="minorHAnsi" w:hAnsiTheme="minorHAnsi"/>
          <w:sz w:val="28"/>
          <w:szCs w:val="28"/>
        </w:rPr>
      </w:pPr>
    </w:p>
    <w:p w14:paraId="20319EA8" w14:textId="77777777" w:rsidR="00FC0E65" w:rsidRPr="00B7416C" w:rsidRDefault="00FC0E65" w:rsidP="00BF0077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FC0E65" w:rsidRPr="00B7416C" w:rsidSect="00B7416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7EF2" w14:textId="77777777" w:rsidR="005D0AE4" w:rsidRDefault="005D0AE4" w:rsidP="00E277EF">
      <w:r>
        <w:separator/>
      </w:r>
    </w:p>
  </w:endnote>
  <w:endnote w:type="continuationSeparator" w:id="0">
    <w:p w14:paraId="5478C6C7" w14:textId="77777777" w:rsidR="005D0AE4" w:rsidRDefault="005D0AE4" w:rsidP="00E2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5EFA" w14:textId="77777777" w:rsidR="00E277EF" w:rsidRDefault="00E277EF" w:rsidP="00B345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C1B55" w14:textId="77777777" w:rsidR="00E277EF" w:rsidRDefault="00E277EF" w:rsidP="00E277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C5F2" w14:textId="77777777" w:rsidR="00E277EF" w:rsidRDefault="00E277EF" w:rsidP="00B345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5D0830" w14:textId="77777777" w:rsidR="00E277EF" w:rsidRDefault="00E277EF" w:rsidP="00E277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940B2" w14:textId="77777777" w:rsidR="005D0AE4" w:rsidRDefault="005D0AE4" w:rsidP="00E277EF">
      <w:r>
        <w:separator/>
      </w:r>
    </w:p>
  </w:footnote>
  <w:footnote w:type="continuationSeparator" w:id="0">
    <w:p w14:paraId="29C7C4D1" w14:textId="77777777" w:rsidR="005D0AE4" w:rsidRDefault="005D0AE4" w:rsidP="00E2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77"/>
    <w:rsid w:val="00010D1B"/>
    <w:rsid w:val="00041B63"/>
    <w:rsid w:val="00063969"/>
    <w:rsid w:val="000A6A9B"/>
    <w:rsid w:val="00103250"/>
    <w:rsid w:val="00112118"/>
    <w:rsid w:val="0013459A"/>
    <w:rsid w:val="00215620"/>
    <w:rsid w:val="00242CF9"/>
    <w:rsid w:val="002654AD"/>
    <w:rsid w:val="002A0383"/>
    <w:rsid w:val="00317556"/>
    <w:rsid w:val="003203DD"/>
    <w:rsid w:val="003266B2"/>
    <w:rsid w:val="00364C7C"/>
    <w:rsid w:val="00367590"/>
    <w:rsid w:val="003E4610"/>
    <w:rsid w:val="005231E6"/>
    <w:rsid w:val="005D0AE4"/>
    <w:rsid w:val="005E0164"/>
    <w:rsid w:val="00601F92"/>
    <w:rsid w:val="00647D96"/>
    <w:rsid w:val="00673DC3"/>
    <w:rsid w:val="006A0B62"/>
    <w:rsid w:val="00747D5A"/>
    <w:rsid w:val="00786729"/>
    <w:rsid w:val="007A64B6"/>
    <w:rsid w:val="007C2CE1"/>
    <w:rsid w:val="007C7B4A"/>
    <w:rsid w:val="00834F33"/>
    <w:rsid w:val="008E5063"/>
    <w:rsid w:val="00952E76"/>
    <w:rsid w:val="009E72B5"/>
    <w:rsid w:val="00A00D97"/>
    <w:rsid w:val="00A414E1"/>
    <w:rsid w:val="00A96D7D"/>
    <w:rsid w:val="00AB1FDC"/>
    <w:rsid w:val="00B7416C"/>
    <w:rsid w:val="00B84701"/>
    <w:rsid w:val="00B856D6"/>
    <w:rsid w:val="00BD6ED7"/>
    <w:rsid w:val="00BF0077"/>
    <w:rsid w:val="00BF3695"/>
    <w:rsid w:val="00C34B6D"/>
    <w:rsid w:val="00C84E9B"/>
    <w:rsid w:val="00CC171E"/>
    <w:rsid w:val="00E277EF"/>
    <w:rsid w:val="00E41E58"/>
    <w:rsid w:val="00E92E5F"/>
    <w:rsid w:val="00EA22DE"/>
    <w:rsid w:val="00EB50E5"/>
    <w:rsid w:val="00EF1A1A"/>
    <w:rsid w:val="00F00A5C"/>
    <w:rsid w:val="00F13058"/>
    <w:rsid w:val="00F43D3C"/>
    <w:rsid w:val="00F56DDC"/>
    <w:rsid w:val="00FC0E65"/>
    <w:rsid w:val="00FD2CE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04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B4A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B1F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FDC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203DD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A22D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2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2DE"/>
    <w:rPr>
      <w:rFonts w:ascii="Courier New" w:hAnsi="Courier New" w:cs="Courier New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EA22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6D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EF"/>
    <w:rPr>
      <w:rFonts w:ascii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2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yperlink" Target="https://www.geeksforgeeks.org/trie-insert-and-search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3BDCCAF-7273-7542-94F8-1380DA9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5366</Words>
  <Characters>30592</Characters>
  <Application>Microsoft Macintosh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1-07T03:32:00Z</dcterms:created>
  <dcterms:modified xsi:type="dcterms:W3CDTF">2018-11-09T05:54:00Z</dcterms:modified>
</cp:coreProperties>
</file>